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6401" w14:textId="77777777" w:rsidR="006D5DAB" w:rsidRPr="00F642BD" w:rsidRDefault="006D5DAB" w:rsidP="00D77C3F">
      <w:pPr>
        <w:widowControl w:val="0"/>
        <w:spacing w:before="120" w:after="120" w:line="264" w:lineRule="auto"/>
        <w:jc w:val="center"/>
        <w:rPr>
          <w:b/>
          <w:sz w:val="26"/>
          <w:szCs w:val="26"/>
          <w:lang w:val="nl-NL"/>
        </w:rPr>
      </w:pPr>
      <w:r w:rsidRPr="00F642BD">
        <w:rPr>
          <w:b/>
          <w:sz w:val="26"/>
          <w:szCs w:val="26"/>
          <w:lang w:val="nl-NL"/>
        </w:rPr>
        <w:t>Phần 2. YÊU CẦU VỀ KỸ THUẬT</w:t>
      </w:r>
    </w:p>
    <w:p w14:paraId="0FF6382F" w14:textId="77777777" w:rsidR="006C64AB" w:rsidRPr="00F642BD" w:rsidRDefault="006C64AB" w:rsidP="00D77C3F">
      <w:pPr>
        <w:pStyle w:val="Subtitle"/>
        <w:widowControl w:val="0"/>
        <w:spacing w:before="120" w:after="120" w:line="264" w:lineRule="auto"/>
        <w:rPr>
          <w:sz w:val="26"/>
          <w:szCs w:val="26"/>
          <w:lang w:val="nl-NL"/>
        </w:rPr>
      </w:pPr>
      <w:r w:rsidRPr="00F642BD">
        <w:rPr>
          <w:sz w:val="26"/>
          <w:szCs w:val="26"/>
          <w:lang w:val="nl-NL"/>
        </w:rPr>
        <w:t>Chương V. Yêu cầu về kỹ thuật</w:t>
      </w:r>
    </w:p>
    <w:p w14:paraId="73D610ED" w14:textId="77777777" w:rsidR="006C64AB" w:rsidRPr="00F642BD" w:rsidRDefault="006C64AB" w:rsidP="002718D0">
      <w:pPr>
        <w:spacing w:line="288" w:lineRule="auto"/>
        <w:ind w:firstLine="567"/>
        <w:rPr>
          <w:b/>
          <w:sz w:val="26"/>
          <w:szCs w:val="26"/>
          <w:lang w:val="nl-NL"/>
        </w:rPr>
      </w:pPr>
      <w:r w:rsidRPr="00F642BD">
        <w:rPr>
          <w:b/>
          <w:sz w:val="26"/>
          <w:szCs w:val="26"/>
          <w:lang w:val="nl-NL"/>
        </w:rPr>
        <w:t>1. Giới thiệu chung về dự án và gói thầu</w:t>
      </w:r>
    </w:p>
    <w:p w14:paraId="7417A8EE" w14:textId="77777777" w:rsidR="00D81977" w:rsidRDefault="009B5C02" w:rsidP="002718D0">
      <w:pPr>
        <w:spacing w:line="288" w:lineRule="auto"/>
        <w:ind w:firstLine="567"/>
        <w:rPr>
          <w:spacing w:val="-4"/>
          <w:sz w:val="26"/>
          <w:szCs w:val="26"/>
          <w:lang w:val="nl-NL"/>
        </w:rPr>
      </w:pPr>
      <w:r w:rsidRPr="00F642BD">
        <w:rPr>
          <w:spacing w:val="-4"/>
          <w:sz w:val="26"/>
          <w:szCs w:val="26"/>
          <w:lang w:val="nl-NL"/>
        </w:rPr>
        <w:t>- Tên dự toán</w:t>
      </w:r>
      <w:r w:rsidRPr="00D81977">
        <w:rPr>
          <w:spacing w:val="-4"/>
          <w:sz w:val="26"/>
          <w:szCs w:val="26"/>
          <w:lang w:val="nl-NL"/>
        </w:rPr>
        <w:t xml:space="preserve">: </w:t>
      </w:r>
      <w:r w:rsidR="00D81977" w:rsidRPr="00D81977">
        <w:rPr>
          <w:spacing w:val="-4"/>
          <w:sz w:val="26"/>
          <w:szCs w:val="26"/>
          <w:lang w:val="nl-NL"/>
        </w:rPr>
        <w:t xml:space="preserve">Mua sắm khí y tế các loại phục vụ công tác chuyên năm 2026 </w:t>
      </w:r>
      <w:r w:rsidR="00D81977" w:rsidRPr="00D81977">
        <w:rPr>
          <w:spacing w:val="-4"/>
          <w:sz w:val="26"/>
          <w:szCs w:val="26"/>
          <w:lang w:val="nl-NL"/>
        </w:rPr>
        <w:t>–</w:t>
      </w:r>
      <w:r w:rsidR="00D81977" w:rsidRPr="00D81977">
        <w:rPr>
          <w:spacing w:val="-4"/>
          <w:sz w:val="26"/>
          <w:szCs w:val="26"/>
          <w:lang w:val="nl-NL"/>
        </w:rPr>
        <w:t xml:space="preserve"> 202</w:t>
      </w:r>
      <w:r w:rsidR="00D81977">
        <w:rPr>
          <w:spacing w:val="-4"/>
          <w:sz w:val="26"/>
          <w:szCs w:val="26"/>
          <w:lang w:val="nl-NL"/>
        </w:rPr>
        <w:t>7</w:t>
      </w:r>
    </w:p>
    <w:p w14:paraId="15D83518" w14:textId="2FA1FA9A" w:rsidR="009B5C02" w:rsidRPr="00F642BD" w:rsidRDefault="00D81977" w:rsidP="002718D0">
      <w:pPr>
        <w:spacing w:line="288" w:lineRule="auto"/>
        <w:ind w:firstLine="567"/>
        <w:rPr>
          <w:spacing w:val="-4"/>
          <w:sz w:val="26"/>
          <w:szCs w:val="26"/>
          <w:lang w:val="nl-NL"/>
        </w:rPr>
      </w:pPr>
      <w:r>
        <w:rPr>
          <w:spacing w:val="-4"/>
          <w:sz w:val="26"/>
          <w:szCs w:val="26"/>
          <w:lang w:val="nl-NL"/>
        </w:rPr>
        <w:t xml:space="preserve">- </w:t>
      </w:r>
      <w:r w:rsidR="009B5C02" w:rsidRPr="00F642BD">
        <w:rPr>
          <w:spacing w:val="-4"/>
          <w:sz w:val="26"/>
          <w:szCs w:val="26"/>
          <w:lang w:val="nl-NL"/>
        </w:rPr>
        <w:t xml:space="preserve"> Tên bên mời thầu: Bệnh viện Bãi Cháy</w:t>
      </w:r>
    </w:p>
    <w:p w14:paraId="354B599C" w14:textId="398EB69A" w:rsidR="008919FA" w:rsidRPr="00F642BD" w:rsidRDefault="009B5C02" w:rsidP="002718D0">
      <w:pPr>
        <w:spacing w:line="288" w:lineRule="auto"/>
        <w:ind w:firstLine="567"/>
        <w:rPr>
          <w:spacing w:val="-4"/>
          <w:sz w:val="26"/>
          <w:szCs w:val="26"/>
          <w:lang w:val="nl-NL"/>
        </w:rPr>
      </w:pPr>
      <w:r w:rsidRPr="00F642BD">
        <w:rPr>
          <w:spacing w:val="-4"/>
          <w:sz w:val="26"/>
          <w:szCs w:val="26"/>
          <w:lang w:val="nl-NL"/>
        </w:rPr>
        <w:t>- Tên gói thầu</w:t>
      </w:r>
      <w:r w:rsidRPr="003C2965">
        <w:rPr>
          <w:spacing w:val="-4"/>
          <w:sz w:val="26"/>
          <w:szCs w:val="26"/>
          <w:lang w:val="nl-NL"/>
        </w:rPr>
        <w:t xml:space="preserve">: </w:t>
      </w:r>
      <w:r w:rsidR="006473B4" w:rsidRPr="006473B4">
        <w:rPr>
          <w:spacing w:val="-4"/>
          <w:sz w:val="26"/>
          <w:szCs w:val="26"/>
          <w:lang w:val="nl-NL"/>
        </w:rPr>
        <w:t>Mua sắm khí y tế phục vụ công tác chuyên môn</w:t>
      </w:r>
    </w:p>
    <w:p w14:paraId="1864FB05" w14:textId="553ADD8D" w:rsidR="009B5C02" w:rsidRPr="00F642BD" w:rsidRDefault="009B5C02" w:rsidP="002718D0">
      <w:pPr>
        <w:spacing w:line="288" w:lineRule="auto"/>
        <w:ind w:firstLine="567"/>
        <w:rPr>
          <w:spacing w:val="-4"/>
          <w:sz w:val="26"/>
          <w:szCs w:val="26"/>
          <w:lang w:val="nl-NL"/>
        </w:rPr>
      </w:pPr>
      <w:r w:rsidRPr="00F642BD">
        <w:rPr>
          <w:spacing w:val="-4"/>
          <w:sz w:val="26"/>
          <w:szCs w:val="26"/>
          <w:lang w:val="nl-NL"/>
        </w:rPr>
        <w:t xml:space="preserve">- Nguồn vốn: </w:t>
      </w:r>
      <w:r w:rsidR="00BD2464" w:rsidRPr="00904AD4">
        <w:rPr>
          <w:spacing w:val="-4"/>
          <w:sz w:val="26"/>
          <w:szCs w:val="26"/>
          <w:lang w:val="nl-NL"/>
        </w:rPr>
        <w:t>Nguồn</w:t>
      </w:r>
      <w:r w:rsidR="00BD2464">
        <w:rPr>
          <w:sz w:val="26"/>
          <w:szCs w:val="26"/>
          <w:lang w:val="es-ES"/>
        </w:rPr>
        <w:t xml:space="preserve"> thu của đơn vị</w:t>
      </w:r>
      <w:r w:rsidR="00BD2464">
        <w:rPr>
          <w:spacing w:val="-4"/>
          <w:sz w:val="26"/>
          <w:szCs w:val="26"/>
          <w:lang w:val="nl-NL"/>
        </w:rPr>
        <w:t>.</w:t>
      </w:r>
    </w:p>
    <w:p w14:paraId="74FE9B65" w14:textId="4A64109A" w:rsidR="009B5C02" w:rsidRPr="00F642BD" w:rsidRDefault="009B5C02" w:rsidP="002718D0">
      <w:pPr>
        <w:spacing w:line="288" w:lineRule="auto"/>
        <w:ind w:firstLine="567"/>
        <w:rPr>
          <w:spacing w:val="-4"/>
          <w:sz w:val="26"/>
          <w:szCs w:val="26"/>
          <w:lang w:val="nl-NL"/>
        </w:rPr>
      </w:pPr>
      <w:r w:rsidRPr="00F642BD">
        <w:rPr>
          <w:spacing w:val="-4"/>
          <w:sz w:val="26"/>
          <w:szCs w:val="26"/>
          <w:lang w:val="nl-NL"/>
        </w:rPr>
        <w:t>- Thời gian thực hiện</w:t>
      </w:r>
      <w:r w:rsidRPr="00FB6C11">
        <w:rPr>
          <w:spacing w:val="-4"/>
          <w:sz w:val="26"/>
          <w:szCs w:val="26"/>
          <w:lang w:val="nl-NL"/>
        </w:rPr>
        <w:t xml:space="preserve">: </w:t>
      </w:r>
      <w:r w:rsidR="00904AD4" w:rsidRPr="00904AD4">
        <w:rPr>
          <w:spacing w:val="-4"/>
          <w:sz w:val="26"/>
          <w:szCs w:val="26"/>
          <w:lang w:val="nl-NL"/>
        </w:rPr>
        <w:t>12 tháng kể từ khi hợp đồng có hiệu lực</w:t>
      </w:r>
    </w:p>
    <w:p w14:paraId="669C74D0" w14:textId="08C18BFF" w:rsidR="009B5C02" w:rsidRPr="00F642BD" w:rsidRDefault="009B5C02" w:rsidP="002718D0">
      <w:pPr>
        <w:spacing w:line="288" w:lineRule="auto"/>
        <w:ind w:firstLine="567"/>
        <w:rPr>
          <w:spacing w:val="-4"/>
          <w:sz w:val="26"/>
          <w:szCs w:val="26"/>
          <w:lang w:val="nl-NL"/>
        </w:rPr>
      </w:pPr>
      <w:r w:rsidRPr="00F642BD">
        <w:rPr>
          <w:spacing w:val="-4"/>
          <w:sz w:val="26"/>
          <w:szCs w:val="26"/>
          <w:lang w:val="nl-NL"/>
        </w:rPr>
        <w:t xml:space="preserve">- Địa điểm thực hiện: </w:t>
      </w:r>
      <w:r w:rsidR="00766CAC" w:rsidRPr="00F642BD">
        <w:rPr>
          <w:spacing w:val="-4"/>
          <w:sz w:val="26"/>
          <w:szCs w:val="26"/>
          <w:lang w:val="nl-NL"/>
        </w:rPr>
        <w:t xml:space="preserve">Bệnh viện Bãi Cháy - phường Giếng Đáy </w:t>
      </w:r>
      <w:r w:rsidR="00D052AA" w:rsidRPr="00F642BD">
        <w:rPr>
          <w:spacing w:val="-4"/>
          <w:sz w:val="26"/>
          <w:szCs w:val="26"/>
          <w:lang w:val="nl-NL"/>
        </w:rPr>
        <w:t>- thành phố</w:t>
      </w:r>
      <w:r w:rsidR="00766CAC" w:rsidRPr="00F642BD">
        <w:rPr>
          <w:spacing w:val="-4"/>
          <w:sz w:val="26"/>
          <w:szCs w:val="26"/>
          <w:lang w:val="nl-NL"/>
        </w:rPr>
        <w:t xml:space="preserve"> Hạ Long </w:t>
      </w:r>
      <w:r w:rsidR="00FC1C50">
        <w:rPr>
          <w:spacing w:val="-4"/>
          <w:sz w:val="26"/>
          <w:szCs w:val="26"/>
          <w:lang w:val="nl-NL"/>
        </w:rPr>
        <w:t>-</w:t>
      </w:r>
      <w:r w:rsidR="00965508" w:rsidRPr="00F642BD">
        <w:rPr>
          <w:spacing w:val="-4"/>
          <w:sz w:val="26"/>
          <w:szCs w:val="26"/>
          <w:lang w:val="nl-NL"/>
        </w:rPr>
        <w:t xml:space="preserve"> Quảng Ninh.</w:t>
      </w:r>
    </w:p>
    <w:p w14:paraId="265AEC27" w14:textId="77777777" w:rsidR="006C64AB" w:rsidRPr="00F642BD" w:rsidRDefault="0076062E" w:rsidP="002718D0">
      <w:pPr>
        <w:spacing w:line="288" w:lineRule="auto"/>
        <w:rPr>
          <w:spacing w:val="-4"/>
          <w:sz w:val="26"/>
          <w:szCs w:val="26"/>
          <w:lang w:val="nl-NL"/>
        </w:rPr>
      </w:pPr>
      <w:r w:rsidRPr="00F642BD">
        <w:rPr>
          <w:b/>
          <w:sz w:val="26"/>
          <w:szCs w:val="26"/>
          <w:lang w:val="nl-NL"/>
        </w:rPr>
        <w:tab/>
      </w:r>
      <w:r w:rsidR="006C64AB" w:rsidRPr="00F642BD">
        <w:rPr>
          <w:b/>
          <w:sz w:val="26"/>
          <w:szCs w:val="26"/>
          <w:lang w:val="nl-NL"/>
        </w:rPr>
        <w:t>2. Yêu cầu về kỹ thuật</w:t>
      </w:r>
    </w:p>
    <w:p w14:paraId="092268C4" w14:textId="77777777" w:rsidR="0076062E" w:rsidRPr="00F642BD" w:rsidRDefault="0076062E" w:rsidP="002718D0">
      <w:pPr>
        <w:keepNext/>
        <w:spacing w:line="288" w:lineRule="auto"/>
        <w:outlineLvl w:val="0"/>
        <w:rPr>
          <w:b/>
          <w:color w:val="000000"/>
          <w:sz w:val="26"/>
          <w:szCs w:val="26"/>
          <w:lang w:val="nl-NL"/>
        </w:rPr>
      </w:pPr>
      <w:r w:rsidRPr="00F642BD">
        <w:rPr>
          <w:b/>
          <w:color w:val="000000"/>
          <w:sz w:val="26"/>
          <w:szCs w:val="26"/>
          <w:lang w:val="nl-NL"/>
        </w:rPr>
        <w:tab/>
        <w:t>2. 1. Yêu cầu chung</w:t>
      </w:r>
    </w:p>
    <w:p w14:paraId="0819DD74" w14:textId="77777777" w:rsidR="0076062E" w:rsidRPr="00F642BD" w:rsidRDefault="0076062E" w:rsidP="002718D0">
      <w:pPr>
        <w:spacing w:line="288" w:lineRule="auto"/>
        <w:ind w:firstLine="567"/>
        <w:rPr>
          <w:spacing w:val="-4"/>
          <w:sz w:val="26"/>
          <w:szCs w:val="26"/>
          <w:lang w:val="nl-NL"/>
        </w:rPr>
      </w:pPr>
      <w:r w:rsidRPr="00F642BD">
        <w:rPr>
          <w:spacing w:val="-4"/>
          <w:sz w:val="26"/>
          <w:szCs w:val="26"/>
          <w:lang w:val="nl-NL"/>
        </w:rPr>
        <w:t>- Hàng hoá phải được lưu hành hợp pháp tại Việt Nam;</w:t>
      </w:r>
    </w:p>
    <w:p w14:paraId="63517219" w14:textId="4512FE0F" w:rsidR="0076062E" w:rsidRPr="00F642BD" w:rsidRDefault="0076062E" w:rsidP="002718D0">
      <w:pPr>
        <w:spacing w:line="288" w:lineRule="auto"/>
        <w:ind w:firstLine="567"/>
        <w:rPr>
          <w:spacing w:val="-4"/>
          <w:sz w:val="26"/>
          <w:szCs w:val="26"/>
          <w:lang w:val="nl-NL"/>
        </w:rPr>
      </w:pPr>
      <w:r w:rsidRPr="00F642BD">
        <w:rPr>
          <w:spacing w:val="-4"/>
          <w:sz w:val="26"/>
          <w:szCs w:val="26"/>
          <w:lang w:val="nl-NL"/>
        </w:rPr>
        <w:t xml:space="preserve">- Xuất xứ, mã hiệu, tên thương mại, phân loại A, B, C, D (theo </w:t>
      </w:r>
      <w:r w:rsidR="00CA514F" w:rsidRPr="00F642BD">
        <w:rPr>
          <w:spacing w:val="-4"/>
          <w:sz w:val="26"/>
          <w:szCs w:val="26"/>
          <w:lang w:val="nl-NL"/>
        </w:rPr>
        <w:t>Nghị định số 98/2021/NĐ-CP ngày 08/11/2021 của Chính phủ về Quản lý trang thiết bị y tế</w:t>
      </w:r>
      <w:r w:rsidR="002E5370" w:rsidRPr="00F642BD">
        <w:rPr>
          <w:spacing w:val="-4"/>
          <w:sz w:val="26"/>
          <w:szCs w:val="26"/>
          <w:lang w:val="nl-NL"/>
        </w:rPr>
        <w:t xml:space="preserve"> và Nghị định số 07/2023/NĐ-CP ngày 03/03/2023 của Chính phủ sửa đổi, bổ sung một số điều của nghị định</w:t>
      </w:r>
      <w:r w:rsidR="00B40CB6" w:rsidRPr="00F642BD">
        <w:rPr>
          <w:spacing w:val="-4"/>
          <w:sz w:val="26"/>
          <w:szCs w:val="26"/>
          <w:lang w:val="nl-NL"/>
        </w:rPr>
        <w:t xml:space="preserve"> số 98/2021/NĐ-CP ngày 08/</w:t>
      </w:r>
      <w:r w:rsidR="002E5370" w:rsidRPr="00F642BD">
        <w:rPr>
          <w:spacing w:val="-4"/>
          <w:sz w:val="26"/>
          <w:szCs w:val="26"/>
          <w:lang w:val="nl-NL"/>
        </w:rPr>
        <w:t>11</w:t>
      </w:r>
      <w:r w:rsidR="00B40CB6" w:rsidRPr="00F642BD">
        <w:rPr>
          <w:spacing w:val="-4"/>
          <w:sz w:val="26"/>
          <w:szCs w:val="26"/>
          <w:lang w:val="nl-NL"/>
        </w:rPr>
        <w:t>/</w:t>
      </w:r>
      <w:r w:rsidR="002E5370" w:rsidRPr="00F642BD">
        <w:rPr>
          <w:spacing w:val="-4"/>
          <w:sz w:val="26"/>
          <w:szCs w:val="26"/>
          <w:lang w:val="nl-NL"/>
        </w:rPr>
        <w:t>2021 của Chính phủ về quản lý trang thiết bị y tế</w:t>
      </w:r>
      <w:r w:rsidRPr="00F642BD">
        <w:rPr>
          <w:spacing w:val="-4"/>
          <w:sz w:val="26"/>
          <w:szCs w:val="26"/>
          <w:lang w:val="nl-NL"/>
        </w:rPr>
        <w:t xml:space="preserve">) của hàng hoá: yêu cầu Nhà thầu phải chào rõ ràng, đúng quy định, đáp ứng yêu cầu của HSMT; </w:t>
      </w:r>
    </w:p>
    <w:p w14:paraId="46930372" w14:textId="1FF2981D" w:rsidR="0076062E" w:rsidRPr="00F642BD" w:rsidRDefault="0076062E" w:rsidP="002718D0">
      <w:pPr>
        <w:spacing w:line="288" w:lineRule="auto"/>
        <w:ind w:firstLine="567"/>
        <w:rPr>
          <w:spacing w:val="-4"/>
          <w:sz w:val="26"/>
          <w:szCs w:val="26"/>
          <w:lang w:val="nl-NL"/>
        </w:rPr>
      </w:pPr>
      <w:r w:rsidRPr="00F642BD">
        <w:rPr>
          <w:spacing w:val="-4"/>
          <w:sz w:val="26"/>
          <w:szCs w:val="26"/>
          <w:lang w:val="nl-NL"/>
        </w:rPr>
        <w:t>- Tiêu chuẩn chất lượng hàng hoá: Phải tuân thủ theo các quy định về tiêu chuẩn hiện hành tại quốc gia hoặc vùng lãnh thổ mà hàng hóa có xuất xứ</w:t>
      </w:r>
      <w:r w:rsidR="00CA514F" w:rsidRPr="00F642BD">
        <w:rPr>
          <w:spacing w:val="-4"/>
          <w:sz w:val="26"/>
          <w:szCs w:val="26"/>
          <w:lang w:val="nl-NL"/>
        </w:rPr>
        <w:t xml:space="preserve"> </w:t>
      </w:r>
      <w:r w:rsidRPr="00F642BD">
        <w:rPr>
          <w:spacing w:val="-4"/>
          <w:sz w:val="26"/>
          <w:szCs w:val="26"/>
          <w:lang w:val="nl-NL"/>
        </w:rPr>
        <w:t>(Yêu cầu cụ thể nêu tại "Bảng chi tiết yêu cầu về kỹ thuật").</w:t>
      </w:r>
    </w:p>
    <w:p w14:paraId="166AF969" w14:textId="77777777" w:rsidR="0076062E" w:rsidRPr="00F642BD" w:rsidRDefault="0076062E" w:rsidP="002718D0">
      <w:pPr>
        <w:spacing w:line="288" w:lineRule="auto"/>
        <w:ind w:firstLine="567"/>
        <w:rPr>
          <w:spacing w:val="-4"/>
          <w:sz w:val="26"/>
          <w:szCs w:val="26"/>
          <w:lang w:val="nl-NL"/>
        </w:rPr>
      </w:pPr>
      <w:r w:rsidRPr="00F642BD">
        <w:rPr>
          <w:spacing w:val="-4"/>
          <w:sz w:val="26"/>
          <w:szCs w:val="26"/>
          <w:lang w:val="nl-NL"/>
        </w:rPr>
        <w:t>- Nhãn hàng hoá: Theo đúng qui định của pháp luật về ghi nhãn hàng hoá;</w:t>
      </w:r>
    </w:p>
    <w:p w14:paraId="20EEDBA2" w14:textId="77777777" w:rsidR="0076062E" w:rsidRPr="00F642BD" w:rsidRDefault="00912065" w:rsidP="002718D0">
      <w:pPr>
        <w:spacing w:line="288" w:lineRule="auto"/>
        <w:ind w:firstLine="567"/>
        <w:rPr>
          <w:spacing w:val="-4"/>
          <w:sz w:val="26"/>
          <w:szCs w:val="26"/>
          <w:lang w:val="nl-NL"/>
        </w:rPr>
      </w:pPr>
      <w:r w:rsidRPr="00F642BD">
        <w:rPr>
          <w:spacing w:val="-4"/>
          <w:sz w:val="26"/>
          <w:szCs w:val="26"/>
          <w:lang w:val="nl-NL"/>
        </w:rPr>
        <w:t xml:space="preserve">- </w:t>
      </w:r>
      <w:r w:rsidR="0076062E" w:rsidRPr="00F642BD">
        <w:rPr>
          <w:spacing w:val="-4"/>
          <w:sz w:val="26"/>
          <w:szCs w:val="26"/>
          <w:lang w:val="nl-NL"/>
        </w:rPr>
        <w:t>Đóng gói, bảo quản hàng hoá: Đóng gói và bảo quản hàng hoá theo đúng yêu cầu của nhà sản xuất, ngoài ra việc đóng gói phải phù hợp với từng loại phương tiện vận chuyển để chuyển hàng hoá nhằm phòng ngừa mọi hư hỏng trong quá trình vận chuyển, bốc dỡ và các tác động khác của môi trường.</w:t>
      </w:r>
    </w:p>
    <w:p w14:paraId="066C88F5" w14:textId="77777777" w:rsidR="0076062E" w:rsidRPr="00F642BD" w:rsidRDefault="00B61DCE" w:rsidP="002718D0">
      <w:pPr>
        <w:spacing w:line="288" w:lineRule="auto"/>
        <w:jc w:val="left"/>
        <w:rPr>
          <w:b/>
          <w:color w:val="000000"/>
          <w:sz w:val="26"/>
          <w:szCs w:val="26"/>
          <w:lang w:val="nl-NL"/>
        </w:rPr>
      </w:pPr>
      <w:r w:rsidRPr="00F642BD">
        <w:rPr>
          <w:b/>
          <w:color w:val="000000"/>
          <w:sz w:val="26"/>
          <w:szCs w:val="26"/>
          <w:lang w:val="nl-NL"/>
        </w:rPr>
        <w:tab/>
        <w:t>2.2</w:t>
      </w:r>
      <w:r w:rsidR="0076062E" w:rsidRPr="00F642BD">
        <w:rPr>
          <w:b/>
          <w:color w:val="000000"/>
          <w:sz w:val="26"/>
          <w:szCs w:val="26"/>
          <w:lang w:val="nl-NL"/>
        </w:rPr>
        <w:t>. Yêu cầu kỹ thuật chi tiết</w:t>
      </w:r>
    </w:p>
    <w:p w14:paraId="0CCECDD6" w14:textId="77777777" w:rsidR="00BA128A" w:rsidRPr="00F642BD" w:rsidRDefault="0076062E" w:rsidP="002718D0">
      <w:pPr>
        <w:spacing w:line="288" w:lineRule="auto"/>
        <w:rPr>
          <w:sz w:val="26"/>
          <w:szCs w:val="26"/>
          <w:lang w:val="pl-PL"/>
        </w:rPr>
      </w:pPr>
      <w:r w:rsidRPr="00F642BD">
        <w:rPr>
          <w:b/>
          <w:color w:val="000000"/>
          <w:sz w:val="26"/>
          <w:szCs w:val="26"/>
          <w:lang w:val="nl-NL"/>
        </w:rPr>
        <w:tab/>
      </w:r>
      <w:r w:rsidR="00BA128A" w:rsidRPr="00F642BD">
        <w:rPr>
          <w:sz w:val="26"/>
          <w:szCs w:val="26"/>
          <w:lang w:val="pl-PL"/>
        </w:rPr>
        <w:t>Hàng hóa dự thầu phải đáp ứng các yêu cầu trong bảng chi tiết yêu cầu về kỹ thuật như sau:</w:t>
      </w:r>
    </w:p>
    <w:p w14:paraId="52765D6A" w14:textId="331514AF" w:rsidR="00BA128A" w:rsidRPr="00F642BD" w:rsidRDefault="00BA128A" w:rsidP="002718D0">
      <w:pPr>
        <w:spacing w:line="288" w:lineRule="auto"/>
        <w:rPr>
          <w:sz w:val="26"/>
          <w:szCs w:val="26"/>
          <w:lang w:val="pl-PL"/>
        </w:rPr>
      </w:pPr>
      <w:r w:rsidRPr="00F642BD">
        <w:rPr>
          <w:sz w:val="26"/>
          <w:szCs w:val="26"/>
          <w:lang w:val="pl-PL"/>
        </w:rPr>
        <w:tab/>
        <w:t xml:space="preserve">- Hàng hóa dự thầu được đánh giá là đáp ứng Tiêu chuẩn về kỹ thuật khi có thông số, đặc tính kỹ thuật tương đương hoặc tốt hơn yêu cầu kỹ thuật trong </w:t>
      </w:r>
      <w:r w:rsidR="004E1971" w:rsidRPr="00F642BD">
        <w:rPr>
          <w:sz w:val="26"/>
          <w:szCs w:val="26"/>
          <w:lang w:val="pl-PL"/>
        </w:rPr>
        <w:t>B</w:t>
      </w:r>
      <w:r w:rsidRPr="00F642BD">
        <w:rPr>
          <w:sz w:val="26"/>
          <w:szCs w:val="26"/>
          <w:lang w:val="pl-PL"/>
        </w:rPr>
        <w:t>ảng chi tiết yêu cầu về kỹ thuật.</w:t>
      </w:r>
    </w:p>
    <w:p w14:paraId="21EA95D5" w14:textId="5CEA09BF" w:rsidR="00BA128A" w:rsidRPr="00F642BD" w:rsidRDefault="00BA128A" w:rsidP="002718D0">
      <w:pPr>
        <w:spacing w:line="288" w:lineRule="auto"/>
        <w:rPr>
          <w:sz w:val="26"/>
          <w:szCs w:val="26"/>
          <w:lang w:val="pl-PL"/>
        </w:rPr>
      </w:pPr>
      <w:r w:rsidRPr="00F642BD">
        <w:rPr>
          <w:sz w:val="26"/>
          <w:szCs w:val="26"/>
          <w:lang w:val="pl-PL"/>
        </w:rPr>
        <w:tab/>
        <w:t xml:space="preserve">- Hàng hóa dự thầu phải đạt các tiêu chuẩn chất lượng tương đương hoặc cao hơn yêu cầu tại </w:t>
      </w:r>
      <w:r w:rsidR="004E1971" w:rsidRPr="00F642BD">
        <w:rPr>
          <w:sz w:val="26"/>
          <w:szCs w:val="26"/>
          <w:lang w:val="pl-PL"/>
        </w:rPr>
        <w:t>B</w:t>
      </w:r>
      <w:r w:rsidRPr="00F642BD">
        <w:rPr>
          <w:sz w:val="26"/>
          <w:szCs w:val="26"/>
          <w:lang w:val="pl-PL"/>
        </w:rPr>
        <w:t>ảng chi tiết yêu cầu về kỹ thuật.</w:t>
      </w:r>
    </w:p>
    <w:p w14:paraId="3F82DC8D" w14:textId="5476F7FD" w:rsidR="00B61DCE" w:rsidRPr="00ED56EC" w:rsidRDefault="00BA128A" w:rsidP="002718D0">
      <w:pPr>
        <w:spacing w:line="288" w:lineRule="auto"/>
        <w:rPr>
          <w:sz w:val="26"/>
          <w:szCs w:val="26"/>
          <w:lang w:val="pl-PL"/>
        </w:rPr>
      </w:pPr>
      <w:r w:rsidRPr="00F642BD">
        <w:rPr>
          <w:sz w:val="26"/>
          <w:szCs w:val="26"/>
          <w:lang w:val="pl-PL"/>
        </w:rPr>
        <w:tab/>
        <w:t>-</w:t>
      </w:r>
      <w:r w:rsidR="00965508" w:rsidRPr="00F642BD">
        <w:rPr>
          <w:sz w:val="26"/>
          <w:szCs w:val="26"/>
          <w:lang w:val="pl-PL"/>
        </w:rPr>
        <w:t xml:space="preserve"> </w:t>
      </w:r>
      <w:r w:rsidRPr="00F642BD">
        <w:rPr>
          <w:sz w:val="26"/>
          <w:szCs w:val="26"/>
          <w:lang w:val="pl-PL"/>
        </w:rPr>
        <w:t xml:space="preserve">Và đáp </w:t>
      </w:r>
      <w:r w:rsidRPr="00ED56EC">
        <w:rPr>
          <w:sz w:val="26"/>
          <w:szCs w:val="26"/>
          <w:lang w:val="pl-PL"/>
        </w:rPr>
        <w:t>ứng các yêu cầu còn lại khác trong bảng chi tiết yêu cầu về kỹ thuật.</w:t>
      </w:r>
    </w:p>
    <w:p w14:paraId="49B34B96" w14:textId="1A41BF39" w:rsidR="002147C5" w:rsidRPr="00F642BD" w:rsidRDefault="00B61DCE" w:rsidP="00424AAF">
      <w:pPr>
        <w:keepNext/>
        <w:spacing w:before="120" w:line="288" w:lineRule="auto"/>
        <w:ind w:firstLine="720"/>
        <w:jc w:val="center"/>
        <w:outlineLvl w:val="1"/>
        <w:rPr>
          <w:b/>
          <w:bCs/>
          <w:sz w:val="26"/>
          <w:szCs w:val="26"/>
          <w:lang w:val="pl-PL"/>
        </w:rPr>
      </w:pPr>
      <w:r w:rsidRPr="00ED56EC">
        <w:rPr>
          <w:b/>
          <w:bCs/>
          <w:sz w:val="26"/>
          <w:szCs w:val="26"/>
          <w:lang w:val="pl-PL"/>
        </w:rPr>
        <w:t>BẢNG CHI TIẾT YÊU CẦU VỀ KỸ THUẬT</w:t>
      </w:r>
    </w:p>
    <w:p w14:paraId="6751BE8D" w14:textId="77777777" w:rsidR="005A6E02" w:rsidRPr="00F642BD" w:rsidRDefault="005A6E02" w:rsidP="002718D0">
      <w:pPr>
        <w:keepNext/>
        <w:spacing w:line="288" w:lineRule="auto"/>
        <w:ind w:firstLine="720"/>
        <w:jc w:val="center"/>
        <w:outlineLvl w:val="1"/>
        <w:rPr>
          <w:b/>
          <w:bCs/>
          <w:sz w:val="26"/>
          <w:szCs w:val="26"/>
          <w:lang w:val="pl-PL"/>
        </w:rPr>
      </w:pP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541"/>
        <w:gridCol w:w="5670"/>
      </w:tblGrid>
      <w:tr w:rsidR="00A77B42" w:rsidRPr="00F642BD" w14:paraId="6FD1B789" w14:textId="77777777" w:rsidTr="00A77B42">
        <w:trPr>
          <w:trHeight w:val="20"/>
          <w:tblHeader/>
        </w:trPr>
        <w:tc>
          <w:tcPr>
            <w:tcW w:w="743" w:type="dxa"/>
            <w:vAlign w:val="center"/>
            <w:hideMark/>
          </w:tcPr>
          <w:p w14:paraId="3C339D21" w14:textId="77777777" w:rsidR="00A77B42" w:rsidRPr="00F642BD" w:rsidRDefault="00A77B42" w:rsidP="002718D0">
            <w:pPr>
              <w:spacing w:line="288" w:lineRule="auto"/>
              <w:jc w:val="center"/>
              <w:rPr>
                <w:b/>
                <w:bCs/>
                <w:color w:val="000000"/>
                <w:sz w:val="26"/>
                <w:szCs w:val="26"/>
              </w:rPr>
            </w:pPr>
            <w:r w:rsidRPr="00F642BD">
              <w:rPr>
                <w:b/>
                <w:bCs/>
                <w:color w:val="000000"/>
                <w:sz w:val="26"/>
                <w:szCs w:val="26"/>
              </w:rPr>
              <w:t>STT</w:t>
            </w:r>
          </w:p>
        </w:tc>
        <w:tc>
          <w:tcPr>
            <w:tcW w:w="2541" w:type="dxa"/>
            <w:vAlign w:val="center"/>
            <w:hideMark/>
          </w:tcPr>
          <w:p w14:paraId="231FC47F" w14:textId="77777777" w:rsidR="00A77B42" w:rsidRPr="00F642BD" w:rsidRDefault="00A77B42" w:rsidP="002718D0">
            <w:pPr>
              <w:spacing w:line="288" w:lineRule="auto"/>
              <w:jc w:val="center"/>
              <w:rPr>
                <w:b/>
                <w:bCs/>
                <w:sz w:val="26"/>
                <w:szCs w:val="26"/>
              </w:rPr>
            </w:pPr>
            <w:r w:rsidRPr="00F642BD">
              <w:rPr>
                <w:b/>
                <w:bCs/>
                <w:sz w:val="26"/>
                <w:szCs w:val="26"/>
              </w:rPr>
              <w:t>Tên hàng hoá</w:t>
            </w:r>
          </w:p>
        </w:tc>
        <w:tc>
          <w:tcPr>
            <w:tcW w:w="5670" w:type="dxa"/>
            <w:vAlign w:val="center"/>
            <w:hideMark/>
          </w:tcPr>
          <w:p w14:paraId="14C1F6E2" w14:textId="4435C320" w:rsidR="00A77B42" w:rsidRPr="00F642BD" w:rsidRDefault="00A77B42" w:rsidP="002718D0">
            <w:pPr>
              <w:spacing w:line="288" w:lineRule="auto"/>
              <w:jc w:val="center"/>
              <w:rPr>
                <w:b/>
                <w:bCs/>
                <w:sz w:val="26"/>
                <w:szCs w:val="26"/>
              </w:rPr>
            </w:pPr>
            <w:r w:rsidRPr="00F642BD">
              <w:rPr>
                <w:b/>
                <w:bCs/>
                <w:sz w:val="26"/>
                <w:szCs w:val="26"/>
              </w:rPr>
              <w:t>Yêu cầu kỹ thuật</w:t>
            </w:r>
          </w:p>
        </w:tc>
      </w:tr>
      <w:tr w:rsidR="00F8450F" w:rsidRPr="00F642BD" w14:paraId="1E4C5053" w14:textId="77777777" w:rsidTr="00A77B42">
        <w:trPr>
          <w:trHeight w:val="20"/>
        </w:trPr>
        <w:tc>
          <w:tcPr>
            <w:tcW w:w="743" w:type="dxa"/>
            <w:vAlign w:val="center"/>
            <w:hideMark/>
          </w:tcPr>
          <w:p w14:paraId="0D9C4244" w14:textId="20889CA9" w:rsidR="00F8450F" w:rsidRPr="005754A1" w:rsidRDefault="00F8450F" w:rsidP="00F8450F">
            <w:pPr>
              <w:spacing w:line="276" w:lineRule="auto"/>
              <w:jc w:val="center"/>
              <w:outlineLvl w:val="0"/>
              <w:rPr>
                <w:color w:val="000000"/>
                <w:sz w:val="26"/>
                <w:szCs w:val="26"/>
              </w:rPr>
            </w:pPr>
            <w:r w:rsidRPr="005754A1">
              <w:rPr>
                <w:color w:val="000000"/>
                <w:sz w:val="26"/>
                <w:szCs w:val="26"/>
              </w:rPr>
              <w:t>1</w:t>
            </w:r>
          </w:p>
        </w:tc>
        <w:tc>
          <w:tcPr>
            <w:tcW w:w="2541" w:type="dxa"/>
            <w:vAlign w:val="center"/>
            <w:hideMark/>
          </w:tcPr>
          <w:p w14:paraId="3EA6EF1D" w14:textId="1D46A688" w:rsidR="00F8450F" w:rsidRPr="005754A1" w:rsidRDefault="00F8450F" w:rsidP="00F8450F">
            <w:pPr>
              <w:spacing w:line="276" w:lineRule="auto"/>
              <w:jc w:val="left"/>
              <w:outlineLvl w:val="0"/>
              <w:rPr>
                <w:color w:val="000000"/>
                <w:sz w:val="26"/>
                <w:szCs w:val="26"/>
              </w:rPr>
            </w:pPr>
            <w:r w:rsidRPr="005754A1">
              <w:rPr>
                <w:color w:val="000000"/>
                <w:sz w:val="26"/>
                <w:szCs w:val="26"/>
              </w:rPr>
              <w:t>Oxy lỏng</w:t>
            </w:r>
          </w:p>
        </w:tc>
        <w:tc>
          <w:tcPr>
            <w:tcW w:w="5670" w:type="dxa"/>
            <w:hideMark/>
          </w:tcPr>
          <w:p w14:paraId="252FFF28" w14:textId="7B8B184E" w:rsidR="00F8450F" w:rsidRPr="005754A1" w:rsidRDefault="00F8450F" w:rsidP="00F8450F">
            <w:pPr>
              <w:spacing w:line="276" w:lineRule="auto"/>
              <w:jc w:val="left"/>
              <w:outlineLvl w:val="0"/>
              <w:rPr>
                <w:sz w:val="26"/>
                <w:szCs w:val="26"/>
              </w:rPr>
            </w:pPr>
            <w:r w:rsidRPr="005754A1">
              <w:rPr>
                <w:sz w:val="26"/>
                <w:szCs w:val="26"/>
              </w:rPr>
              <w:t>Độ tính khiết ≥ 99,5%</w:t>
            </w:r>
          </w:p>
        </w:tc>
      </w:tr>
      <w:tr w:rsidR="00F8450F" w:rsidRPr="00F642BD" w14:paraId="7E86D7B2" w14:textId="77777777" w:rsidTr="00A77B42">
        <w:trPr>
          <w:trHeight w:val="20"/>
        </w:trPr>
        <w:tc>
          <w:tcPr>
            <w:tcW w:w="743" w:type="dxa"/>
            <w:vAlign w:val="center"/>
          </w:tcPr>
          <w:p w14:paraId="7757352D" w14:textId="022A1C01" w:rsidR="00F8450F" w:rsidRPr="005754A1" w:rsidRDefault="00F8450F" w:rsidP="00F8450F">
            <w:pPr>
              <w:spacing w:line="276" w:lineRule="auto"/>
              <w:jc w:val="center"/>
              <w:outlineLvl w:val="0"/>
              <w:rPr>
                <w:color w:val="000000"/>
                <w:sz w:val="26"/>
                <w:szCs w:val="26"/>
              </w:rPr>
            </w:pPr>
            <w:r w:rsidRPr="005754A1">
              <w:rPr>
                <w:color w:val="000000"/>
                <w:sz w:val="26"/>
                <w:szCs w:val="26"/>
              </w:rPr>
              <w:lastRenderedPageBreak/>
              <w:t>2</w:t>
            </w:r>
          </w:p>
        </w:tc>
        <w:tc>
          <w:tcPr>
            <w:tcW w:w="2541" w:type="dxa"/>
            <w:vAlign w:val="center"/>
          </w:tcPr>
          <w:p w14:paraId="679FF728" w14:textId="24304502" w:rsidR="00F8450F" w:rsidRPr="005754A1" w:rsidRDefault="00F8450F" w:rsidP="00F8450F">
            <w:pPr>
              <w:spacing w:line="276" w:lineRule="auto"/>
              <w:jc w:val="left"/>
              <w:outlineLvl w:val="0"/>
              <w:rPr>
                <w:color w:val="000000"/>
                <w:sz w:val="26"/>
                <w:szCs w:val="26"/>
              </w:rPr>
            </w:pPr>
            <w:r w:rsidRPr="005754A1">
              <w:rPr>
                <w:color w:val="000000"/>
                <w:sz w:val="26"/>
                <w:szCs w:val="26"/>
              </w:rPr>
              <w:t>Oxy chai ≥ 8 lít</w:t>
            </w:r>
          </w:p>
        </w:tc>
        <w:tc>
          <w:tcPr>
            <w:tcW w:w="5670" w:type="dxa"/>
          </w:tcPr>
          <w:p w14:paraId="33C029DF" w14:textId="77777777" w:rsidR="00F8450F" w:rsidRPr="005754A1" w:rsidRDefault="00F8450F" w:rsidP="00F8450F">
            <w:pPr>
              <w:spacing w:line="276" w:lineRule="auto"/>
              <w:jc w:val="left"/>
              <w:outlineLvl w:val="0"/>
              <w:rPr>
                <w:sz w:val="26"/>
                <w:szCs w:val="26"/>
              </w:rPr>
            </w:pPr>
            <w:r w:rsidRPr="005754A1">
              <w:rPr>
                <w:sz w:val="26"/>
                <w:szCs w:val="26"/>
              </w:rPr>
              <w:t xml:space="preserve">Đóng trong chai </w:t>
            </w:r>
            <w:r w:rsidR="004C1D5F" w:rsidRPr="005754A1">
              <w:rPr>
                <w:sz w:val="26"/>
                <w:szCs w:val="26"/>
              </w:rPr>
              <w:t xml:space="preserve">thể tích </w:t>
            </w:r>
            <w:r w:rsidRPr="005754A1">
              <w:rPr>
                <w:sz w:val="26"/>
                <w:szCs w:val="26"/>
              </w:rPr>
              <w:t>≥ 8 lít</w:t>
            </w:r>
          </w:p>
          <w:p w14:paraId="54761579" w14:textId="77777777" w:rsidR="00FF3A40" w:rsidRPr="005754A1" w:rsidRDefault="00FF3A40" w:rsidP="00F8450F">
            <w:pPr>
              <w:spacing w:line="276" w:lineRule="auto"/>
              <w:jc w:val="left"/>
              <w:outlineLvl w:val="0"/>
              <w:rPr>
                <w:sz w:val="26"/>
                <w:szCs w:val="26"/>
              </w:rPr>
            </w:pPr>
            <w:r w:rsidRPr="005754A1">
              <w:rPr>
                <w:sz w:val="26"/>
                <w:szCs w:val="26"/>
              </w:rPr>
              <w:t>Độ tinh khiết ≥ 99,5%</w:t>
            </w:r>
          </w:p>
          <w:p w14:paraId="7ED9A473" w14:textId="32E6FF71" w:rsidR="00C63BEF" w:rsidRPr="005754A1" w:rsidRDefault="00D14FF5" w:rsidP="00F8450F">
            <w:pPr>
              <w:spacing w:line="276" w:lineRule="auto"/>
              <w:jc w:val="left"/>
              <w:outlineLvl w:val="0"/>
              <w:rPr>
                <w:sz w:val="26"/>
                <w:szCs w:val="26"/>
              </w:rPr>
            </w:pPr>
            <w:r w:rsidRPr="005754A1">
              <w:rPr>
                <w:sz w:val="26"/>
                <w:szCs w:val="26"/>
              </w:rPr>
              <w:t>Áp suất nạp ≥ 140</w:t>
            </w:r>
            <w:r w:rsidR="00337CCA">
              <w:rPr>
                <w:sz w:val="26"/>
                <w:szCs w:val="26"/>
              </w:rPr>
              <w:t xml:space="preserve"> ± 3</w:t>
            </w:r>
            <w:r w:rsidRPr="005754A1">
              <w:rPr>
                <w:sz w:val="26"/>
                <w:szCs w:val="26"/>
              </w:rPr>
              <w:t xml:space="preserve"> bar</w:t>
            </w:r>
          </w:p>
        </w:tc>
      </w:tr>
      <w:tr w:rsidR="00F8450F" w:rsidRPr="00F642BD" w14:paraId="7943D480" w14:textId="77777777" w:rsidTr="00A77B42">
        <w:trPr>
          <w:trHeight w:val="20"/>
        </w:trPr>
        <w:tc>
          <w:tcPr>
            <w:tcW w:w="743" w:type="dxa"/>
            <w:vAlign w:val="center"/>
          </w:tcPr>
          <w:p w14:paraId="4E87C8EB" w14:textId="24811055" w:rsidR="00F8450F" w:rsidRPr="005754A1" w:rsidRDefault="00F8450F" w:rsidP="00F8450F">
            <w:pPr>
              <w:spacing w:line="276" w:lineRule="auto"/>
              <w:jc w:val="center"/>
              <w:outlineLvl w:val="0"/>
              <w:rPr>
                <w:color w:val="000000"/>
                <w:sz w:val="26"/>
                <w:szCs w:val="26"/>
              </w:rPr>
            </w:pPr>
            <w:r w:rsidRPr="005754A1">
              <w:rPr>
                <w:color w:val="000000"/>
                <w:sz w:val="26"/>
                <w:szCs w:val="26"/>
              </w:rPr>
              <w:t>3</w:t>
            </w:r>
          </w:p>
        </w:tc>
        <w:tc>
          <w:tcPr>
            <w:tcW w:w="2541" w:type="dxa"/>
            <w:vAlign w:val="center"/>
          </w:tcPr>
          <w:p w14:paraId="4A33BEAE" w14:textId="41AB2CF0" w:rsidR="00F8450F" w:rsidRPr="005754A1" w:rsidRDefault="00F8450F" w:rsidP="00F8450F">
            <w:pPr>
              <w:spacing w:line="276" w:lineRule="auto"/>
              <w:jc w:val="left"/>
              <w:outlineLvl w:val="0"/>
              <w:rPr>
                <w:color w:val="000000"/>
                <w:sz w:val="26"/>
                <w:szCs w:val="26"/>
              </w:rPr>
            </w:pPr>
            <w:r w:rsidRPr="005754A1">
              <w:rPr>
                <w:color w:val="000000"/>
                <w:sz w:val="26"/>
                <w:szCs w:val="26"/>
              </w:rPr>
              <w:t>Oxy chai ≥ 40 lít</w:t>
            </w:r>
          </w:p>
        </w:tc>
        <w:tc>
          <w:tcPr>
            <w:tcW w:w="5670" w:type="dxa"/>
          </w:tcPr>
          <w:p w14:paraId="2E91BC9A" w14:textId="77777777" w:rsidR="00F8450F" w:rsidRPr="005754A1" w:rsidRDefault="00F8450F" w:rsidP="00F8450F">
            <w:pPr>
              <w:spacing w:line="276" w:lineRule="auto"/>
              <w:jc w:val="left"/>
              <w:outlineLvl w:val="0"/>
              <w:rPr>
                <w:sz w:val="26"/>
                <w:szCs w:val="26"/>
              </w:rPr>
            </w:pPr>
            <w:r w:rsidRPr="005754A1">
              <w:rPr>
                <w:sz w:val="26"/>
                <w:szCs w:val="26"/>
              </w:rPr>
              <w:t xml:space="preserve">Đóng trong chai </w:t>
            </w:r>
            <w:r w:rsidR="004C1D5F" w:rsidRPr="005754A1">
              <w:rPr>
                <w:sz w:val="26"/>
                <w:szCs w:val="26"/>
              </w:rPr>
              <w:t xml:space="preserve">thể tích </w:t>
            </w:r>
            <w:r w:rsidRPr="005754A1">
              <w:rPr>
                <w:sz w:val="26"/>
                <w:szCs w:val="26"/>
              </w:rPr>
              <w:t>≥ 40 lít</w:t>
            </w:r>
          </w:p>
          <w:p w14:paraId="27FD31B2" w14:textId="77777777" w:rsidR="00D14FF5" w:rsidRPr="005754A1" w:rsidRDefault="00D14FF5" w:rsidP="00D14FF5">
            <w:pPr>
              <w:spacing w:line="276" w:lineRule="auto"/>
              <w:jc w:val="left"/>
              <w:outlineLvl w:val="0"/>
              <w:rPr>
                <w:sz w:val="26"/>
                <w:szCs w:val="26"/>
              </w:rPr>
            </w:pPr>
            <w:r w:rsidRPr="005754A1">
              <w:rPr>
                <w:sz w:val="26"/>
                <w:szCs w:val="26"/>
              </w:rPr>
              <w:t>Độ tinh khiết ≥ 99,5%</w:t>
            </w:r>
          </w:p>
          <w:p w14:paraId="3E270050" w14:textId="50AB10E5" w:rsidR="009C642F" w:rsidRPr="005754A1" w:rsidRDefault="00D14FF5" w:rsidP="00D14FF5">
            <w:pPr>
              <w:spacing w:line="276" w:lineRule="auto"/>
              <w:jc w:val="left"/>
              <w:outlineLvl w:val="0"/>
              <w:rPr>
                <w:sz w:val="26"/>
                <w:szCs w:val="26"/>
              </w:rPr>
            </w:pPr>
            <w:r w:rsidRPr="005754A1">
              <w:rPr>
                <w:sz w:val="26"/>
                <w:szCs w:val="26"/>
              </w:rPr>
              <w:t xml:space="preserve">Áp suất nạp ≥ </w:t>
            </w:r>
            <w:r w:rsidR="00337CCA" w:rsidRPr="005754A1">
              <w:rPr>
                <w:sz w:val="26"/>
                <w:szCs w:val="26"/>
              </w:rPr>
              <w:t>140</w:t>
            </w:r>
            <w:r w:rsidR="00337CCA">
              <w:rPr>
                <w:sz w:val="26"/>
                <w:szCs w:val="26"/>
              </w:rPr>
              <w:t xml:space="preserve"> ± 3</w:t>
            </w:r>
            <w:r w:rsidR="00337CCA" w:rsidRPr="005754A1">
              <w:rPr>
                <w:sz w:val="26"/>
                <w:szCs w:val="26"/>
              </w:rPr>
              <w:t xml:space="preserve"> bar</w:t>
            </w:r>
          </w:p>
        </w:tc>
      </w:tr>
      <w:tr w:rsidR="00F8450F" w:rsidRPr="00F642BD" w14:paraId="5D28FFA1" w14:textId="77777777" w:rsidTr="00A77B42">
        <w:trPr>
          <w:trHeight w:val="20"/>
        </w:trPr>
        <w:tc>
          <w:tcPr>
            <w:tcW w:w="743" w:type="dxa"/>
            <w:vAlign w:val="center"/>
          </w:tcPr>
          <w:p w14:paraId="6CFF9A42" w14:textId="065C48AE" w:rsidR="00F8450F" w:rsidRPr="005754A1" w:rsidRDefault="00F8450F" w:rsidP="00F8450F">
            <w:pPr>
              <w:spacing w:line="276" w:lineRule="auto"/>
              <w:jc w:val="center"/>
              <w:outlineLvl w:val="0"/>
              <w:rPr>
                <w:color w:val="000000"/>
                <w:sz w:val="26"/>
                <w:szCs w:val="26"/>
              </w:rPr>
            </w:pPr>
            <w:r w:rsidRPr="005754A1">
              <w:rPr>
                <w:color w:val="000000"/>
                <w:sz w:val="26"/>
                <w:szCs w:val="26"/>
              </w:rPr>
              <w:t>4</w:t>
            </w:r>
          </w:p>
        </w:tc>
        <w:tc>
          <w:tcPr>
            <w:tcW w:w="2541" w:type="dxa"/>
            <w:vAlign w:val="center"/>
          </w:tcPr>
          <w:p w14:paraId="24CDD043" w14:textId="6EB793AA" w:rsidR="00F8450F" w:rsidRPr="005754A1" w:rsidRDefault="00F8450F" w:rsidP="00F8450F">
            <w:pPr>
              <w:spacing w:line="276" w:lineRule="auto"/>
              <w:jc w:val="left"/>
              <w:outlineLvl w:val="0"/>
              <w:rPr>
                <w:color w:val="000000"/>
                <w:sz w:val="26"/>
                <w:szCs w:val="26"/>
              </w:rPr>
            </w:pPr>
            <w:r w:rsidRPr="005754A1">
              <w:rPr>
                <w:color w:val="000000"/>
                <w:sz w:val="26"/>
                <w:szCs w:val="26"/>
              </w:rPr>
              <w:t>CO2 chai ≥ 8 lít</w:t>
            </w:r>
          </w:p>
        </w:tc>
        <w:tc>
          <w:tcPr>
            <w:tcW w:w="5670" w:type="dxa"/>
          </w:tcPr>
          <w:p w14:paraId="1DB3D632" w14:textId="77777777" w:rsidR="00F8450F" w:rsidRPr="005754A1" w:rsidRDefault="00F8450F" w:rsidP="00F8450F">
            <w:pPr>
              <w:spacing w:line="276" w:lineRule="auto"/>
              <w:jc w:val="left"/>
              <w:outlineLvl w:val="0"/>
              <w:rPr>
                <w:sz w:val="26"/>
                <w:szCs w:val="26"/>
              </w:rPr>
            </w:pPr>
            <w:r w:rsidRPr="005754A1">
              <w:rPr>
                <w:sz w:val="26"/>
                <w:szCs w:val="26"/>
              </w:rPr>
              <w:t xml:space="preserve">Đóng trong chai </w:t>
            </w:r>
            <w:r w:rsidR="004C1D5F" w:rsidRPr="005754A1">
              <w:rPr>
                <w:sz w:val="26"/>
                <w:szCs w:val="26"/>
              </w:rPr>
              <w:t xml:space="preserve">thể tích </w:t>
            </w:r>
            <w:r w:rsidRPr="005754A1">
              <w:rPr>
                <w:sz w:val="26"/>
                <w:szCs w:val="26"/>
              </w:rPr>
              <w:t>≥ 8 lít</w:t>
            </w:r>
          </w:p>
          <w:p w14:paraId="19190E5C" w14:textId="77777777" w:rsidR="00D14FF5" w:rsidRPr="005754A1" w:rsidRDefault="00D14FF5" w:rsidP="00F8450F">
            <w:pPr>
              <w:spacing w:line="276" w:lineRule="auto"/>
              <w:jc w:val="left"/>
              <w:outlineLvl w:val="0"/>
              <w:rPr>
                <w:sz w:val="26"/>
                <w:szCs w:val="26"/>
              </w:rPr>
            </w:pPr>
            <w:r w:rsidRPr="005754A1">
              <w:rPr>
                <w:sz w:val="26"/>
                <w:szCs w:val="26"/>
              </w:rPr>
              <w:t>Độ tinh khiết ≥ 99,9%</w:t>
            </w:r>
          </w:p>
          <w:p w14:paraId="06BB5E9A" w14:textId="5B975147" w:rsidR="009C642F" w:rsidRPr="005754A1" w:rsidRDefault="00D14FF5" w:rsidP="00F8450F">
            <w:pPr>
              <w:spacing w:line="276" w:lineRule="auto"/>
              <w:jc w:val="left"/>
              <w:outlineLvl w:val="0"/>
              <w:rPr>
                <w:sz w:val="26"/>
                <w:szCs w:val="26"/>
              </w:rPr>
            </w:pPr>
            <w:r w:rsidRPr="005754A1">
              <w:rPr>
                <w:sz w:val="26"/>
                <w:szCs w:val="26"/>
              </w:rPr>
              <w:t xml:space="preserve">Khối lượng nạp ≥ </w:t>
            </w:r>
            <w:r w:rsidR="005A1390" w:rsidRPr="005754A1">
              <w:rPr>
                <w:sz w:val="26"/>
                <w:szCs w:val="26"/>
              </w:rPr>
              <w:t>4</w:t>
            </w:r>
            <w:r w:rsidRPr="005754A1">
              <w:rPr>
                <w:sz w:val="26"/>
                <w:szCs w:val="26"/>
              </w:rPr>
              <w:t xml:space="preserve"> kg</w:t>
            </w:r>
          </w:p>
        </w:tc>
      </w:tr>
      <w:tr w:rsidR="00F8450F" w:rsidRPr="00F642BD" w14:paraId="3478A7A5" w14:textId="77777777" w:rsidTr="00A77B42">
        <w:trPr>
          <w:trHeight w:val="20"/>
        </w:trPr>
        <w:tc>
          <w:tcPr>
            <w:tcW w:w="743" w:type="dxa"/>
            <w:vAlign w:val="center"/>
          </w:tcPr>
          <w:p w14:paraId="09A8AEA5" w14:textId="1D5CDD61" w:rsidR="00F8450F" w:rsidRPr="005754A1" w:rsidRDefault="00F8450F" w:rsidP="00F8450F">
            <w:pPr>
              <w:spacing w:line="276" w:lineRule="auto"/>
              <w:jc w:val="center"/>
              <w:outlineLvl w:val="0"/>
              <w:rPr>
                <w:color w:val="000000"/>
                <w:sz w:val="26"/>
                <w:szCs w:val="26"/>
              </w:rPr>
            </w:pPr>
            <w:r w:rsidRPr="005754A1">
              <w:rPr>
                <w:color w:val="000000"/>
                <w:sz w:val="26"/>
                <w:szCs w:val="26"/>
              </w:rPr>
              <w:t>5</w:t>
            </w:r>
          </w:p>
        </w:tc>
        <w:tc>
          <w:tcPr>
            <w:tcW w:w="2541" w:type="dxa"/>
            <w:vAlign w:val="center"/>
          </w:tcPr>
          <w:p w14:paraId="2740B09B" w14:textId="72C81DBF" w:rsidR="00F8450F" w:rsidRPr="005754A1" w:rsidRDefault="00F8450F" w:rsidP="00F8450F">
            <w:pPr>
              <w:spacing w:line="276" w:lineRule="auto"/>
              <w:jc w:val="left"/>
              <w:outlineLvl w:val="0"/>
              <w:rPr>
                <w:color w:val="000000"/>
                <w:sz w:val="26"/>
                <w:szCs w:val="26"/>
              </w:rPr>
            </w:pPr>
            <w:r w:rsidRPr="005754A1">
              <w:rPr>
                <w:color w:val="000000"/>
                <w:sz w:val="26"/>
                <w:szCs w:val="26"/>
              </w:rPr>
              <w:t>CO2 chai ≥ 40 lít</w:t>
            </w:r>
          </w:p>
        </w:tc>
        <w:tc>
          <w:tcPr>
            <w:tcW w:w="5670" w:type="dxa"/>
          </w:tcPr>
          <w:p w14:paraId="73126254" w14:textId="77777777" w:rsidR="00F8450F" w:rsidRPr="005754A1" w:rsidRDefault="00670EE6" w:rsidP="00F8450F">
            <w:pPr>
              <w:spacing w:line="276" w:lineRule="auto"/>
              <w:jc w:val="left"/>
              <w:outlineLvl w:val="0"/>
              <w:rPr>
                <w:sz w:val="26"/>
                <w:szCs w:val="26"/>
              </w:rPr>
            </w:pPr>
            <w:r w:rsidRPr="005754A1">
              <w:rPr>
                <w:sz w:val="26"/>
                <w:szCs w:val="26"/>
              </w:rPr>
              <w:t xml:space="preserve">Đóng trong chai </w:t>
            </w:r>
            <w:r w:rsidR="004C1D5F" w:rsidRPr="005754A1">
              <w:rPr>
                <w:sz w:val="26"/>
                <w:szCs w:val="26"/>
              </w:rPr>
              <w:t xml:space="preserve">thể tích </w:t>
            </w:r>
            <w:r w:rsidRPr="005754A1">
              <w:rPr>
                <w:sz w:val="26"/>
                <w:szCs w:val="26"/>
              </w:rPr>
              <w:t>≥ 40 lít</w:t>
            </w:r>
          </w:p>
          <w:p w14:paraId="23531DEA" w14:textId="77777777" w:rsidR="00D14FF5" w:rsidRPr="005754A1" w:rsidRDefault="00D14FF5" w:rsidP="00D14FF5">
            <w:pPr>
              <w:spacing w:line="276" w:lineRule="auto"/>
              <w:jc w:val="left"/>
              <w:outlineLvl w:val="0"/>
              <w:rPr>
                <w:sz w:val="26"/>
                <w:szCs w:val="26"/>
              </w:rPr>
            </w:pPr>
            <w:r w:rsidRPr="005754A1">
              <w:rPr>
                <w:sz w:val="26"/>
                <w:szCs w:val="26"/>
              </w:rPr>
              <w:t>Độ tinh khiết ≥ 99,9%</w:t>
            </w:r>
          </w:p>
          <w:p w14:paraId="77C3FAC7" w14:textId="31FC512C" w:rsidR="009C642F" w:rsidRPr="005754A1" w:rsidRDefault="00D14FF5" w:rsidP="00D14FF5">
            <w:pPr>
              <w:spacing w:line="276" w:lineRule="auto"/>
              <w:jc w:val="left"/>
              <w:outlineLvl w:val="0"/>
              <w:rPr>
                <w:sz w:val="26"/>
                <w:szCs w:val="26"/>
              </w:rPr>
            </w:pPr>
            <w:r w:rsidRPr="005754A1">
              <w:rPr>
                <w:sz w:val="26"/>
                <w:szCs w:val="26"/>
              </w:rPr>
              <w:t>Khối lượng nạp ≥ 25 kg</w:t>
            </w:r>
          </w:p>
        </w:tc>
      </w:tr>
    </w:tbl>
    <w:p w14:paraId="55CED6D3" w14:textId="1DA54E78" w:rsidR="00B61DCE" w:rsidRPr="00F642BD" w:rsidRDefault="00B61DCE" w:rsidP="002718D0">
      <w:pPr>
        <w:spacing w:before="240" w:line="288" w:lineRule="auto"/>
        <w:ind w:firstLine="720"/>
        <w:rPr>
          <w:sz w:val="26"/>
          <w:szCs w:val="26"/>
          <w:lang w:val="pl-PL"/>
        </w:rPr>
      </w:pPr>
      <w:r w:rsidRPr="00F642BD">
        <w:rPr>
          <w:sz w:val="26"/>
          <w:szCs w:val="26"/>
          <w:lang w:val="pl-PL"/>
        </w:rPr>
        <w:t xml:space="preserve">- Tài liệu kỹ thuật để chứng minh đáp ứng yêu cầu kỹ thuật được chấp nhận trong phần này: hồ sơ, </w:t>
      </w:r>
      <w:r w:rsidR="003D42F5" w:rsidRPr="00F642BD">
        <w:rPr>
          <w:sz w:val="26"/>
          <w:szCs w:val="26"/>
          <w:lang w:val="pl-PL"/>
        </w:rPr>
        <w:t>ảnh chụp</w:t>
      </w:r>
      <w:r w:rsidRPr="00F642BD">
        <w:rPr>
          <w:sz w:val="26"/>
          <w:szCs w:val="26"/>
          <w:lang w:val="pl-PL"/>
        </w:rPr>
        <w:t xml:space="preserve">, bản vẽ, số liệu được mô tả chi tiết theo từng khoản mục về đặc tính kỹ thuật, tính năng sử dụng của hàng hóa do nhà sản xuất phát hành. </w:t>
      </w:r>
    </w:p>
    <w:p w14:paraId="7B144B8B" w14:textId="3F7C5407" w:rsidR="00B61DCE" w:rsidRPr="00F642BD" w:rsidRDefault="00B61DCE" w:rsidP="002718D0">
      <w:pPr>
        <w:spacing w:line="288" w:lineRule="auto"/>
        <w:ind w:firstLine="720"/>
        <w:rPr>
          <w:sz w:val="26"/>
          <w:szCs w:val="26"/>
          <w:lang w:val="pl-PL"/>
        </w:rPr>
      </w:pPr>
      <w:r w:rsidRPr="00F642BD">
        <w:rPr>
          <w:sz w:val="26"/>
          <w:szCs w:val="26"/>
          <w:lang w:val="pl-PL"/>
        </w:rPr>
        <w:t>- 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w:t>
      </w:r>
      <w:r w:rsidR="003D42F5" w:rsidRPr="00F642BD">
        <w:rPr>
          <w:sz w:val="26"/>
          <w:szCs w:val="26"/>
          <w:lang w:val="pl-PL"/>
        </w:rPr>
        <w:t xml:space="preserve"> bên mời thầu nghi ngờ</w:t>
      </w:r>
      <w:r w:rsidRPr="00F642BD">
        <w:rPr>
          <w:sz w:val="26"/>
          <w:szCs w:val="26"/>
          <w:lang w:val="pl-PL"/>
        </w:rPr>
        <w:t xml:space="preserve"> có sự khai khác giữa bản dịch và bản chính thì bên mời thầu sẽ đánh giá tiêu chuẩn kỹ thuật thiết bị dự thầu dựa vào bản chính.</w:t>
      </w:r>
    </w:p>
    <w:p w14:paraId="54A30D1B" w14:textId="77777777" w:rsidR="00B61DCE" w:rsidRPr="00F642BD" w:rsidRDefault="00B61DCE" w:rsidP="002718D0">
      <w:pPr>
        <w:spacing w:line="288" w:lineRule="auto"/>
        <w:ind w:firstLine="720"/>
        <w:rPr>
          <w:sz w:val="26"/>
          <w:szCs w:val="26"/>
          <w:lang w:val="pl-PL"/>
        </w:rPr>
      </w:pPr>
      <w:r w:rsidRPr="00F642BD">
        <w:rPr>
          <w:sz w:val="26"/>
          <w:szCs w:val="26"/>
          <w:lang w:val="pl-PL"/>
        </w:rPr>
        <w:t>- Nếu tài liệu kỹ thuật hàng hóa dự thầu do nhà sản xuất phát hành không phải là tiếng Anh thì bản dịch tiếng Việt kèm theo phải là bản dịch đã được chứng thực hoặc công chứng bởi cơ quan có thẩm quyền.</w:t>
      </w:r>
    </w:p>
    <w:p w14:paraId="725DC9A3" w14:textId="4BC1B01C" w:rsidR="00AA4873" w:rsidRPr="00F642BD" w:rsidRDefault="00BA128A" w:rsidP="000B7DD9">
      <w:pPr>
        <w:spacing w:line="288" w:lineRule="auto"/>
        <w:rPr>
          <w:b/>
          <w:color w:val="000000"/>
          <w:sz w:val="26"/>
          <w:szCs w:val="26"/>
          <w:lang w:val="nl-NL"/>
        </w:rPr>
      </w:pPr>
      <w:r w:rsidRPr="00F642BD">
        <w:rPr>
          <w:sz w:val="26"/>
          <w:szCs w:val="26"/>
          <w:lang w:val="pl-PL"/>
        </w:rPr>
        <w:tab/>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w:t>
      </w:r>
      <w:r w:rsidR="007C419A" w:rsidRPr="00F642BD">
        <w:rPr>
          <w:sz w:val="26"/>
          <w:szCs w:val="26"/>
          <w:lang w:val="pl-PL"/>
        </w:rPr>
        <w:t xml:space="preserve"> chất liệu,</w:t>
      </w:r>
      <w:r w:rsidRPr="00F642BD">
        <w:rPr>
          <w:sz w:val="26"/>
          <w:szCs w:val="26"/>
          <w:lang w:val="pl-PL"/>
        </w:rPr>
        <w:t xml:space="preserve"> tính năng sử dụng tương đương hoặc tốt hơn so với yêu cầu tại "Bảng chi tiết yêu cầu về kỹ thuật"</w:t>
      </w:r>
      <w:r w:rsidR="007C419A" w:rsidRPr="00F642BD">
        <w:rPr>
          <w:sz w:val="26"/>
          <w:szCs w:val="26"/>
          <w:lang w:val="pl-PL"/>
        </w:rPr>
        <w:t xml:space="preserve"> (kèm theo tài liệu chứng minh).</w:t>
      </w:r>
    </w:p>
    <w:p w14:paraId="64512688" w14:textId="682DBCCD" w:rsidR="005754A1" w:rsidRDefault="0076062E" w:rsidP="00FF6787">
      <w:pPr>
        <w:spacing w:line="288" w:lineRule="auto"/>
        <w:ind w:firstLine="720"/>
        <w:rPr>
          <w:b/>
          <w:color w:val="000000"/>
          <w:sz w:val="26"/>
          <w:szCs w:val="26"/>
          <w:lang w:val="nl-NL"/>
        </w:rPr>
      </w:pPr>
      <w:r w:rsidRPr="00F642BD">
        <w:rPr>
          <w:b/>
          <w:color w:val="000000"/>
          <w:sz w:val="26"/>
          <w:szCs w:val="26"/>
          <w:lang w:val="nl-NL"/>
        </w:rPr>
        <w:t>2.3. Các yêu cầu khác</w:t>
      </w:r>
      <w:r w:rsidR="005754A1">
        <w:rPr>
          <w:b/>
          <w:color w:val="000000"/>
          <w:sz w:val="26"/>
          <w:szCs w:val="26"/>
          <w:lang w:val="nl-NL"/>
        </w:rPr>
        <w:t>:</w:t>
      </w:r>
    </w:p>
    <w:p w14:paraId="373835A4" w14:textId="77777777" w:rsidR="00B31D95" w:rsidRDefault="00A84015" w:rsidP="00FF6787">
      <w:pPr>
        <w:spacing w:line="288" w:lineRule="auto"/>
        <w:ind w:firstLine="720"/>
        <w:rPr>
          <w:sz w:val="26"/>
          <w:szCs w:val="26"/>
        </w:rPr>
      </w:pPr>
      <w:r w:rsidRPr="00B457C3">
        <w:rPr>
          <w:sz w:val="26"/>
          <w:szCs w:val="26"/>
        </w:rPr>
        <w:t xml:space="preserve">Nhà thầu phải cam kết: </w:t>
      </w:r>
    </w:p>
    <w:p w14:paraId="1D7660D3" w14:textId="15E00419" w:rsidR="00B31D95" w:rsidRDefault="00B31D95" w:rsidP="00FF6787">
      <w:pPr>
        <w:spacing w:line="288" w:lineRule="auto"/>
        <w:ind w:firstLine="720"/>
        <w:rPr>
          <w:sz w:val="26"/>
          <w:szCs w:val="26"/>
        </w:rPr>
      </w:pPr>
      <w:r>
        <w:rPr>
          <w:sz w:val="26"/>
          <w:szCs w:val="26"/>
        </w:rPr>
        <w:t xml:space="preserve">- Việc cung cấp mặt hàng STT 01 (oxy lỏng) </w:t>
      </w:r>
      <w:r w:rsidR="008E5BF4">
        <w:rPr>
          <w:sz w:val="26"/>
          <w:szCs w:val="26"/>
        </w:rPr>
        <w:t>chỉ được</w:t>
      </w:r>
      <w:r w:rsidR="00D81977">
        <w:rPr>
          <w:sz w:val="26"/>
          <w:szCs w:val="26"/>
        </w:rPr>
        <w:t xml:space="preserve"> thực hiện sau khi nhà thầu cung</w:t>
      </w:r>
      <w:r w:rsidR="00337CCA">
        <w:rPr>
          <w:sz w:val="26"/>
          <w:szCs w:val="26"/>
        </w:rPr>
        <w:t xml:space="preserve"> </w:t>
      </w:r>
      <w:r w:rsidR="00D81977">
        <w:rPr>
          <w:sz w:val="26"/>
          <w:szCs w:val="26"/>
        </w:rPr>
        <w:t>hồ sơ chứng minh chất lượng của chuyến hàng</w:t>
      </w:r>
      <w:r w:rsidR="00D81977">
        <w:rPr>
          <w:sz w:val="26"/>
          <w:szCs w:val="26"/>
        </w:rPr>
        <w:t>, và chỉ được</w:t>
      </w:r>
      <w:r w:rsidR="008E5BF4">
        <w:rPr>
          <w:sz w:val="26"/>
          <w:szCs w:val="26"/>
        </w:rPr>
        <w:t xml:space="preserve"> nghiệm thu khi nhà thầu </w:t>
      </w:r>
      <w:r w:rsidR="006E23A2">
        <w:rPr>
          <w:sz w:val="26"/>
          <w:szCs w:val="26"/>
        </w:rPr>
        <w:t>hoàn thành việc</w:t>
      </w:r>
      <w:r w:rsidR="008E5BF4">
        <w:rPr>
          <w:sz w:val="26"/>
          <w:szCs w:val="26"/>
        </w:rPr>
        <w:t xml:space="preserve"> nạp oxy lỏng</w:t>
      </w:r>
      <w:r w:rsidR="006E23A2">
        <w:rPr>
          <w:sz w:val="26"/>
          <w:szCs w:val="26"/>
        </w:rPr>
        <w:t xml:space="preserve"> vào bồn chứa của chủ đầu tư đảm bảo an toàn </w:t>
      </w:r>
      <w:r w:rsidR="00D274ED">
        <w:rPr>
          <w:sz w:val="26"/>
          <w:szCs w:val="26"/>
        </w:rPr>
        <w:t>và cung cấp phiếu cân thể hiện khối lượng đã nạp.</w:t>
      </w:r>
      <w:r w:rsidR="00F22698">
        <w:rPr>
          <w:sz w:val="26"/>
          <w:szCs w:val="26"/>
        </w:rPr>
        <w:t xml:space="preserve"> Trong quá trình nạp oxy lỏng, nhà thầu phải duy trì áp lực đầu ra</w:t>
      </w:r>
      <w:r w:rsidR="008D6683">
        <w:rPr>
          <w:sz w:val="26"/>
          <w:szCs w:val="26"/>
        </w:rPr>
        <w:t xml:space="preserve"> bồn oxy của chủ đầu tư</w:t>
      </w:r>
      <w:r w:rsidR="00F22698">
        <w:rPr>
          <w:sz w:val="26"/>
          <w:szCs w:val="26"/>
        </w:rPr>
        <w:t xml:space="preserve"> trên 4,5 bar để đảm bảo hoạt động cho bệnh viện.</w:t>
      </w:r>
      <w:r w:rsidR="00D274ED">
        <w:rPr>
          <w:sz w:val="26"/>
          <w:szCs w:val="26"/>
        </w:rPr>
        <w:t xml:space="preserve"> Nhà thầu hoàn toàn chịu trách nhiệm</w:t>
      </w:r>
      <w:r w:rsidR="003E71C5">
        <w:rPr>
          <w:sz w:val="26"/>
          <w:szCs w:val="26"/>
        </w:rPr>
        <w:t xml:space="preserve"> nếu xảy ra bất kì sự cố nào</w:t>
      </w:r>
      <w:r w:rsidR="00D274ED">
        <w:rPr>
          <w:sz w:val="26"/>
          <w:szCs w:val="26"/>
        </w:rPr>
        <w:t xml:space="preserve"> trong quá trình </w:t>
      </w:r>
      <w:r w:rsidR="003E71C5">
        <w:rPr>
          <w:sz w:val="26"/>
          <w:szCs w:val="26"/>
        </w:rPr>
        <w:t>nạp oxy lỏng</w:t>
      </w:r>
      <w:r w:rsidR="000E264B">
        <w:rPr>
          <w:sz w:val="26"/>
          <w:szCs w:val="26"/>
        </w:rPr>
        <w:t xml:space="preserve"> vào bồn của chủ đầu tư.</w:t>
      </w:r>
      <w:r w:rsidR="006E23A2">
        <w:rPr>
          <w:sz w:val="26"/>
          <w:szCs w:val="26"/>
        </w:rPr>
        <w:t xml:space="preserve"> </w:t>
      </w:r>
    </w:p>
    <w:p w14:paraId="40FF116E" w14:textId="276B4F67" w:rsidR="00A84015" w:rsidRDefault="00B31D95" w:rsidP="00FF6787">
      <w:pPr>
        <w:spacing w:line="288" w:lineRule="auto"/>
        <w:ind w:firstLine="720"/>
        <w:rPr>
          <w:b/>
          <w:color w:val="000000"/>
          <w:sz w:val="26"/>
          <w:szCs w:val="26"/>
          <w:lang w:val="nl-NL"/>
        </w:rPr>
      </w:pPr>
      <w:r>
        <w:rPr>
          <w:sz w:val="26"/>
          <w:szCs w:val="26"/>
        </w:rPr>
        <w:lastRenderedPageBreak/>
        <w:t xml:space="preserve">- </w:t>
      </w:r>
      <w:r w:rsidR="000E264B" w:rsidRPr="000E264B">
        <w:rPr>
          <w:sz w:val="26"/>
          <w:szCs w:val="26"/>
        </w:rPr>
        <w:t>Nhà thầu phải cam kết: Các mặt hàng từ STT 02, 03, 04, 05 (oxy chai và co2 chai) sẽ được cung cấp bằng vỏ chai của chủ đầu tư hoặc của nhà thầu trong trường hợp chủ đầu tư yêu cầu. Trong trường hợp chủ đầu tư yêu cầu, Nhà thầu có trách nhiệm cung cấp vỏ chai  để thực hiện cung cấp Các mặt hàng từ STT 02, 03, 04, 05 (oxy chai và co2 chai) và các vỏ chai chứa khí của nhà thầu phải được kiểm định theo quy định của pháp luật về thiết bị yêu cầu nghiêm ngặt về an toàn, vệ sinh lao động.</w:t>
      </w:r>
      <w:r w:rsidR="00945324">
        <w:rPr>
          <w:sz w:val="26"/>
          <w:szCs w:val="26"/>
        </w:rPr>
        <w:t xml:space="preserve"> Nhà thầu hoàn toàn chịu trách nhiệm nếu xảy ra bất kì sự cố nào liên quan đến chất lượng vỏ chai khí của nhà thầu.</w:t>
      </w:r>
    </w:p>
    <w:p w14:paraId="2A46B0A4" w14:textId="735112A2" w:rsidR="0049478E" w:rsidRPr="00F642BD" w:rsidRDefault="00912065" w:rsidP="002718D0">
      <w:pPr>
        <w:spacing w:line="288" w:lineRule="auto"/>
        <w:rPr>
          <w:sz w:val="26"/>
          <w:szCs w:val="26"/>
          <w:lang w:val="vi-VN"/>
        </w:rPr>
      </w:pPr>
      <w:r w:rsidRPr="00F642BD">
        <w:rPr>
          <w:sz w:val="26"/>
          <w:szCs w:val="26"/>
          <w:lang w:val="vi-VN"/>
        </w:rPr>
        <w:tab/>
      </w:r>
      <w:r w:rsidR="0076062E" w:rsidRPr="00F642BD">
        <w:rPr>
          <w:b/>
          <w:bCs/>
          <w:sz w:val="26"/>
          <w:szCs w:val="26"/>
          <w:lang w:val="vi-VN"/>
        </w:rPr>
        <w:t>- Nhà thầu</w:t>
      </w:r>
      <w:r w:rsidR="00DD07E7" w:rsidRPr="00F642BD">
        <w:rPr>
          <w:b/>
          <w:bCs/>
          <w:sz w:val="26"/>
          <w:szCs w:val="26"/>
          <w:lang w:val="vi-VN"/>
        </w:rPr>
        <w:t xml:space="preserve"> phải</w:t>
      </w:r>
      <w:r w:rsidR="0076062E" w:rsidRPr="00F642BD">
        <w:rPr>
          <w:b/>
          <w:bCs/>
          <w:sz w:val="26"/>
          <w:szCs w:val="26"/>
          <w:lang w:val="vi-VN"/>
        </w:rPr>
        <w:t xml:space="preserve"> cung cấp đầy đủ thông tin của h</w:t>
      </w:r>
      <w:r w:rsidRPr="00F642BD">
        <w:rPr>
          <w:b/>
          <w:bCs/>
          <w:sz w:val="26"/>
          <w:szCs w:val="26"/>
          <w:lang w:val="vi-VN"/>
        </w:rPr>
        <w:t xml:space="preserve">àng hóa vào "Bảng kê khai dữ liệu </w:t>
      </w:r>
      <w:r w:rsidR="0076062E" w:rsidRPr="00F642BD">
        <w:rPr>
          <w:b/>
          <w:bCs/>
          <w:sz w:val="26"/>
          <w:szCs w:val="26"/>
          <w:lang w:val="vi-VN"/>
        </w:rPr>
        <w:t>hàng hóa dự thầu</w:t>
      </w:r>
      <w:r w:rsidRPr="00F642BD">
        <w:rPr>
          <w:b/>
          <w:bCs/>
          <w:sz w:val="26"/>
          <w:szCs w:val="26"/>
          <w:lang w:val="vi-VN"/>
        </w:rPr>
        <w:t>"</w:t>
      </w:r>
      <w:r w:rsidR="0076062E" w:rsidRPr="00F642BD">
        <w:rPr>
          <w:b/>
          <w:bCs/>
          <w:sz w:val="26"/>
          <w:szCs w:val="26"/>
          <w:lang w:val="vi-VN"/>
        </w:rPr>
        <w:t xml:space="preserve"> </w:t>
      </w:r>
      <w:r w:rsidR="003D42F5" w:rsidRPr="00F642BD">
        <w:rPr>
          <w:b/>
          <w:bCs/>
          <w:sz w:val="26"/>
          <w:szCs w:val="26"/>
          <w:lang w:val="vi-VN"/>
        </w:rPr>
        <w:t>và "</w:t>
      </w:r>
      <w:r w:rsidR="0003712C" w:rsidRPr="00F642BD">
        <w:rPr>
          <w:b/>
          <w:bCs/>
          <w:sz w:val="26"/>
          <w:szCs w:val="26"/>
          <w:lang w:val="vi-VN"/>
        </w:rPr>
        <w:t>Bảng kê khai đặc tính, thông số kỹ thuật của hàng hóa dự thầu</w:t>
      </w:r>
      <w:r w:rsidR="003D42F5" w:rsidRPr="00F642BD">
        <w:rPr>
          <w:b/>
          <w:bCs/>
          <w:sz w:val="26"/>
          <w:szCs w:val="26"/>
          <w:lang w:val="vi-VN"/>
        </w:rPr>
        <w:t xml:space="preserve">" </w:t>
      </w:r>
      <w:r w:rsidRPr="00F642BD">
        <w:rPr>
          <w:b/>
          <w:bCs/>
          <w:sz w:val="26"/>
          <w:szCs w:val="26"/>
          <w:lang w:val="vi-VN"/>
        </w:rPr>
        <w:t>dưới đây</w:t>
      </w:r>
      <w:r w:rsidRPr="00F642BD">
        <w:rPr>
          <w:sz w:val="26"/>
          <w:szCs w:val="26"/>
          <w:lang w:val="vi-VN"/>
        </w:rPr>
        <w:t>:</w:t>
      </w:r>
    </w:p>
    <w:p w14:paraId="74F35D31" w14:textId="77777777" w:rsidR="00ED530E" w:rsidRPr="00F642BD" w:rsidRDefault="00ED530E" w:rsidP="00D77C3F">
      <w:pPr>
        <w:widowControl w:val="0"/>
        <w:spacing w:before="120" w:after="120" w:line="264" w:lineRule="auto"/>
        <w:jc w:val="center"/>
        <w:rPr>
          <w:b/>
          <w:sz w:val="26"/>
          <w:szCs w:val="26"/>
          <w:lang w:val="nl-NL"/>
        </w:rPr>
        <w:sectPr w:rsidR="00ED530E" w:rsidRPr="00F642BD"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F642BD" w:rsidRDefault="00ED530E" w:rsidP="00D77C3F">
      <w:pPr>
        <w:pStyle w:val="Heading2"/>
        <w:rPr>
          <w:rFonts w:ascii="Times New Roman" w:hAnsi="Times New Roman"/>
          <w:bCs/>
          <w:sz w:val="26"/>
          <w:szCs w:val="26"/>
          <w:lang w:val="nl-NL"/>
        </w:rPr>
      </w:pPr>
      <w:bookmarkStart w:id="0" w:name="_Toc24473239"/>
      <w:bookmarkStart w:id="1" w:name="_Toc25740616"/>
      <w:r w:rsidRPr="00F642BD">
        <w:rPr>
          <w:rFonts w:ascii="Times New Roman" w:hAnsi="Times New Roman"/>
          <w:bCs/>
          <w:sz w:val="26"/>
          <w:szCs w:val="26"/>
          <w:lang w:val="nl-NL"/>
        </w:rPr>
        <w:lastRenderedPageBreak/>
        <w:t>B</w:t>
      </w:r>
      <w:r w:rsidRPr="00F642BD">
        <w:rPr>
          <w:rFonts w:ascii="Times New Roman" w:hAnsi="Times New Roman"/>
          <w:bCs/>
          <w:sz w:val="26"/>
          <w:szCs w:val="26"/>
          <w:lang w:val="pt-BR"/>
        </w:rPr>
        <w:t>ẢNG</w:t>
      </w:r>
      <w:r w:rsidR="0049222B" w:rsidRPr="00F642BD">
        <w:rPr>
          <w:rFonts w:ascii="Times New Roman" w:hAnsi="Times New Roman"/>
          <w:bCs/>
          <w:sz w:val="26"/>
          <w:szCs w:val="26"/>
          <w:lang w:val="pt-BR"/>
        </w:rPr>
        <w:t xml:space="preserve"> </w:t>
      </w:r>
      <w:r w:rsidR="0049222B" w:rsidRPr="00F642BD">
        <w:rPr>
          <w:rFonts w:ascii="Times New Roman" w:hAnsi="Times New Roman"/>
          <w:bCs/>
          <w:sz w:val="26"/>
          <w:szCs w:val="26"/>
          <w:lang w:val="nl-NL"/>
        </w:rPr>
        <w:t>KÊ KHAI DỮ LIỆU HÀNG HÓA DỰ THẦU</w:t>
      </w:r>
      <w:bookmarkEnd w:id="0"/>
      <w:bookmarkEnd w:id="1"/>
    </w:p>
    <w:p w14:paraId="53E2A74A" w14:textId="77777777" w:rsidR="0049222B" w:rsidRPr="00F642BD" w:rsidRDefault="0049222B" w:rsidP="00D77C3F">
      <w:pPr>
        <w:spacing w:before="120"/>
        <w:rPr>
          <w:bCs/>
          <w:sz w:val="26"/>
          <w:szCs w:val="26"/>
          <w:lang w:val="pt-BR"/>
        </w:rPr>
      </w:pPr>
      <w:r w:rsidRPr="00F642BD">
        <w:rPr>
          <w:bCs/>
          <w:sz w:val="26"/>
          <w:szCs w:val="26"/>
          <w:lang w:val="pt-BR"/>
        </w:rPr>
        <w:t>Tên nhà thầu: ....................................</w:t>
      </w:r>
    </w:p>
    <w:p w14:paraId="393895F4" w14:textId="77777777" w:rsidR="0049222B" w:rsidRPr="00F642BD" w:rsidRDefault="0049222B" w:rsidP="00D77C3F">
      <w:pPr>
        <w:spacing w:before="120"/>
        <w:rPr>
          <w:bCs/>
          <w:sz w:val="26"/>
          <w:szCs w:val="26"/>
          <w:lang w:val="pt-BR"/>
        </w:rPr>
      </w:pPr>
      <w:r w:rsidRPr="00F642BD">
        <w:rPr>
          <w:bCs/>
          <w:sz w:val="26"/>
          <w:szCs w:val="26"/>
          <w:lang w:val="vi-VN"/>
        </w:rPr>
        <w:t>Địa chỉ</w:t>
      </w:r>
      <w:r w:rsidRPr="00F642BD">
        <w:rPr>
          <w:bCs/>
          <w:sz w:val="26"/>
          <w:szCs w:val="26"/>
          <w:lang w:val="pt-BR"/>
        </w:rPr>
        <w:t>: ..............................................</w:t>
      </w:r>
    </w:p>
    <w:p w14:paraId="4ADD83D6" w14:textId="77777777" w:rsidR="0049222B" w:rsidRPr="00F642BD" w:rsidRDefault="0049222B" w:rsidP="00D77C3F">
      <w:pPr>
        <w:spacing w:before="120"/>
        <w:rPr>
          <w:bCs/>
          <w:sz w:val="26"/>
          <w:szCs w:val="26"/>
          <w:lang w:val="pt-BR"/>
        </w:rPr>
      </w:pPr>
      <w:r w:rsidRPr="00F642BD">
        <w:rPr>
          <w:bCs/>
          <w:sz w:val="26"/>
          <w:szCs w:val="26"/>
          <w:lang w:val="vi-VN"/>
        </w:rPr>
        <w:t>Số điện thoại</w:t>
      </w:r>
      <w:r w:rsidRPr="00F642BD">
        <w:rPr>
          <w:bCs/>
          <w:sz w:val="26"/>
          <w:szCs w:val="26"/>
          <w:lang w:val="pt-BR"/>
        </w:rPr>
        <w:t>: .....................................</w:t>
      </w:r>
    </w:p>
    <w:p w14:paraId="2F178C8C" w14:textId="1A35FE69" w:rsidR="0049222B" w:rsidRPr="00F642BD" w:rsidRDefault="0049222B" w:rsidP="00D77C3F">
      <w:pPr>
        <w:spacing w:before="120"/>
        <w:rPr>
          <w:bCs/>
          <w:sz w:val="26"/>
          <w:szCs w:val="26"/>
          <w:lang w:val="pt-BR"/>
        </w:rPr>
      </w:pPr>
      <w:r w:rsidRPr="00F642BD">
        <w:rPr>
          <w:bCs/>
          <w:sz w:val="26"/>
          <w:szCs w:val="26"/>
          <w:lang w:val="pt-BR"/>
        </w:rPr>
        <w:t>Gói thầu: ...........................</w:t>
      </w:r>
      <w:r w:rsidR="00B61DCE" w:rsidRPr="00F642BD">
        <w:rPr>
          <w:bCs/>
          <w:sz w:val="26"/>
          <w:szCs w:val="26"/>
          <w:lang w:val="pt-BR"/>
        </w:rPr>
        <w:t>..............</w:t>
      </w:r>
    </w:p>
    <w:tbl>
      <w:tblPr>
        <w:tblStyle w:val="TableGrid0"/>
        <w:tblW w:w="15264" w:type="dxa"/>
        <w:tblInd w:w="-108" w:type="dxa"/>
        <w:tblCellMar>
          <w:top w:w="7" w:type="dxa"/>
          <w:left w:w="108" w:type="dxa"/>
          <w:right w:w="58" w:type="dxa"/>
        </w:tblCellMar>
        <w:tblLook w:val="04A0" w:firstRow="1" w:lastRow="0" w:firstColumn="1" w:lastColumn="0" w:noHBand="0" w:noVBand="1"/>
      </w:tblPr>
      <w:tblGrid>
        <w:gridCol w:w="659"/>
        <w:gridCol w:w="1055"/>
        <w:gridCol w:w="1410"/>
        <w:gridCol w:w="1406"/>
        <w:gridCol w:w="927"/>
        <w:gridCol w:w="919"/>
        <w:gridCol w:w="1660"/>
        <w:gridCol w:w="1832"/>
        <w:gridCol w:w="1154"/>
        <w:gridCol w:w="901"/>
        <w:gridCol w:w="798"/>
        <w:gridCol w:w="798"/>
        <w:gridCol w:w="908"/>
        <w:gridCol w:w="837"/>
      </w:tblGrid>
      <w:tr w:rsidR="005B07E1" w:rsidRPr="00F642BD" w14:paraId="385C0EFD" w14:textId="77777777" w:rsidTr="005B07E1">
        <w:trPr>
          <w:trHeight w:val="1392"/>
        </w:trPr>
        <w:tc>
          <w:tcPr>
            <w:tcW w:w="572" w:type="dxa"/>
            <w:tcBorders>
              <w:top w:val="single" w:sz="4" w:space="0" w:color="000000"/>
              <w:left w:val="single" w:sz="4" w:space="0" w:color="000000"/>
              <w:bottom w:val="single" w:sz="4" w:space="0" w:color="000000"/>
              <w:right w:val="single" w:sz="4" w:space="0" w:color="000000"/>
            </w:tcBorders>
            <w:vAlign w:val="center"/>
          </w:tcPr>
          <w:p w14:paraId="36016817" w14:textId="78E2A5A1" w:rsidR="005B07E1" w:rsidRPr="00F642BD" w:rsidRDefault="005B07E1" w:rsidP="00495693">
            <w:pPr>
              <w:spacing w:line="259" w:lineRule="auto"/>
              <w:jc w:val="center"/>
              <w:rPr>
                <w:sz w:val="26"/>
                <w:szCs w:val="26"/>
              </w:rPr>
            </w:pPr>
            <w:r w:rsidRPr="00F642BD">
              <w:rPr>
                <w:b/>
                <w:sz w:val="26"/>
                <w:szCs w:val="26"/>
              </w:rPr>
              <w:t>STT</w:t>
            </w:r>
          </w:p>
        </w:tc>
        <w:tc>
          <w:tcPr>
            <w:tcW w:w="1062" w:type="dxa"/>
            <w:tcBorders>
              <w:top w:val="single" w:sz="4" w:space="0" w:color="000000"/>
              <w:left w:val="single" w:sz="4" w:space="0" w:color="000000"/>
              <w:bottom w:val="single" w:sz="4" w:space="0" w:color="000000"/>
              <w:right w:val="single" w:sz="4" w:space="0" w:color="000000"/>
            </w:tcBorders>
            <w:vAlign w:val="center"/>
          </w:tcPr>
          <w:p w14:paraId="6F0304D5" w14:textId="29F8F8AB" w:rsidR="005B07E1" w:rsidRPr="00F642BD" w:rsidRDefault="005B07E1" w:rsidP="00495693">
            <w:pPr>
              <w:spacing w:line="259" w:lineRule="auto"/>
              <w:jc w:val="center"/>
              <w:rPr>
                <w:sz w:val="26"/>
                <w:szCs w:val="26"/>
              </w:rPr>
            </w:pPr>
            <w:r w:rsidRPr="00F642BD">
              <w:rPr>
                <w:b/>
                <w:sz w:val="26"/>
                <w:szCs w:val="26"/>
              </w:rPr>
              <w:t>Tên hàng hóa</w:t>
            </w:r>
          </w:p>
        </w:tc>
        <w:tc>
          <w:tcPr>
            <w:tcW w:w="1417" w:type="dxa"/>
            <w:tcBorders>
              <w:top w:val="single" w:sz="4" w:space="0" w:color="000000"/>
              <w:left w:val="single" w:sz="4" w:space="0" w:color="000000"/>
              <w:bottom w:val="single" w:sz="4" w:space="0" w:color="000000"/>
              <w:right w:val="single" w:sz="4" w:space="0" w:color="000000"/>
            </w:tcBorders>
            <w:vAlign w:val="center"/>
          </w:tcPr>
          <w:p w14:paraId="61DD59CF" w14:textId="4F68703E" w:rsidR="005B07E1" w:rsidRPr="00F642BD" w:rsidRDefault="005B07E1" w:rsidP="00495693">
            <w:pPr>
              <w:spacing w:line="259" w:lineRule="auto"/>
              <w:ind w:right="45"/>
              <w:jc w:val="center"/>
              <w:rPr>
                <w:sz w:val="26"/>
                <w:szCs w:val="26"/>
              </w:rPr>
            </w:pPr>
            <w:r w:rsidRPr="00F642BD">
              <w:rPr>
                <w:b/>
                <w:sz w:val="26"/>
                <w:szCs w:val="26"/>
              </w:rPr>
              <w:t>Tên</w:t>
            </w:r>
          </w:p>
          <w:p w14:paraId="03CB52EA" w14:textId="74A6D63C" w:rsidR="005B07E1" w:rsidRPr="00F642BD" w:rsidRDefault="005B07E1" w:rsidP="00495693">
            <w:pPr>
              <w:spacing w:line="259" w:lineRule="auto"/>
              <w:jc w:val="center"/>
              <w:rPr>
                <w:sz w:val="26"/>
                <w:szCs w:val="26"/>
              </w:rPr>
            </w:pPr>
            <w:r w:rsidRPr="00F642BD">
              <w:rPr>
                <w:b/>
                <w:sz w:val="26"/>
                <w:szCs w:val="26"/>
              </w:rPr>
              <w:t>Thương mại, ký mã hiệu</w:t>
            </w:r>
          </w:p>
        </w:tc>
        <w:tc>
          <w:tcPr>
            <w:tcW w:w="1417" w:type="dxa"/>
            <w:tcBorders>
              <w:top w:val="single" w:sz="4" w:space="0" w:color="000000"/>
              <w:left w:val="single" w:sz="4" w:space="0" w:color="000000"/>
              <w:bottom w:val="single" w:sz="4" w:space="0" w:color="000000"/>
              <w:right w:val="single" w:sz="4" w:space="0" w:color="000000"/>
            </w:tcBorders>
            <w:vAlign w:val="center"/>
          </w:tcPr>
          <w:p w14:paraId="2A388006" w14:textId="3F75A239" w:rsidR="005B07E1" w:rsidRPr="00F642BD" w:rsidRDefault="005B07E1" w:rsidP="00495693">
            <w:pPr>
              <w:spacing w:line="259" w:lineRule="auto"/>
              <w:ind w:left="60"/>
              <w:jc w:val="center"/>
              <w:rPr>
                <w:sz w:val="26"/>
                <w:szCs w:val="26"/>
              </w:rPr>
            </w:pPr>
            <w:r w:rsidRPr="00F642BD">
              <w:rPr>
                <w:b/>
                <w:sz w:val="26"/>
                <w:szCs w:val="26"/>
              </w:rPr>
              <w:t>Hãng</w:t>
            </w:r>
          </w:p>
          <w:p w14:paraId="549435AD" w14:textId="1EDD4A3D" w:rsidR="005B07E1" w:rsidRPr="00F642BD" w:rsidRDefault="005B07E1" w:rsidP="00495693">
            <w:pPr>
              <w:spacing w:line="259" w:lineRule="auto"/>
              <w:jc w:val="center"/>
              <w:rPr>
                <w:sz w:val="26"/>
                <w:szCs w:val="26"/>
              </w:rPr>
            </w:pPr>
            <w:r w:rsidRPr="00F642BD">
              <w:rPr>
                <w:b/>
                <w:sz w:val="26"/>
                <w:szCs w:val="26"/>
              </w:rPr>
              <w:t>/Nước chủ sở hữu (nếu có)</w:t>
            </w:r>
          </w:p>
        </w:tc>
        <w:tc>
          <w:tcPr>
            <w:tcW w:w="930" w:type="dxa"/>
            <w:tcBorders>
              <w:top w:val="single" w:sz="4" w:space="0" w:color="000000"/>
              <w:left w:val="single" w:sz="4" w:space="0" w:color="000000"/>
              <w:bottom w:val="single" w:sz="4" w:space="0" w:color="000000"/>
              <w:right w:val="single" w:sz="4" w:space="0" w:color="000000"/>
            </w:tcBorders>
            <w:vAlign w:val="center"/>
          </w:tcPr>
          <w:p w14:paraId="54DC2356" w14:textId="2A75BE5C" w:rsidR="005B07E1" w:rsidRPr="00F642BD" w:rsidRDefault="005B07E1" w:rsidP="00495693">
            <w:pPr>
              <w:spacing w:line="259" w:lineRule="auto"/>
              <w:jc w:val="center"/>
              <w:rPr>
                <w:sz w:val="26"/>
                <w:szCs w:val="26"/>
              </w:rPr>
            </w:pPr>
            <w:r w:rsidRPr="00F642BD">
              <w:rPr>
                <w:b/>
                <w:sz w:val="26"/>
                <w:szCs w:val="26"/>
              </w:rPr>
              <w:t>Hãng sản xuất</w:t>
            </w:r>
          </w:p>
        </w:tc>
        <w:tc>
          <w:tcPr>
            <w:tcW w:w="923" w:type="dxa"/>
            <w:tcBorders>
              <w:top w:val="single" w:sz="4" w:space="0" w:color="000000"/>
              <w:left w:val="single" w:sz="4" w:space="0" w:color="000000"/>
              <w:bottom w:val="single" w:sz="4" w:space="0" w:color="000000"/>
              <w:right w:val="single" w:sz="4" w:space="0" w:color="000000"/>
            </w:tcBorders>
            <w:vAlign w:val="center"/>
          </w:tcPr>
          <w:p w14:paraId="1C446CE4" w14:textId="02148BBE" w:rsidR="005B07E1" w:rsidRPr="00F642BD" w:rsidRDefault="005B07E1" w:rsidP="00495693">
            <w:pPr>
              <w:spacing w:line="259" w:lineRule="auto"/>
              <w:jc w:val="center"/>
              <w:rPr>
                <w:sz w:val="26"/>
                <w:szCs w:val="26"/>
              </w:rPr>
            </w:pPr>
            <w:r w:rsidRPr="00F642BD">
              <w:rPr>
                <w:b/>
                <w:sz w:val="26"/>
                <w:szCs w:val="26"/>
              </w:rPr>
              <w:t>Xuất xứ</w:t>
            </w:r>
          </w:p>
        </w:tc>
        <w:tc>
          <w:tcPr>
            <w:tcW w:w="1667" w:type="dxa"/>
            <w:tcBorders>
              <w:top w:val="single" w:sz="4" w:space="0" w:color="000000"/>
              <w:left w:val="single" w:sz="4" w:space="0" w:color="000000"/>
              <w:bottom w:val="single" w:sz="4" w:space="0" w:color="000000"/>
              <w:right w:val="single" w:sz="4" w:space="0" w:color="000000"/>
            </w:tcBorders>
            <w:vAlign w:val="center"/>
          </w:tcPr>
          <w:p w14:paraId="081227B8" w14:textId="6941B3F7" w:rsidR="005B07E1" w:rsidRPr="00F642BD" w:rsidRDefault="005B07E1" w:rsidP="00495693">
            <w:pPr>
              <w:spacing w:line="259" w:lineRule="auto"/>
              <w:ind w:left="22"/>
              <w:jc w:val="center"/>
              <w:rPr>
                <w:sz w:val="26"/>
                <w:szCs w:val="26"/>
              </w:rPr>
            </w:pPr>
            <w:r w:rsidRPr="00F642BD">
              <w:rPr>
                <w:b/>
                <w:sz w:val="26"/>
                <w:szCs w:val="26"/>
              </w:rPr>
              <w:t>Phân loại</w:t>
            </w:r>
          </w:p>
          <w:p w14:paraId="3B8A7CDC" w14:textId="18A1F090" w:rsidR="005B07E1" w:rsidRPr="00F642BD" w:rsidRDefault="005B07E1" w:rsidP="00495693">
            <w:pPr>
              <w:spacing w:line="259" w:lineRule="auto"/>
              <w:ind w:left="86"/>
              <w:jc w:val="center"/>
              <w:rPr>
                <w:sz w:val="26"/>
                <w:szCs w:val="26"/>
              </w:rPr>
            </w:pPr>
            <w:r w:rsidRPr="00F642BD">
              <w:rPr>
                <w:b/>
                <w:sz w:val="26"/>
                <w:szCs w:val="26"/>
              </w:rPr>
              <w:t>TTBYT</w:t>
            </w:r>
          </w:p>
          <w:p w14:paraId="47BAC36B" w14:textId="3FADF617" w:rsidR="005B07E1" w:rsidRPr="00F642BD" w:rsidRDefault="005B07E1" w:rsidP="00495693">
            <w:pPr>
              <w:spacing w:after="21" w:line="259" w:lineRule="auto"/>
              <w:jc w:val="center"/>
              <w:rPr>
                <w:sz w:val="26"/>
                <w:szCs w:val="26"/>
              </w:rPr>
            </w:pPr>
            <w:r w:rsidRPr="00F642BD">
              <w:rPr>
                <w:b/>
                <w:sz w:val="26"/>
                <w:szCs w:val="26"/>
              </w:rPr>
              <w:t>(A,B,C,D)</w:t>
            </w:r>
          </w:p>
        </w:tc>
        <w:tc>
          <w:tcPr>
            <w:tcW w:w="1853" w:type="dxa"/>
            <w:tcBorders>
              <w:top w:val="single" w:sz="4" w:space="0" w:color="000000"/>
              <w:left w:val="single" w:sz="4" w:space="0" w:color="000000"/>
              <w:bottom w:val="single" w:sz="4" w:space="0" w:color="000000"/>
              <w:right w:val="single" w:sz="4" w:space="0" w:color="000000"/>
            </w:tcBorders>
            <w:vAlign w:val="center"/>
          </w:tcPr>
          <w:p w14:paraId="3A80510A" w14:textId="14FA2C5A" w:rsidR="005B07E1" w:rsidRPr="00F642BD" w:rsidRDefault="005B07E1" w:rsidP="008633F0">
            <w:pPr>
              <w:jc w:val="center"/>
              <w:rPr>
                <w:sz w:val="26"/>
                <w:szCs w:val="26"/>
              </w:rPr>
            </w:pPr>
            <w:r w:rsidRPr="00F642BD">
              <w:rPr>
                <w:b/>
                <w:sz w:val="26"/>
                <w:szCs w:val="26"/>
              </w:rPr>
              <w:t>Số đăng ký lưu hành hoặc số</w:t>
            </w:r>
            <w:r w:rsidR="008633F0">
              <w:rPr>
                <w:b/>
                <w:sz w:val="26"/>
                <w:szCs w:val="26"/>
              </w:rPr>
              <w:t xml:space="preserve"> </w:t>
            </w:r>
            <w:r w:rsidRPr="00F642BD">
              <w:rPr>
                <w:b/>
                <w:sz w:val="26"/>
                <w:szCs w:val="26"/>
              </w:rPr>
              <w:t>giấy phép</w:t>
            </w:r>
            <w:r w:rsidR="008633F0">
              <w:rPr>
                <w:b/>
                <w:sz w:val="26"/>
                <w:szCs w:val="26"/>
              </w:rPr>
              <w:t xml:space="preserve"> </w:t>
            </w:r>
            <w:r w:rsidRPr="00F642BD">
              <w:rPr>
                <w:b/>
                <w:sz w:val="26"/>
                <w:szCs w:val="26"/>
              </w:rPr>
              <w:t>nhập</w:t>
            </w:r>
            <w:r w:rsidR="008633F0">
              <w:rPr>
                <w:b/>
                <w:sz w:val="26"/>
                <w:szCs w:val="26"/>
              </w:rPr>
              <w:t xml:space="preserve"> </w:t>
            </w:r>
            <w:r w:rsidRPr="00F642BD">
              <w:rPr>
                <w:b/>
                <w:sz w:val="26"/>
                <w:szCs w:val="26"/>
              </w:rPr>
              <w:t>khẩu</w:t>
            </w:r>
          </w:p>
        </w:tc>
        <w:tc>
          <w:tcPr>
            <w:tcW w:w="1163" w:type="dxa"/>
            <w:tcBorders>
              <w:top w:val="single" w:sz="4" w:space="0" w:color="000000"/>
              <w:left w:val="single" w:sz="4" w:space="0" w:color="000000"/>
              <w:bottom w:val="single" w:sz="4" w:space="0" w:color="000000"/>
              <w:right w:val="single" w:sz="4" w:space="0" w:color="000000"/>
            </w:tcBorders>
            <w:vAlign w:val="center"/>
          </w:tcPr>
          <w:p w14:paraId="0E1E9511" w14:textId="7ADFBD58" w:rsidR="005B07E1" w:rsidRPr="00F642BD" w:rsidRDefault="005B07E1" w:rsidP="00495693">
            <w:pPr>
              <w:spacing w:line="259" w:lineRule="auto"/>
              <w:ind w:right="50"/>
              <w:jc w:val="center"/>
              <w:rPr>
                <w:sz w:val="26"/>
                <w:szCs w:val="26"/>
              </w:rPr>
            </w:pPr>
            <w:r w:rsidRPr="00F642BD">
              <w:rPr>
                <w:b/>
                <w:sz w:val="26"/>
                <w:szCs w:val="26"/>
              </w:rPr>
              <w:t>Đơn vị tính</w:t>
            </w:r>
          </w:p>
        </w:tc>
        <w:tc>
          <w:tcPr>
            <w:tcW w:w="905" w:type="dxa"/>
            <w:tcBorders>
              <w:top w:val="single" w:sz="4" w:space="0" w:color="000000"/>
              <w:left w:val="single" w:sz="4" w:space="0" w:color="000000"/>
              <w:bottom w:val="single" w:sz="4" w:space="0" w:color="000000"/>
              <w:right w:val="single" w:sz="4" w:space="0" w:color="000000"/>
            </w:tcBorders>
            <w:vAlign w:val="center"/>
          </w:tcPr>
          <w:p w14:paraId="46495783" w14:textId="746FC131" w:rsidR="005B07E1" w:rsidRPr="00F642BD" w:rsidRDefault="005B07E1" w:rsidP="00495693">
            <w:pPr>
              <w:spacing w:line="259" w:lineRule="auto"/>
              <w:ind w:left="8" w:right="4"/>
              <w:jc w:val="center"/>
              <w:rPr>
                <w:sz w:val="26"/>
                <w:szCs w:val="26"/>
              </w:rPr>
            </w:pPr>
            <w:r w:rsidRPr="00F642BD">
              <w:rPr>
                <w:b/>
                <w:sz w:val="26"/>
                <w:szCs w:val="26"/>
              </w:rPr>
              <w:t>Đơn giá chào thầu</w:t>
            </w:r>
          </w:p>
        </w:tc>
        <w:tc>
          <w:tcPr>
            <w:tcW w:w="800" w:type="dxa"/>
            <w:tcBorders>
              <w:top w:val="single" w:sz="4" w:space="0" w:color="000000"/>
              <w:left w:val="single" w:sz="4" w:space="0" w:color="000000"/>
              <w:bottom w:val="single" w:sz="4" w:space="0" w:color="000000"/>
              <w:right w:val="single" w:sz="4" w:space="0" w:color="000000"/>
            </w:tcBorders>
            <w:vAlign w:val="center"/>
          </w:tcPr>
          <w:p w14:paraId="2B63BB52" w14:textId="7E53681D" w:rsidR="005B07E1" w:rsidRPr="00F642BD" w:rsidRDefault="005B07E1" w:rsidP="00495693">
            <w:pPr>
              <w:spacing w:line="259" w:lineRule="auto"/>
              <w:ind w:left="48"/>
              <w:jc w:val="center"/>
              <w:rPr>
                <w:b/>
                <w:sz w:val="26"/>
                <w:szCs w:val="26"/>
              </w:rPr>
            </w:pPr>
            <w:r w:rsidRPr="00F642BD">
              <w:rPr>
                <w:b/>
                <w:sz w:val="26"/>
                <w:szCs w:val="26"/>
              </w:rPr>
              <w:t>Giá kê khai</w:t>
            </w:r>
          </w:p>
        </w:tc>
        <w:tc>
          <w:tcPr>
            <w:tcW w:w="800" w:type="dxa"/>
            <w:tcBorders>
              <w:top w:val="single" w:sz="4" w:space="0" w:color="000000"/>
              <w:left w:val="single" w:sz="4" w:space="0" w:color="000000"/>
              <w:bottom w:val="single" w:sz="4" w:space="0" w:color="000000"/>
              <w:right w:val="single" w:sz="4" w:space="0" w:color="000000"/>
            </w:tcBorders>
            <w:vAlign w:val="center"/>
          </w:tcPr>
          <w:p w14:paraId="7DF5FBD4" w14:textId="60CE0F5A" w:rsidR="005B07E1" w:rsidRPr="00F642BD" w:rsidRDefault="005B07E1" w:rsidP="00495693">
            <w:pPr>
              <w:spacing w:line="259" w:lineRule="auto"/>
              <w:ind w:left="48"/>
              <w:jc w:val="center"/>
              <w:rPr>
                <w:b/>
                <w:sz w:val="26"/>
                <w:szCs w:val="26"/>
              </w:rPr>
            </w:pPr>
            <w:r w:rsidRPr="00F642BD">
              <w:rPr>
                <w:b/>
                <w:sz w:val="26"/>
                <w:szCs w:val="26"/>
              </w:rPr>
              <w:t>Mã kê khai</w:t>
            </w:r>
          </w:p>
        </w:tc>
        <w:tc>
          <w:tcPr>
            <w:tcW w:w="914" w:type="dxa"/>
            <w:tcBorders>
              <w:top w:val="single" w:sz="4" w:space="0" w:color="000000"/>
              <w:left w:val="single" w:sz="4" w:space="0" w:color="000000"/>
              <w:bottom w:val="single" w:sz="4" w:space="0" w:color="000000"/>
              <w:right w:val="single" w:sz="4" w:space="0" w:color="000000"/>
            </w:tcBorders>
            <w:vAlign w:val="center"/>
          </w:tcPr>
          <w:p w14:paraId="1107FD6E" w14:textId="5C2FE269" w:rsidR="005B07E1" w:rsidRPr="00F642BD" w:rsidRDefault="005B07E1" w:rsidP="00495693">
            <w:pPr>
              <w:spacing w:line="259" w:lineRule="auto"/>
              <w:ind w:left="48"/>
              <w:jc w:val="center"/>
              <w:rPr>
                <w:b/>
                <w:sz w:val="26"/>
                <w:szCs w:val="26"/>
              </w:rPr>
            </w:pPr>
            <w:r w:rsidRPr="00F642BD">
              <w:rPr>
                <w:b/>
                <w:sz w:val="26"/>
                <w:szCs w:val="26"/>
              </w:rPr>
              <w:t>Mã HS</w:t>
            </w:r>
          </w:p>
        </w:tc>
        <w:tc>
          <w:tcPr>
            <w:tcW w:w="841" w:type="dxa"/>
            <w:tcBorders>
              <w:top w:val="single" w:sz="4" w:space="0" w:color="000000"/>
              <w:left w:val="single" w:sz="4" w:space="0" w:color="000000"/>
              <w:bottom w:val="single" w:sz="4" w:space="0" w:color="000000"/>
              <w:right w:val="single" w:sz="4" w:space="0" w:color="000000"/>
            </w:tcBorders>
            <w:vAlign w:val="center"/>
          </w:tcPr>
          <w:p w14:paraId="29C8EDB5" w14:textId="340DB382" w:rsidR="005B07E1" w:rsidRPr="00F642BD" w:rsidRDefault="005B07E1" w:rsidP="00495693">
            <w:pPr>
              <w:spacing w:line="259" w:lineRule="auto"/>
              <w:ind w:left="48"/>
              <w:jc w:val="center"/>
              <w:rPr>
                <w:b/>
                <w:sz w:val="26"/>
                <w:szCs w:val="26"/>
              </w:rPr>
            </w:pPr>
            <w:r w:rsidRPr="00F642BD">
              <w:rPr>
                <w:b/>
                <w:sz w:val="26"/>
                <w:szCs w:val="26"/>
              </w:rPr>
              <w:t>Ghi chú</w:t>
            </w:r>
          </w:p>
        </w:tc>
      </w:tr>
      <w:tr w:rsidR="005B07E1" w:rsidRPr="00F642BD" w14:paraId="6B01340D" w14:textId="77777777" w:rsidTr="005B07E1">
        <w:trPr>
          <w:trHeight w:val="266"/>
        </w:trPr>
        <w:tc>
          <w:tcPr>
            <w:tcW w:w="572" w:type="dxa"/>
            <w:tcBorders>
              <w:top w:val="single" w:sz="4" w:space="0" w:color="000000"/>
              <w:left w:val="single" w:sz="4" w:space="0" w:color="000000"/>
              <w:bottom w:val="single" w:sz="4" w:space="0" w:color="000000"/>
              <w:right w:val="single" w:sz="4" w:space="0" w:color="000000"/>
            </w:tcBorders>
            <w:vAlign w:val="center"/>
          </w:tcPr>
          <w:p w14:paraId="3EB7C25F" w14:textId="1935A2AA" w:rsidR="005B07E1" w:rsidRPr="00F642BD" w:rsidRDefault="005B07E1" w:rsidP="00495693">
            <w:pPr>
              <w:spacing w:line="259" w:lineRule="auto"/>
              <w:ind w:right="52"/>
              <w:jc w:val="center"/>
              <w:rPr>
                <w:sz w:val="26"/>
                <w:szCs w:val="26"/>
              </w:rPr>
            </w:pPr>
            <w:r w:rsidRPr="00F642BD">
              <w:rPr>
                <w:sz w:val="26"/>
                <w:szCs w:val="26"/>
              </w:rPr>
              <w:t>1</w:t>
            </w:r>
          </w:p>
        </w:tc>
        <w:tc>
          <w:tcPr>
            <w:tcW w:w="1062" w:type="dxa"/>
            <w:tcBorders>
              <w:top w:val="single" w:sz="4" w:space="0" w:color="000000"/>
              <w:left w:val="single" w:sz="4" w:space="0" w:color="000000"/>
              <w:bottom w:val="single" w:sz="4" w:space="0" w:color="000000"/>
              <w:right w:val="single" w:sz="4" w:space="0" w:color="000000"/>
            </w:tcBorders>
            <w:vAlign w:val="center"/>
          </w:tcPr>
          <w:p w14:paraId="2AA894C6" w14:textId="39AE2282" w:rsidR="005B07E1" w:rsidRPr="00F642BD" w:rsidRDefault="005B07E1" w:rsidP="00495693">
            <w:pPr>
              <w:spacing w:line="259" w:lineRule="auto"/>
              <w:ind w:right="52"/>
              <w:jc w:val="center"/>
              <w:rPr>
                <w:sz w:val="26"/>
                <w:szCs w:val="26"/>
              </w:rPr>
            </w:pPr>
            <w:r w:rsidRPr="00F642BD">
              <w:rPr>
                <w:sz w:val="26"/>
                <w:szCs w:val="26"/>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06036BD" w14:textId="686EB6E5" w:rsidR="005B07E1" w:rsidRPr="00F642BD" w:rsidRDefault="005B07E1" w:rsidP="00495693">
            <w:pPr>
              <w:spacing w:line="259" w:lineRule="auto"/>
              <w:ind w:right="47"/>
              <w:jc w:val="center"/>
              <w:rPr>
                <w:sz w:val="26"/>
                <w:szCs w:val="26"/>
              </w:rPr>
            </w:pPr>
            <w:r w:rsidRPr="00F642BD">
              <w:rPr>
                <w:sz w:val="26"/>
                <w:szCs w:val="26"/>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2620BD17" w14:textId="7A6B534B" w:rsidR="005B07E1" w:rsidRPr="00F642BD" w:rsidRDefault="005B07E1" w:rsidP="00495693">
            <w:pPr>
              <w:spacing w:line="259" w:lineRule="auto"/>
              <w:ind w:right="49"/>
              <w:jc w:val="center"/>
              <w:rPr>
                <w:sz w:val="26"/>
                <w:szCs w:val="26"/>
              </w:rPr>
            </w:pPr>
            <w:r w:rsidRPr="00F642BD">
              <w:rPr>
                <w:sz w:val="26"/>
                <w:szCs w:val="26"/>
              </w:rPr>
              <w:t>4</w:t>
            </w:r>
          </w:p>
        </w:tc>
        <w:tc>
          <w:tcPr>
            <w:tcW w:w="930" w:type="dxa"/>
            <w:tcBorders>
              <w:top w:val="single" w:sz="4" w:space="0" w:color="000000"/>
              <w:left w:val="single" w:sz="4" w:space="0" w:color="000000"/>
              <w:bottom w:val="single" w:sz="4" w:space="0" w:color="000000"/>
              <w:right w:val="single" w:sz="4" w:space="0" w:color="000000"/>
            </w:tcBorders>
            <w:vAlign w:val="center"/>
          </w:tcPr>
          <w:p w14:paraId="5102D952" w14:textId="026757DD" w:rsidR="005B07E1" w:rsidRPr="00F642BD" w:rsidRDefault="005B07E1" w:rsidP="00495693">
            <w:pPr>
              <w:spacing w:line="259" w:lineRule="auto"/>
              <w:ind w:right="49"/>
              <w:jc w:val="center"/>
              <w:rPr>
                <w:sz w:val="26"/>
                <w:szCs w:val="26"/>
              </w:rPr>
            </w:pPr>
            <w:r w:rsidRPr="00F642BD">
              <w:rPr>
                <w:sz w:val="26"/>
                <w:szCs w:val="26"/>
              </w:rPr>
              <w:t>5</w:t>
            </w:r>
          </w:p>
        </w:tc>
        <w:tc>
          <w:tcPr>
            <w:tcW w:w="923" w:type="dxa"/>
            <w:tcBorders>
              <w:top w:val="single" w:sz="4" w:space="0" w:color="000000"/>
              <w:left w:val="single" w:sz="4" w:space="0" w:color="000000"/>
              <w:bottom w:val="single" w:sz="4" w:space="0" w:color="000000"/>
              <w:right w:val="single" w:sz="4" w:space="0" w:color="000000"/>
            </w:tcBorders>
            <w:vAlign w:val="center"/>
          </w:tcPr>
          <w:p w14:paraId="755800F1" w14:textId="51A27740" w:rsidR="005B07E1" w:rsidRPr="00F642BD" w:rsidRDefault="005B07E1" w:rsidP="00495693">
            <w:pPr>
              <w:spacing w:line="259" w:lineRule="auto"/>
              <w:ind w:right="52"/>
              <w:jc w:val="center"/>
              <w:rPr>
                <w:sz w:val="26"/>
                <w:szCs w:val="26"/>
              </w:rPr>
            </w:pPr>
            <w:r w:rsidRPr="00F642BD">
              <w:rPr>
                <w:sz w:val="26"/>
                <w:szCs w:val="26"/>
              </w:rPr>
              <w:t>6</w:t>
            </w:r>
          </w:p>
        </w:tc>
        <w:tc>
          <w:tcPr>
            <w:tcW w:w="1667" w:type="dxa"/>
            <w:tcBorders>
              <w:top w:val="single" w:sz="4" w:space="0" w:color="000000"/>
              <w:left w:val="single" w:sz="4" w:space="0" w:color="000000"/>
              <w:bottom w:val="single" w:sz="4" w:space="0" w:color="000000"/>
              <w:right w:val="single" w:sz="4" w:space="0" w:color="000000"/>
            </w:tcBorders>
            <w:vAlign w:val="center"/>
          </w:tcPr>
          <w:p w14:paraId="4C291BCE" w14:textId="60C5B468" w:rsidR="005B07E1" w:rsidRPr="00F642BD" w:rsidRDefault="005B07E1" w:rsidP="00495693">
            <w:pPr>
              <w:spacing w:line="259" w:lineRule="auto"/>
              <w:ind w:right="51"/>
              <w:jc w:val="center"/>
              <w:rPr>
                <w:sz w:val="26"/>
                <w:szCs w:val="26"/>
              </w:rPr>
            </w:pPr>
            <w:r w:rsidRPr="00F642BD">
              <w:rPr>
                <w:sz w:val="26"/>
                <w:szCs w:val="26"/>
              </w:rPr>
              <w:t>7</w:t>
            </w:r>
          </w:p>
        </w:tc>
        <w:tc>
          <w:tcPr>
            <w:tcW w:w="1853" w:type="dxa"/>
            <w:tcBorders>
              <w:top w:val="single" w:sz="4" w:space="0" w:color="000000"/>
              <w:left w:val="single" w:sz="4" w:space="0" w:color="000000"/>
              <w:bottom w:val="single" w:sz="4" w:space="0" w:color="000000"/>
              <w:right w:val="single" w:sz="4" w:space="0" w:color="000000"/>
            </w:tcBorders>
            <w:vAlign w:val="center"/>
          </w:tcPr>
          <w:p w14:paraId="601C8A39" w14:textId="1BA6E8AD" w:rsidR="005B07E1" w:rsidRPr="00F642BD" w:rsidRDefault="005B07E1" w:rsidP="00495693">
            <w:pPr>
              <w:spacing w:line="259" w:lineRule="auto"/>
              <w:ind w:right="47"/>
              <w:jc w:val="center"/>
              <w:rPr>
                <w:sz w:val="26"/>
                <w:szCs w:val="26"/>
              </w:rPr>
            </w:pPr>
            <w:r w:rsidRPr="00F642BD">
              <w:rPr>
                <w:sz w:val="26"/>
                <w:szCs w:val="26"/>
              </w:rPr>
              <w:t>8</w:t>
            </w:r>
          </w:p>
        </w:tc>
        <w:tc>
          <w:tcPr>
            <w:tcW w:w="1163" w:type="dxa"/>
            <w:tcBorders>
              <w:top w:val="single" w:sz="4" w:space="0" w:color="000000"/>
              <w:left w:val="single" w:sz="4" w:space="0" w:color="000000"/>
              <w:bottom w:val="single" w:sz="4" w:space="0" w:color="000000"/>
              <w:right w:val="single" w:sz="4" w:space="0" w:color="000000"/>
            </w:tcBorders>
            <w:vAlign w:val="center"/>
          </w:tcPr>
          <w:p w14:paraId="1CD2DCFE" w14:textId="65AACE0F" w:rsidR="005B07E1" w:rsidRPr="00F642BD" w:rsidRDefault="005B07E1" w:rsidP="00495693">
            <w:pPr>
              <w:spacing w:line="259" w:lineRule="auto"/>
              <w:ind w:right="47"/>
              <w:jc w:val="center"/>
              <w:rPr>
                <w:sz w:val="26"/>
                <w:szCs w:val="26"/>
              </w:rPr>
            </w:pPr>
            <w:r w:rsidRPr="00F642BD">
              <w:rPr>
                <w:sz w:val="26"/>
                <w:szCs w:val="26"/>
              </w:rPr>
              <w:t>9</w:t>
            </w:r>
          </w:p>
        </w:tc>
        <w:tc>
          <w:tcPr>
            <w:tcW w:w="905" w:type="dxa"/>
            <w:tcBorders>
              <w:top w:val="single" w:sz="4" w:space="0" w:color="000000"/>
              <w:left w:val="single" w:sz="4" w:space="0" w:color="000000"/>
              <w:bottom w:val="single" w:sz="4" w:space="0" w:color="000000"/>
              <w:right w:val="single" w:sz="4" w:space="0" w:color="000000"/>
            </w:tcBorders>
            <w:vAlign w:val="center"/>
          </w:tcPr>
          <w:p w14:paraId="6074B0DF" w14:textId="4C92BA85" w:rsidR="005B07E1" w:rsidRPr="00F642BD" w:rsidRDefault="005B07E1" w:rsidP="00495693">
            <w:pPr>
              <w:spacing w:line="259" w:lineRule="auto"/>
              <w:ind w:right="47"/>
              <w:jc w:val="center"/>
              <w:rPr>
                <w:sz w:val="26"/>
                <w:szCs w:val="26"/>
              </w:rPr>
            </w:pPr>
            <w:r w:rsidRPr="00F642BD">
              <w:rPr>
                <w:sz w:val="26"/>
                <w:szCs w:val="26"/>
              </w:rPr>
              <w:t>10</w:t>
            </w:r>
          </w:p>
        </w:tc>
        <w:tc>
          <w:tcPr>
            <w:tcW w:w="800" w:type="dxa"/>
            <w:tcBorders>
              <w:top w:val="single" w:sz="4" w:space="0" w:color="000000"/>
              <w:left w:val="single" w:sz="4" w:space="0" w:color="000000"/>
              <w:bottom w:val="single" w:sz="4" w:space="0" w:color="000000"/>
              <w:right w:val="single" w:sz="4" w:space="0" w:color="000000"/>
            </w:tcBorders>
            <w:vAlign w:val="center"/>
          </w:tcPr>
          <w:p w14:paraId="6209E7DF" w14:textId="77777777" w:rsidR="005B07E1" w:rsidRPr="00F642BD" w:rsidRDefault="005B07E1" w:rsidP="00495693">
            <w:pPr>
              <w:spacing w:line="259" w:lineRule="auto"/>
              <w:ind w:right="52"/>
              <w:jc w:val="center"/>
              <w:rPr>
                <w:sz w:val="26"/>
                <w:szCs w:val="26"/>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65F94F3A" w14:textId="2C15F94E" w:rsidR="005B07E1" w:rsidRPr="00F642BD" w:rsidRDefault="005B07E1" w:rsidP="00495693">
            <w:pPr>
              <w:spacing w:line="259" w:lineRule="auto"/>
              <w:ind w:right="52"/>
              <w:jc w:val="center"/>
              <w:rPr>
                <w:sz w:val="26"/>
                <w:szCs w:val="26"/>
              </w:rPr>
            </w:pPr>
            <w:r w:rsidRPr="00F642BD">
              <w:rPr>
                <w:sz w:val="26"/>
                <w:szCs w:val="26"/>
              </w:rPr>
              <w:t>11</w:t>
            </w:r>
          </w:p>
        </w:tc>
        <w:tc>
          <w:tcPr>
            <w:tcW w:w="914" w:type="dxa"/>
            <w:tcBorders>
              <w:top w:val="single" w:sz="4" w:space="0" w:color="000000"/>
              <w:left w:val="single" w:sz="4" w:space="0" w:color="000000"/>
              <w:bottom w:val="single" w:sz="4" w:space="0" w:color="000000"/>
              <w:right w:val="single" w:sz="4" w:space="0" w:color="000000"/>
            </w:tcBorders>
            <w:vAlign w:val="center"/>
          </w:tcPr>
          <w:p w14:paraId="511999DC" w14:textId="7974EBC3" w:rsidR="005B07E1" w:rsidRPr="00F642BD" w:rsidRDefault="005B07E1" w:rsidP="00495693">
            <w:pPr>
              <w:spacing w:line="259" w:lineRule="auto"/>
              <w:ind w:right="52"/>
              <w:jc w:val="center"/>
              <w:rPr>
                <w:sz w:val="26"/>
                <w:szCs w:val="26"/>
              </w:rPr>
            </w:pPr>
            <w:r w:rsidRPr="00F642BD">
              <w:rPr>
                <w:sz w:val="26"/>
                <w:szCs w:val="26"/>
              </w:rPr>
              <w:t>12</w:t>
            </w:r>
          </w:p>
        </w:tc>
        <w:tc>
          <w:tcPr>
            <w:tcW w:w="841" w:type="dxa"/>
            <w:tcBorders>
              <w:top w:val="single" w:sz="4" w:space="0" w:color="000000"/>
              <w:left w:val="single" w:sz="4" w:space="0" w:color="000000"/>
              <w:bottom w:val="single" w:sz="4" w:space="0" w:color="000000"/>
              <w:right w:val="single" w:sz="4" w:space="0" w:color="000000"/>
            </w:tcBorders>
            <w:vAlign w:val="center"/>
          </w:tcPr>
          <w:p w14:paraId="5C551130" w14:textId="3EB40BF0" w:rsidR="005B07E1" w:rsidRPr="00F642BD" w:rsidRDefault="005B07E1" w:rsidP="00495693">
            <w:pPr>
              <w:spacing w:line="259" w:lineRule="auto"/>
              <w:ind w:right="52"/>
              <w:jc w:val="center"/>
              <w:rPr>
                <w:sz w:val="26"/>
                <w:szCs w:val="26"/>
              </w:rPr>
            </w:pPr>
            <w:r w:rsidRPr="00F642BD">
              <w:rPr>
                <w:sz w:val="26"/>
                <w:szCs w:val="26"/>
              </w:rPr>
              <w:t>13</w:t>
            </w:r>
          </w:p>
        </w:tc>
      </w:tr>
      <w:tr w:rsidR="005B07E1" w:rsidRPr="00F642BD" w14:paraId="5BF73EB1" w14:textId="77777777" w:rsidTr="005B07E1">
        <w:trPr>
          <w:trHeight w:val="384"/>
        </w:trPr>
        <w:tc>
          <w:tcPr>
            <w:tcW w:w="572" w:type="dxa"/>
            <w:tcBorders>
              <w:top w:val="single" w:sz="4" w:space="0" w:color="000000"/>
              <w:left w:val="single" w:sz="4" w:space="0" w:color="000000"/>
              <w:bottom w:val="single" w:sz="4" w:space="0" w:color="000000"/>
              <w:right w:val="single" w:sz="4" w:space="0" w:color="000000"/>
            </w:tcBorders>
            <w:vAlign w:val="center"/>
          </w:tcPr>
          <w:p w14:paraId="2836CDC9" w14:textId="77777777" w:rsidR="005B07E1" w:rsidRPr="00F642BD" w:rsidRDefault="005B07E1" w:rsidP="00495693">
            <w:pPr>
              <w:spacing w:line="259" w:lineRule="auto"/>
              <w:ind w:right="1"/>
              <w:jc w:val="center"/>
              <w:rPr>
                <w:sz w:val="26"/>
                <w:szCs w:val="26"/>
              </w:rPr>
            </w:pPr>
            <w:r w:rsidRPr="00F642BD">
              <w:rPr>
                <w:sz w:val="26"/>
                <w:szCs w:val="26"/>
              </w:rPr>
              <w:t xml:space="preserve"> </w:t>
            </w:r>
          </w:p>
        </w:tc>
        <w:tc>
          <w:tcPr>
            <w:tcW w:w="1062" w:type="dxa"/>
            <w:tcBorders>
              <w:top w:val="single" w:sz="4" w:space="0" w:color="000000"/>
              <w:left w:val="single" w:sz="4" w:space="0" w:color="000000"/>
              <w:bottom w:val="single" w:sz="4" w:space="0" w:color="000000"/>
              <w:right w:val="single" w:sz="4" w:space="0" w:color="000000"/>
            </w:tcBorders>
            <w:vAlign w:val="center"/>
          </w:tcPr>
          <w:p w14:paraId="5981639F" w14:textId="77777777" w:rsidR="005B07E1" w:rsidRPr="00F642BD" w:rsidRDefault="005B07E1" w:rsidP="00495693">
            <w:pPr>
              <w:spacing w:line="259" w:lineRule="auto"/>
              <w:ind w:right="1"/>
              <w:jc w:val="center"/>
              <w:rPr>
                <w:sz w:val="26"/>
                <w:szCs w:val="26"/>
              </w:rPr>
            </w:pPr>
            <w:r w:rsidRPr="00F642BD">
              <w:rPr>
                <w:sz w:val="26"/>
                <w:szCs w:val="2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53D7AF2A" w14:textId="77777777" w:rsidR="005B07E1" w:rsidRPr="00F642BD" w:rsidRDefault="005B07E1" w:rsidP="00495693">
            <w:pPr>
              <w:spacing w:line="259" w:lineRule="auto"/>
              <w:ind w:left="2"/>
              <w:jc w:val="left"/>
              <w:rPr>
                <w:sz w:val="26"/>
                <w:szCs w:val="26"/>
              </w:rPr>
            </w:pPr>
            <w:r w:rsidRPr="00F642BD">
              <w:rPr>
                <w:b/>
                <w:sz w:val="26"/>
                <w:szCs w:val="2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1467C763" w14:textId="77777777" w:rsidR="005B07E1" w:rsidRPr="00F642BD" w:rsidRDefault="005B07E1" w:rsidP="00495693">
            <w:pPr>
              <w:spacing w:line="259" w:lineRule="auto"/>
              <w:ind w:left="2"/>
              <w:jc w:val="center"/>
              <w:rPr>
                <w:sz w:val="26"/>
                <w:szCs w:val="26"/>
              </w:rPr>
            </w:pPr>
            <w:r w:rsidRPr="00F642BD">
              <w:rPr>
                <w:sz w:val="26"/>
                <w:szCs w:val="26"/>
              </w:rPr>
              <w:t xml:space="preserve"> </w:t>
            </w:r>
          </w:p>
        </w:tc>
        <w:tc>
          <w:tcPr>
            <w:tcW w:w="930" w:type="dxa"/>
            <w:tcBorders>
              <w:top w:val="single" w:sz="4" w:space="0" w:color="000000"/>
              <w:left w:val="single" w:sz="4" w:space="0" w:color="000000"/>
              <w:bottom w:val="single" w:sz="4" w:space="0" w:color="000000"/>
              <w:right w:val="single" w:sz="4" w:space="0" w:color="000000"/>
            </w:tcBorders>
            <w:vAlign w:val="center"/>
          </w:tcPr>
          <w:p w14:paraId="6C58CE5E" w14:textId="77777777" w:rsidR="005B07E1" w:rsidRPr="00F642BD" w:rsidRDefault="005B07E1" w:rsidP="00495693">
            <w:pPr>
              <w:spacing w:line="259" w:lineRule="auto"/>
              <w:ind w:left="2"/>
              <w:jc w:val="center"/>
              <w:rPr>
                <w:sz w:val="26"/>
                <w:szCs w:val="26"/>
              </w:rPr>
            </w:pPr>
            <w:r w:rsidRPr="00F642BD">
              <w:rPr>
                <w:sz w:val="26"/>
                <w:szCs w:val="26"/>
              </w:rPr>
              <w:t xml:space="preserve"> </w:t>
            </w:r>
          </w:p>
        </w:tc>
        <w:tc>
          <w:tcPr>
            <w:tcW w:w="923" w:type="dxa"/>
            <w:tcBorders>
              <w:top w:val="single" w:sz="4" w:space="0" w:color="000000"/>
              <w:left w:val="single" w:sz="4" w:space="0" w:color="000000"/>
              <w:bottom w:val="single" w:sz="4" w:space="0" w:color="000000"/>
              <w:right w:val="single" w:sz="4" w:space="0" w:color="000000"/>
            </w:tcBorders>
            <w:vAlign w:val="center"/>
          </w:tcPr>
          <w:p w14:paraId="25F1EF33" w14:textId="77777777" w:rsidR="005B07E1" w:rsidRPr="00F642BD" w:rsidRDefault="005B07E1" w:rsidP="00495693">
            <w:pPr>
              <w:spacing w:line="259" w:lineRule="auto"/>
              <w:ind w:right="1"/>
              <w:jc w:val="center"/>
              <w:rPr>
                <w:sz w:val="26"/>
                <w:szCs w:val="26"/>
              </w:rPr>
            </w:pPr>
            <w:r w:rsidRPr="00F642BD">
              <w:rPr>
                <w:sz w:val="26"/>
                <w:szCs w:val="26"/>
              </w:rPr>
              <w:t xml:space="preserve"> </w:t>
            </w:r>
          </w:p>
        </w:tc>
        <w:tc>
          <w:tcPr>
            <w:tcW w:w="1667" w:type="dxa"/>
            <w:tcBorders>
              <w:top w:val="single" w:sz="4" w:space="0" w:color="000000"/>
              <w:left w:val="single" w:sz="4" w:space="0" w:color="000000"/>
              <w:bottom w:val="single" w:sz="4" w:space="0" w:color="000000"/>
              <w:right w:val="single" w:sz="4" w:space="0" w:color="000000"/>
            </w:tcBorders>
            <w:vAlign w:val="center"/>
          </w:tcPr>
          <w:p w14:paraId="4D724587" w14:textId="77777777" w:rsidR="005B07E1" w:rsidRPr="00F642BD" w:rsidRDefault="005B07E1" w:rsidP="00495693">
            <w:pPr>
              <w:spacing w:line="259" w:lineRule="auto"/>
              <w:jc w:val="center"/>
              <w:rPr>
                <w:sz w:val="26"/>
                <w:szCs w:val="26"/>
              </w:rPr>
            </w:pPr>
            <w:r w:rsidRPr="00F642BD">
              <w:rPr>
                <w:sz w:val="26"/>
                <w:szCs w:val="26"/>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33E22941" w14:textId="77777777" w:rsidR="005B07E1" w:rsidRPr="00F642BD" w:rsidRDefault="005B07E1" w:rsidP="00495693">
            <w:pPr>
              <w:spacing w:line="259" w:lineRule="auto"/>
              <w:ind w:left="4"/>
              <w:jc w:val="center"/>
              <w:rPr>
                <w:sz w:val="26"/>
                <w:szCs w:val="26"/>
              </w:rPr>
            </w:pPr>
            <w:r w:rsidRPr="00F642BD">
              <w:rPr>
                <w:sz w:val="26"/>
                <w:szCs w:val="26"/>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14:paraId="185AC267" w14:textId="77777777" w:rsidR="005B07E1" w:rsidRPr="00F642BD" w:rsidRDefault="005B07E1" w:rsidP="00495693">
            <w:pPr>
              <w:spacing w:line="259" w:lineRule="auto"/>
              <w:ind w:right="1"/>
              <w:jc w:val="center"/>
              <w:rPr>
                <w:sz w:val="26"/>
                <w:szCs w:val="26"/>
              </w:rPr>
            </w:pPr>
            <w:r w:rsidRPr="00F642BD">
              <w:rPr>
                <w:sz w:val="26"/>
                <w:szCs w:val="26"/>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14:paraId="6CE0A223" w14:textId="77777777" w:rsidR="005B07E1" w:rsidRPr="00F642BD" w:rsidRDefault="005B07E1" w:rsidP="00495693">
            <w:pPr>
              <w:spacing w:line="259" w:lineRule="auto"/>
              <w:ind w:left="4"/>
              <w:jc w:val="center"/>
              <w:rPr>
                <w:sz w:val="26"/>
                <w:szCs w:val="26"/>
              </w:rPr>
            </w:pPr>
            <w:r w:rsidRPr="00F642BD">
              <w:rPr>
                <w:sz w:val="26"/>
                <w:szCs w:val="26"/>
              </w:rPr>
              <w:t xml:space="preserve"> </w:t>
            </w:r>
          </w:p>
        </w:tc>
        <w:tc>
          <w:tcPr>
            <w:tcW w:w="800" w:type="dxa"/>
            <w:tcBorders>
              <w:top w:val="single" w:sz="4" w:space="0" w:color="000000"/>
              <w:left w:val="single" w:sz="4" w:space="0" w:color="000000"/>
              <w:bottom w:val="single" w:sz="4" w:space="0" w:color="000000"/>
              <w:right w:val="single" w:sz="4" w:space="0" w:color="000000"/>
            </w:tcBorders>
            <w:vAlign w:val="center"/>
          </w:tcPr>
          <w:p w14:paraId="7D1A7C35" w14:textId="77777777" w:rsidR="005B07E1" w:rsidRPr="00F642BD" w:rsidRDefault="005B07E1" w:rsidP="00495693">
            <w:pPr>
              <w:spacing w:line="259" w:lineRule="auto"/>
              <w:ind w:right="1"/>
              <w:jc w:val="center"/>
              <w:rPr>
                <w:sz w:val="26"/>
                <w:szCs w:val="26"/>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36687B9E" w14:textId="31113B3E" w:rsidR="005B07E1" w:rsidRPr="00F642BD" w:rsidRDefault="005B07E1" w:rsidP="00495693">
            <w:pPr>
              <w:spacing w:line="259" w:lineRule="auto"/>
              <w:ind w:right="1"/>
              <w:jc w:val="center"/>
              <w:rPr>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03250A08" w14:textId="77777777" w:rsidR="005B07E1" w:rsidRPr="00F642BD" w:rsidRDefault="005B07E1" w:rsidP="00495693">
            <w:pPr>
              <w:spacing w:line="259" w:lineRule="auto"/>
              <w:ind w:right="1"/>
              <w:jc w:val="center"/>
              <w:rPr>
                <w:sz w:val="26"/>
                <w:szCs w:val="26"/>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68E82FFA" w14:textId="77777777" w:rsidR="005B07E1" w:rsidRPr="00F642BD" w:rsidRDefault="005B07E1" w:rsidP="00495693">
            <w:pPr>
              <w:spacing w:line="259" w:lineRule="auto"/>
              <w:ind w:right="1"/>
              <w:jc w:val="center"/>
              <w:rPr>
                <w:sz w:val="26"/>
                <w:szCs w:val="26"/>
              </w:rPr>
            </w:pPr>
          </w:p>
        </w:tc>
      </w:tr>
      <w:tr w:rsidR="005B07E1" w:rsidRPr="00F642BD" w14:paraId="7ECE44D6" w14:textId="77777777" w:rsidTr="005B07E1">
        <w:trPr>
          <w:trHeight w:val="386"/>
        </w:trPr>
        <w:tc>
          <w:tcPr>
            <w:tcW w:w="572" w:type="dxa"/>
            <w:tcBorders>
              <w:top w:val="single" w:sz="4" w:space="0" w:color="000000"/>
              <w:left w:val="single" w:sz="4" w:space="0" w:color="000000"/>
              <w:bottom w:val="single" w:sz="4" w:space="0" w:color="000000"/>
              <w:right w:val="single" w:sz="4" w:space="0" w:color="000000"/>
            </w:tcBorders>
            <w:vAlign w:val="center"/>
          </w:tcPr>
          <w:p w14:paraId="372CEED5" w14:textId="77777777" w:rsidR="005B07E1" w:rsidRPr="00F642BD" w:rsidRDefault="005B07E1" w:rsidP="00495693">
            <w:pPr>
              <w:spacing w:line="259" w:lineRule="auto"/>
              <w:ind w:right="1"/>
              <w:jc w:val="center"/>
              <w:rPr>
                <w:sz w:val="26"/>
                <w:szCs w:val="26"/>
              </w:rPr>
            </w:pPr>
            <w:r w:rsidRPr="00F642BD">
              <w:rPr>
                <w:sz w:val="26"/>
                <w:szCs w:val="26"/>
              </w:rPr>
              <w:t xml:space="preserve"> </w:t>
            </w:r>
          </w:p>
        </w:tc>
        <w:tc>
          <w:tcPr>
            <w:tcW w:w="1062" w:type="dxa"/>
            <w:tcBorders>
              <w:top w:val="single" w:sz="4" w:space="0" w:color="000000"/>
              <w:left w:val="single" w:sz="4" w:space="0" w:color="000000"/>
              <w:bottom w:val="single" w:sz="4" w:space="0" w:color="000000"/>
              <w:right w:val="single" w:sz="4" w:space="0" w:color="000000"/>
            </w:tcBorders>
            <w:vAlign w:val="center"/>
          </w:tcPr>
          <w:p w14:paraId="51D335BF" w14:textId="77777777" w:rsidR="005B07E1" w:rsidRPr="00F642BD" w:rsidRDefault="005B07E1" w:rsidP="00495693">
            <w:pPr>
              <w:spacing w:line="259" w:lineRule="auto"/>
              <w:ind w:right="1"/>
              <w:jc w:val="center"/>
              <w:rPr>
                <w:sz w:val="26"/>
                <w:szCs w:val="26"/>
              </w:rPr>
            </w:pPr>
            <w:r w:rsidRPr="00F642BD">
              <w:rPr>
                <w:sz w:val="26"/>
                <w:szCs w:val="2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2EC1CE75" w14:textId="77777777" w:rsidR="005B07E1" w:rsidRPr="00F642BD" w:rsidRDefault="005B07E1" w:rsidP="00495693">
            <w:pPr>
              <w:spacing w:line="259" w:lineRule="auto"/>
              <w:ind w:left="2"/>
              <w:jc w:val="left"/>
              <w:rPr>
                <w:sz w:val="26"/>
                <w:szCs w:val="26"/>
              </w:rPr>
            </w:pPr>
            <w:r w:rsidRPr="00F642BD">
              <w:rPr>
                <w:b/>
                <w:sz w:val="26"/>
                <w:szCs w:val="2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5C1A31D3" w14:textId="77777777" w:rsidR="005B07E1" w:rsidRPr="00F642BD" w:rsidRDefault="005B07E1" w:rsidP="00495693">
            <w:pPr>
              <w:spacing w:line="259" w:lineRule="auto"/>
              <w:ind w:left="2"/>
              <w:jc w:val="center"/>
              <w:rPr>
                <w:sz w:val="26"/>
                <w:szCs w:val="26"/>
              </w:rPr>
            </w:pPr>
            <w:r w:rsidRPr="00F642BD">
              <w:rPr>
                <w:sz w:val="26"/>
                <w:szCs w:val="26"/>
              </w:rPr>
              <w:t xml:space="preserve"> </w:t>
            </w:r>
          </w:p>
        </w:tc>
        <w:tc>
          <w:tcPr>
            <w:tcW w:w="930" w:type="dxa"/>
            <w:tcBorders>
              <w:top w:val="single" w:sz="4" w:space="0" w:color="000000"/>
              <w:left w:val="single" w:sz="4" w:space="0" w:color="000000"/>
              <w:bottom w:val="single" w:sz="4" w:space="0" w:color="000000"/>
              <w:right w:val="single" w:sz="4" w:space="0" w:color="000000"/>
            </w:tcBorders>
            <w:vAlign w:val="center"/>
          </w:tcPr>
          <w:p w14:paraId="73F644E4" w14:textId="77777777" w:rsidR="005B07E1" w:rsidRPr="00F642BD" w:rsidRDefault="005B07E1" w:rsidP="00495693">
            <w:pPr>
              <w:spacing w:line="259" w:lineRule="auto"/>
              <w:ind w:left="2"/>
              <w:jc w:val="center"/>
              <w:rPr>
                <w:sz w:val="26"/>
                <w:szCs w:val="26"/>
              </w:rPr>
            </w:pPr>
            <w:r w:rsidRPr="00F642BD">
              <w:rPr>
                <w:sz w:val="26"/>
                <w:szCs w:val="26"/>
              </w:rPr>
              <w:t xml:space="preserve"> </w:t>
            </w:r>
          </w:p>
        </w:tc>
        <w:tc>
          <w:tcPr>
            <w:tcW w:w="923" w:type="dxa"/>
            <w:tcBorders>
              <w:top w:val="single" w:sz="4" w:space="0" w:color="000000"/>
              <w:left w:val="single" w:sz="4" w:space="0" w:color="000000"/>
              <w:bottom w:val="single" w:sz="4" w:space="0" w:color="000000"/>
              <w:right w:val="single" w:sz="4" w:space="0" w:color="000000"/>
            </w:tcBorders>
            <w:vAlign w:val="center"/>
          </w:tcPr>
          <w:p w14:paraId="49BDC57B" w14:textId="77777777" w:rsidR="005B07E1" w:rsidRPr="00F642BD" w:rsidRDefault="005B07E1" w:rsidP="00495693">
            <w:pPr>
              <w:spacing w:line="259" w:lineRule="auto"/>
              <w:ind w:right="1"/>
              <w:jc w:val="center"/>
              <w:rPr>
                <w:sz w:val="26"/>
                <w:szCs w:val="26"/>
              </w:rPr>
            </w:pPr>
            <w:r w:rsidRPr="00F642BD">
              <w:rPr>
                <w:sz w:val="26"/>
                <w:szCs w:val="26"/>
              </w:rPr>
              <w:t xml:space="preserve"> </w:t>
            </w:r>
          </w:p>
        </w:tc>
        <w:tc>
          <w:tcPr>
            <w:tcW w:w="1667" w:type="dxa"/>
            <w:tcBorders>
              <w:top w:val="single" w:sz="4" w:space="0" w:color="000000"/>
              <w:left w:val="single" w:sz="4" w:space="0" w:color="000000"/>
              <w:bottom w:val="single" w:sz="4" w:space="0" w:color="000000"/>
              <w:right w:val="single" w:sz="4" w:space="0" w:color="000000"/>
            </w:tcBorders>
            <w:vAlign w:val="center"/>
          </w:tcPr>
          <w:p w14:paraId="104DD3D5" w14:textId="77777777" w:rsidR="005B07E1" w:rsidRPr="00F642BD" w:rsidRDefault="005B07E1" w:rsidP="00495693">
            <w:pPr>
              <w:spacing w:line="259" w:lineRule="auto"/>
              <w:jc w:val="center"/>
              <w:rPr>
                <w:sz w:val="26"/>
                <w:szCs w:val="26"/>
              </w:rPr>
            </w:pPr>
            <w:r w:rsidRPr="00F642BD">
              <w:rPr>
                <w:sz w:val="26"/>
                <w:szCs w:val="26"/>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14C4452F" w14:textId="77777777" w:rsidR="005B07E1" w:rsidRPr="00F642BD" w:rsidRDefault="005B07E1" w:rsidP="00495693">
            <w:pPr>
              <w:spacing w:line="259" w:lineRule="auto"/>
              <w:ind w:left="4"/>
              <w:jc w:val="center"/>
              <w:rPr>
                <w:sz w:val="26"/>
                <w:szCs w:val="26"/>
              </w:rPr>
            </w:pPr>
            <w:r w:rsidRPr="00F642BD">
              <w:rPr>
                <w:sz w:val="26"/>
                <w:szCs w:val="26"/>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14:paraId="106D5BCF" w14:textId="77777777" w:rsidR="005B07E1" w:rsidRPr="00F642BD" w:rsidRDefault="005B07E1" w:rsidP="00495693">
            <w:pPr>
              <w:spacing w:line="259" w:lineRule="auto"/>
              <w:ind w:right="1"/>
              <w:jc w:val="center"/>
              <w:rPr>
                <w:sz w:val="26"/>
                <w:szCs w:val="26"/>
              </w:rPr>
            </w:pPr>
            <w:r w:rsidRPr="00F642BD">
              <w:rPr>
                <w:sz w:val="26"/>
                <w:szCs w:val="26"/>
              </w:rP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14:paraId="4E67DF0D" w14:textId="77777777" w:rsidR="005B07E1" w:rsidRPr="00F642BD" w:rsidRDefault="005B07E1" w:rsidP="00495693">
            <w:pPr>
              <w:spacing w:line="259" w:lineRule="auto"/>
              <w:ind w:left="4"/>
              <w:jc w:val="center"/>
              <w:rPr>
                <w:sz w:val="26"/>
                <w:szCs w:val="26"/>
              </w:rPr>
            </w:pPr>
            <w:r w:rsidRPr="00F642BD">
              <w:rPr>
                <w:sz w:val="26"/>
                <w:szCs w:val="26"/>
              </w:rPr>
              <w:t xml:space="preserve"> </w:t>
            </w:r>
          </w:p>
        </w:tc>
        <w:tc>
          <w:tcPr>
            <w:tcW w:w="800" w:type="dxa"/>
            <w:tcBorders>
              <w:top w:val="single" w:sz="4" w:space="0" w:color="000000"/>
              <w:left w:val="single" w:sz="4" w:space="0" w:color="000000"/>
              <w:bottom w:val="single" w:sz="4" w:space="0" w:color="000000"/>
              <w:right w:val="single" w:sz="4" w:space="0" w:color="000000"/>
            </w:tcBorders>
            <w:vAlign w:val="center"/>
          </w:tcPr>
          <w:p w14:paraId="56E319C1" w14:textId="77777777" w:rsidR="005B07E1" w:rsidRPr="00F642BD" w:rsidRDefault="005B07E1" w:rsidP="00495693">
            <w:pPr>
              <w:spacing w:line="259" w:lineRule="auto"/>
              <w:ind w:right="1"/>
              <w:jc w:val="center"/>
              <w:rPr>
                <w:sz w:val="26"/>
                <w:szCs w:val="26"/>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02D7F85D" w14:textId="7C1BF06A" w:rsidR="005B07E1" w:rsidRPr="00F642BD" w:rsidRDefault="005B07E1" w:rsidP="00495693">
            <w:pPr>
              <w:spacing w:line="259" w:lineRule="auto"/>
              <w:ind w:right="1"/>
              <w:jc w:val="center"/>
              <w:rPr>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4583AC1F" w14:textId="77777777" w:rsidR="005B07E1" w:rsidRPr="00F642BD" w:rsidRDefault="005B07E1" w:rsidP="00495693">
            <w:pPr>
              <w:spacing w:line="259" w:lineRule="auto"/>
              <w:ind w:right="1"/>
              <w:jc w:val="center"/>
              <w:rPr>
                <w:sz w:val="26"/>
                <w:szCs w:val="26"/>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51273B38" w14:textId="77777777" w:rsidR="005B07E1" w:rsidRPr="00F642BD" w:rsidRDefault="005B07E1" w:rsidP="00495693">
            <w:pPr>
              <w:spacing w:line="259" w:lineRule="auto"/>
              <w:ind w:right="1"/>
              <w:jc w:val="center"/>
              <w:rPr>
                <w:sz w:val="26"/>
                <w:szCs w:val="26"/>
              </w:rPr>
            </w:pPr>
          </w:p>
        </w:tc>
      </w:tr>
    </w:tbl>
    <w:p w14:paraId="4E062594" w14:textId="77777777" w:rsidR="0049222B" w:rsidRPr="00F642BD" w:rsidRDefault="0049222B" w:rsidP="00D77C3F">
      <w:pPr>
        <w:spacing w:before="120"/>
        <w:ind w:firstLine="720"/>
        <w:rPr>
          <w:bCs/>
          <w:sz w:val="26"/>
          <w:szCs w:val="26"/>
        </w:rPr>
      </w:pPr>
      <w:bookmarkStart w:id="2" w:name="_Hlk3555453"/>
      <w:r w:rsidRPr="00F642BD">
        <w:rPr>
          <w:bCs/>
          <w:sz w:val="26"/>
          <w:szCs w:val="26"/>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6"/>
        <w:gridCol w:w="7395"/>
      </w:tblGrid>
      <w:tr w:rsidR="0049222B" w:rsidRPr="00F642BD" w14:paraId="3A186744" w14:textId="77777777" w:rsidTr="00925219">
        <w:tc>
          <w:tcPr>
            <w:tcW w:w="7387" w:type="dxa"/>
          </w:tcPr>
          <w:p w14:paraId="5CDC77A1" w14:textId="27DEE9AA" w:rsidR="0049222B" w:rsidRPr="00F642BD" w:rsidRDefault="0049222B" w:rsidP="00D77C3F">
            <w:pPr>
              <w:rPr>
                <w:b/>
                <w:bCs/>
                <w:i/>
                <w:sz w:val="26"/>
                <w:szCs w:val="26"/>
              </w:rPr>
            </w:pPr>
          </w:p>
          <w:p w14:paraId="6D0B4CFE" w14:textId="57E3E885" w:rsidR="005B07E1" w:rsidRPr="00F642BD" w:rsidRDefault="00495693" w:rsidP="005B07E1">
            <w:pPr>
              <w:rPr>
                <w:b/>
                <w:bCs/>
                <w:sz w:val="26"/>
                <w:szCs w:val="26"/>
              </w:rPr>
            </w:pPr>
            <w:r w:rsidRPr="00F642BD">
              <w:rPr>
                <w:b/>
                <w:bCs/>
                <w:sz w:val="26"/>
                <w:szCs w:val="26"/>
              </w:rPr>
              <w:t xml:space="preserve">Ghi chú: </w:t>
            </w:r>
            <w:r w:rsidRPr="00F642BD">
              <w:rPr>
                <w:i/>
                <w:iCs/>
                <w:sz w:val="26"/>
                <w:szCs w:val="26"/>
              </w:rPr>
              <w:t>Cột 7 và 8 là những thông tin kê khai cho hàng hóa là trang thiết bị y tế.</w:t>
            </w:r>
            <w:r w:rsidR="005B07E1" w:rsidRPr="00F642BD">
              <w:rPr>
                <w:i/>
                <w:iCs/>
                <w:sz w:val="26"/>
                <w:szCs w:val="26"/>
              </w:rPr>
              <w:t xml:space="preserve"> </w:t>
            </w:r>
            <w:r w:rsidR="005B07E1" w:rsidRPr="00F642BD">
              <w:rPr>
                <w:bCs/>
                <w:i/>
                <w:iCs/>
                <w:sz w:val="26"/>
                <w:szCs w:val="26"/>
              </w:rPr>
              <w:t>Nhà thầu phải cung cấp các tài liệu đính kèm trong E-HSDT để chứng minh các thông tin nhà thầu đã kê khai.</w:t>
            </w:r>
          </w:p>
        </w:tc>
        <w:tc>
          <w:tcPr>
            <w:tcW w:w="7543" w:type="dxa"/>
            <w:hideMark/>
          </w:tcPr>
          <w:p w14:paraId="65959BFD" w14:textId="77777777" w:rsidR="0049222B" w:rsidRPr="00F642BD" w:rsidRDefault="0049222B" w:rsidP="00D77C3F">
            <w:pPr>
              <w:spacing w:before="120"/>
              <w:ind w:firstLine="720"/>
              <w:jc w:val="right"/>
              <w:rPr>
                <w:bCs/>
                <w:i/>
                <w:sz w:val="26"/>
                <w:szCs w:val="26"/>
                <w:lang w:val="vi-VN"/>
              </w:rPr>
            </w:pPr>
            <w:r w:rsidRPr="00F642BD">
              <w:rPr>
                <w:bCs/>
                <w:i/>
                <w:sz w:val="26"/>
                <w:szCs w:val="26"/>
                <w:lang w:val="vi-VN"/>
              </w:rPr>
              <w:t>....................., ngày.........tháng..........năm ......</w:t>
            </w:r>
          </w:p>
          <w:p w14:paraId="378E3285" w14:textId="77777777" w:rsidR="0049222B" w:rsidRPr="00F642BD" w:rsidRDefault="0049222B" w:rsidP="00D77C3F">
            <w:pPr>
              <w:spacing w:before="120"/>
              <w:ind w:firstLine="720"/>
              <w:jc w:val="right"/>
              <w:rPr>
                <w:i/>
                <w:iCs/>
                <w:sz w:val="26"/>
                <w:szCs w:val="26"/>
                <w:lang w:val="vi-VN"/>
              </w:rPr>
            </w:pPr>
            <w:r w:rsidRPr="00F642BD">
              <w:rPr>
                <w:b/>
                <w:bCs/>
                <w:sz w:val="26"/>
                <w:szCs w:val="26"/>
                <w:lang w:val="vi-VN"/>
              </w:rPr>
              <w:t xml:space="preserve">                                   Đại diện hợp pháp của nhà thầu</w:t>
            </w:r>
          </w:p>
          <w:p w14:paraId="6534EA96" w14:textId="77777777" w:rsidR="0049222B" w:rsidRPr="00F642BD" w:rsidRDefault="0049222B" w:rsidP="00D77C3F">
            <w:pPr>
              <w:spacing w:before="120"/>
              <w:ind w:firstLine="720"/>
              <w:jc w:val="right"/>
              <w:rPr>
                <w:i/>
                <w:iCs/>
                <w:sz w:val="26"/>
                <w:szCs w:val="26"/>
                <w:lang w:val="vi-VN"/>
              </w:rPr>
            </w:pPr>
            <w:r w:rsidRPr="00F642BD">
              <w:rPr>
                <w:i/>
                <w:iCs/>
                <w:sz w:val="26"/>
                <w:szCs w:val="26"/>
                <w:lang w:val="vi-VN"/>
              </w:rPr>
              <w:t xml:space="preserve">                                     [Ghi tên, chức danh, ký tên và đóng dấu]</w:t>
            </w:r>
          </w:p>
        </w:tc>
      </w:tr>
      <w:bookmarkEnd w:id="2"/>
    </w:tbl>
    <w:p w14:paraId="553E6F52" w14:textId="77777777" w:rsidR="00ED530E" w:rsidRPr="00F642BD" w:rsidRDefault="00ED530E" w:rsidP="00D77C3F">
      <w:pPr>
        <w:widowControl w:val="0"/>
        <w:spacing w:before="120" w:after="120" w:line="264" w:lineRule="auto"/>
        <w:rPr>
          <w:b/>
          <w:sz w:val="26"/>
          <w:szCs w:val="26"/>
          <w:lang w:val="nl-NL"/>
        </w:rPr>
        <w:sectPr w:rsidR="00ED530E" w:rsidRPr="00F642BD"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F642BD" w:rsidRDefault="0003712C" w:rsidP="00D77C3F">
      <w:pPr>
        <w:pStyle w:val="Heading1"/>
        <w:spacing w:after="22"/>
        <w:ind w:left="10" w:right="7"/>
        <w:rPr>
          <w:sz w:val="26"/>
          <w:szCs w:val="26"/>
          <w:lang w:val="nl-NL"/>
        </w:rPr>
      </w:pPr>
      <w:r w:rsidRPr="00F642BD">
        <w:rPr>
          <w:sz w:val="26"/>
          <w:szCs w:val="26"/>
          <w:lang w:val="nl-NL"/>
        </w:rPr>
        <w:lastRenderedPageBreak/>
        <w:t xml:space="preserve">BẢNG KÊ KHAI </w:t>
      </w:r>
      <w:r w:rsidR="00D41E9D" w:rsidRPr="00F642BD">
        <w:rPr>
          <w:sz w:val="26"/>
          <w:szCs w:val="26"/>
          <w:lang w:val="nl-NL"/>
        </w:rPr>
        <w:t>CẤU HÌNH</w:t>
      </w:r>
      <w:r w:rsidRPr="00F642BD">
        <w:rPr>
          <w:sz w:val="26"/>
          <w:szCs w:val="26"/>
          <w:lang w:val="nl-NL"/>
        </w:rPr>
        <w:t xml:space="preserve">, THÔNG SỐ KỸ THUẬT CỦA HÀNG HÓA DỰ THẦU </w:t>
      </w:r>
    </w:p>
    <w:p w14:paraId="4A9799B3" w14:textId="77777777" w:rsidR="0003712C" w:rsidRPr="00F642BD" w:rsidRDefault="0003712C" w:rsidP="00D77C3F">
      <w:pPr>
        <w:spacing w:before="120"/>
        <w:rPr>
          <w:bCs/>
          <w:sz w:val="26"/>
          <w:szCs w:val="26"/>
          <w:lang w:val="pt-BR"/>
        </w:rPr>
      </w:pPr>
      <w:r w:rsidRPr="00F642BD">
        <w:rPr>
          <w:bCs/>
          <w:sz w:val="26"/>
          <w:szCs w:val="26"/>
          <w:lang w:val="pt-BR"/>
        </w:rPr>
        <w:t>Tên nhà thầu: ....................................</w:t>
      </w:r>
    </w:p>
    <w:p w14:paraId="34F04DC8" w14:textId="77777777" w:rsidR="0003712C" w:rsidRPr="00F642BD" w:rsidRDefault="0003712C" w:rsidP="00D77C3F">
      <w:pPr>
        <w:spacing w:before="120"/>
        <w:rPr>
          <w:bCs/>
          <w:sz w:val="26"/>
          <w:szCs w:val="26"/>
          <w:lang w:val="pt-BR"/>
        </w:rPr>
      </w:pPr>
      <w:r w:rsidRPr="00F642BD">
        <w:rPr>
          <w:bCs/>
          <w:sz w:val="26"/>
          <w:szCs w:val="26"/>
          <w:lang w:val="vi-VN"/>
        </w:rPr>
        <w:t>Địa chỉ</w:t>
      </w:r>
      <w:r w:rsidRPr="00F642BD">
        <w:rPr>
          <w:bCs/>
          <w:sz w:val="26"/>
          <w:szCs w:val="26"/>
          <w:lang w:val="pt-BR"/>
        </w:rPr>
        <w:t>: ..............................................</w:t>
      </w:r>
    </w:p>
    <w:p w14:paraId="01E4BEC3" w14:textId="480F5986" w:rsidR="0003712C" w:rsidRPr="00F642BD" w:rsidRDefault="0003712C" w:rsidP="00D77C3F">
      <w:pPr>
        <w:spacing w:before="120"/>
        <w:rPr>
          <w:bCs/>
          <w:sz w:val="26"/>
          <w:szCs w:val="26"/>
          <w:lang w:val="pt-BR"/>
        </w:rPr>
      </w:pPr>
      <w:r w:rsidRPr="00F642BD">
        <w:rPr>
          <w:bCs/>
          <w:sz w:val="26"/>
          <w:szCs w:val="26"/>
          <w:lang w:val="vi-VN"/>
        </w:rPr>
        <w:t>Số điện thoại</w:t>
      </w:r>
      <w:r w:rsidRPr="00F642BD">
        <w:rPr>
          <w:bCs/>
          <w:sz w:val="26"/>
          <w:szCs w:val="26"/>
          <w:lang w:val="pt-BR"/>
        </w:rPr>
        <w:t>: .....................................</w:t>
      </w:r>
    </w:p>
    <w:p w14:paraId="29FC0DAE" w14:textId="77777777" w:rsidR="0003712C" w:rsidRPr="00F642BD" w:rsidRDefault="0003712C" w:rsidP="00D77C3F">
      <w:pPr>
        <w:spacing w:before="120"/>
        <w:rPr>
          <w:bCs/>
          <w:sz w:val="26"/>
          <w:szCs w:val="26"/>
          <w:lang w:val="pt-BR"/>
        </w:rPr>
      </w:pPr>
      <w:r w:rsidRPr="00F642BD">
        <w:rPr>
          <w:bCs/>
          <w:sz w:val="26"/>
          <w:szCs w:val="26"/>
          <w:lang w:val="pt-BR"/>
        </w:rPr>
        <w:t>Gói thầu: ............................................</w:t>
      </w:r>
    </w:p>
    <w:tbl>
      <w:tblPr>
        <w:tblStyle w:val="TableGrid0"/>
        <w:tblW w:w="14606" w:type="dxa"/>
        <w:tblInd w:w="0" w:type="dxa"/>
        <w:tblCellMar>
          <w:top w:w="7" w:type="dxa"/>
          <w:bottom w:w="24" w:type="dxa"/>
          <w:right w:w="38" w:type="dxa"/>
        </w:tblCellMar>
        <w:tblLook w:val="04A0" w:firstRow="1" w:lastRow="0" w:firstColumn="1" w:lastColumn="0" w:noHBand="0" w:noVBand="1"/>
      </w:tblPr>
      <w:tblGrid>
        <w:gridCol w:w="638"/>
        <w:gridCol w:w="1228"/>
        <w:gridCol w:w="2021"/>
        <w:gridCol w:w="883"/>
        <w:gridCol w:w="3764"/>
        <w:gridCol w:w="4096"/>
        <w:gridCol w:w="1976"/>
      </w:tblGrid>
      <w:tr w:rsidR="00213FCD" w:rsidRPr="00F642BD" w14:paraId="5825582F" w14:textId="77777777" w:rsidTr="00213FCD">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14:paraId="15AD9975" w14:textId="2A0CE789" w:rsidR="00213FCD" w:rsidRPr="00F642BD" w:rsidRDefault="00213FCD" w:rsidP="00D77C3F">
            <w:pPr>
              <w:spacing w:line="259" w:lineRule="auto"/>
              <w:ind w:left="108"/>
              <w:jc w:val="center"/>
              <w:rPr>
                <w:sz w:val="26"/>
                <w:szCs w:val="26"/>
              </w:rPr>
            </w:pPr>
            <w:r w:rsidRPr="00F642BD">
              <w:rPr>
                <w:b/>
                <w:sz w:val="26"/>
                <w:szCs w:val="26"/>
              </w:rPr>
              <w:t>STT</w:t>
            </w:r>
          </w:p>
        </w:tc>
        <w:tc>
          <w:tcPr>
            <w:tcW w:w="1232" w:type="dxa"/>
            <w:tcBorders>
              <w:top w:val="single" w:sz="4" w:space="0" w:color="000000"/>
              <w:left w:val="single" w:sz="4" w:space="0" w:color="000000"/>
              <w:bottom w:val="single" w:sz="4" w:space="0" w:color="000000"/>
              <w:right w:val="single" w:sz="4" w:space="0" w:color="000000"/>
            </w:tcBorders>
            <w:vAlign w:val="center"/>
          </w:tcPr>
          <w:p w14:paraId="3FE4E536" w14:textId="4C1B2ABE" w:rsidR="00213FCD" w:rsidRPr="00F642BD" w:rsidRDefault="00213FCD" w:rsidP="00D77C3F">
            <w:pPr>
              <w:spacing w:line="259" w:lineRule="auto"/>
              <w:ind w:left="161"/>
              <w:jc w:val="center"/>
              <w:rPr>
                <w:sz w:val="26"/>
                <w:szCs w:val="26"/>
              </w:rPr>
            </w:pPr>
            <w:r w:rsidRPr="00F642BD">
              <w:rPr>
                <w:b/>
                <w:sz w:val="26"/>
                <w:szCs w:val="26"/>
              </w:rPr>
              <w:t>Tên hàng hóa</w:t>
            </w:r>
          </w:p>
        </w:tc>
        <w:tc>
          <w:tcPr>
            <w:tcW w:w="2027" w:type="dxa"/>
            <w:tcBorders>
              <w:top w:val="single" w:sz="4" w:space="0" w:color="000000"/>
              <w:left w:val="single" w:sz="4" w:space="0" w:color="000000"/>
              <w:bottom w:val="single" w:sz="4" w:space="0" w:color="000000"/>
              <w:right w:val="single" w:sz="4" w:space="0" w:color="000000"/>
            </w:tcBorders>
            <w:vAlign w:val="center"/>
          </w:tcPr>
          <w:p w14:paraId="4B3A2A4E" w14:textId="64989E14" w:rsidR="00213FCD" w:rsidRPr="00F642BD" w:rsidRDefault="00213FCD" w:rsidP="00D77C3F">
            <w:pPr>
              <w:spacing w:line="259" w:lineRule="auto"/>
              <w:ind w:left="137" w:right="45"/>
              <w:jc w:val="center"/>
              <w:rPr>
                <w:sz w:val="26"/>
                <w:szCs w:val="26"/>
              </w:rPr>
            </w:pPr>
            <w:r w:rsidRPr="00F642BD">
              <w:rPr>
                <w:b/>
                <w:sz w:val="26"/>
                <w:szCs w:val="26"/>
              </w:rPr>
              <w:t>Tên Thương mại, ký mã hiệu, hãng sản xuất, nước sản xuất</w:t>
            </w:r>
          </w:p>
        </w:tc>
        <w:tc>
          <w:tcPr>
            <w:tcW w:w="885" w:type="dxa"/>
            <w:tcBorders>
              <w:top w:val="single" w:sz="4" w:space="0" w:color="000000"/>
              <w:left w:val="single" w:sz="4" w:space="0" w:color="000000"/>
              <w:bottom w:val="single" w:sz="4" w:space="0" w:color="000000"/>
              <w:right w:val="single" w:sz="4" w:space="0" w:color="000000"/>
            </w:tcBorders>
            <w:vAlign w:val="center"/>
          </w:tcPr>
          <w:p w14:paraId="70B5BB98" w14:textId="494388CC" w:rsidR="00213FCD" w:rsidRPr="00F642BD" w:rsidRDefault="00213FCD" w:rsidP="00D77C3F">
            <w:pPr>
              <w:spacing w:line="259" w:lineRule="auto"/>
              <w:ind w:left="73"/>
              <w:jc w:val="center"/>
              <w:rPr>
                <w:sz w:val="26"/>
                <w:szCs w:val="26"/>
              </w:rPr>
            </w:pPr>
            <w:r w:rsidRPr="00F642BD">
              <w:rPr>
                <w:b/>
                <w:sz w:val="26"/>
                <w:szCs w:val="26"/>
              </w:rPr>
              <w:t>Đơn vị tính</w:t>
            </w:r>
          </w:p>
        </w:tc>
        <w:tc>
          <w:tcPr>
            <w:tcW w:w="3784" w:type="dxa"/>
            <w:tcBorders>
              <w:top w:val="single" w:sz="4" w:space="0" w:color="000000"/>
              <w:left w:val="single" w:sz="4" w:space="0" w:color="000000"/>
              <w:bottom w:val="single" w:sz="4" w:space="0" w:color="000000"/>
              <w:right w:val="single" w:sz="4" w:space="0" w:color="000000"/>
            </w:tcBorders>
            <w:vAlign w:val="center"/>
          </w:tcPr>
          <w:p w14:paraId="38FF62E7" w14:textId="3BA10434" w:rsidR="00213FCD" w:rsidRPr="00F642BD" w:rsidRDefault="00213FCD" w:rsidP="00D77C3F">
            <w:pPr>
              <w:spacing w:line="259" w:lineRule="auto"/>
              <w:ind w:left="36"/>
              <w:jc w:val="center"/>
              <w:rPr>
                <w:b/>
                <w:sz w:val="26"/>
                <w:szCs w:val="26"/>
              </w:rPr>
            </w:pPr>
            <w:r w:rsidRPr="00F642BD">
              <w:rPr>
                <w:b/>
                <w:sz w:val="26"/>
                <w:szCs w:val="26"/>
              </w:rPr>
              <w:t>Cấu hình, thông số kỹ thuật trong E-HSMT</w:t>
            </w:r>
          </w:p>
        </w:tc>
        <w:tc>
          <w:tcPr>
            <w:tcW w:w="4119" w:type="dxa"/>
            <w:tcBorders>
              <w:top w:val="single" w:sz="4" w:space="0" w:color="000000"/>
              <w:left w:val="single" w:sz="4" w:space="0" w:color="000000"/>
              <w:bottom w:val="single" w:sz="4" w:space="0" w:color="000000"/>
              <w:right w:val="single" w:sz="4" w:space="0" w:color="000000"/>
            </w:tcBorders>
            <w:vAlign w:val="center"/>
          </w:tcPr>
          <w:p w14:paraId="06EAB753" w14:textId="091FF529" w:rsidR="00213FCD" w:rsidRPr="00F642BD" w:rsidRDefault="00213FCD" w:rsidP="00D77C3F">
            <w:pPr>
              <w:spacing w:line="259" w:lineRule="auto"/>
              <w:ind w:left="36"/>
              <w:jc w:val="center"/>
              <w:rPr>
                <w:sz w:val="26"/>
                <w:szCs w:val="26"/>
              </w:rPr>
            </w:pPr>
            <w:r w:rsidRPr="00F642BD">
              <w:rPr>
                <w:b/>
                <w:sz w:val="26"/>
                <w:szCs w:val="26"/>
              </w:rPr>
              <w:t>Cấu hình, thông số kỹ thuật hàng hóa đáp ứng</w:t>
            </w:r>
          </w:p>
        </w:tc>
        <w:tc>
          <w:tcPr>
            <w:tcW w:w="1985" w:type="dxa"/>
            <w:tcBorders>
              <w:top w:val="single" w:sz="4" w:space="0" w:color="000000"/>
              <w:left w:val="single" w:sz="4" w:space="0" w:color="000000"/>
              <w:bottom w:val="single" w:sz="4" w:space="0" w:color="000000"/>
              <w:right w:val="single" w:sz="4" w:space="0" w:color="000000"/>
            </w:tcBorders>
            <w:vAlign w:val="center"/>
          </w:tcPr>
          <w:p w14:paraId="75879D6D" w14:textId="7BD990A3" w:rsidR="00213FCD" w:rsidRPr="00F642BD" w:rsidRDefault="00213FCD" w:rsidP="00D77C3F">
            <w:pPr>
              <w:spacing w:line="259" w:lineRule="auto"/>
              <w:ind w:left="1"/>
              <w:jc w:val="center"/>
              <w:rPr>
                <w:sz w:val="26"/>
                <w:szCs w:val="26"/>
              </w:rPr>
            </w:pPr>
            <w:r w:rsidRPr="00F642BD">
              <w:rPr>
                <w:b/>
                <w:sz w:val="26"/>
                <w:szCs w:val="26"/>
              </w:rPr>
              <w:t>Vị trí thông chứng minh thông số kỹ thuật (tài liệu nào, mục nào, trang nào)</w:t>
            </w:r>
          </w:p>
        </w:tc>
      </w:tr>
      <w:tr w:rsidR="00213FCD" w:rsidRPr="00F642BD" w14:paraId="7D91A37B" w14:textId="77777777" w:rsidTr="00213FCD">
        <w:trPr>
          <w:trHeight w:val="266"/>
        </w:trPr>
        <w:tc>
          <w:tcPr>
            <w:tcW w:w="574" w:type="dxa"/>
            <w:tcBorders>
              <w:top w:val="single" w:sz="4" w:space="0" w:color="000000"/>
              <w:left w:val="single" w:sz="4" w:space="0" w:color="000000"/>
              <w:bottom w:val="single" w:sz="4" w:space="0" w:color="000000"/>
              <w:right w:val="single" w:sz="4" w:space="0" w:color="000000"/>
            </w:tcBorders>
          </w:tcPr>
          <w:p w14:paraId="2BB4D951" w14:textId="77777777" w:rsidR="00213FCD" w:rsidRPr="00F642BD" w:rsidRDefault="00213FCD" w:rsidP="00D77C3F">
            <w:pPr>
              <w:spacing w:line="259" w:lineRule="auto"/>
              <w:ind w:left="37"/>
              <w:jc w:val="center"/>
              <w:rPr>
                <w:sz w:val="26"/>
                <w:szCs w:val="26"/>
              </w:rPr>
            </w:pPr>
            <w:r w:rsidRPr="00F642BD">
              <w:rPr>
                <w:sz w:val="26"/>
                <w:szCs w:val="26"/>
              </w:rPr>
              <w:t xml:space="preserve">1 </w:t>
            </w:r>
          </w:p>
        </w:tc>
        <w:tc>
          <w:tcPr>
            <w:tcW w:w="1232" w:type="dxa"/>
            <w:tcBorders>
              <w:top w:val="single" w:sz="4" w:space="0" w:color="000000"/>
              <w:left w:val="single" w:sz="4" w:space="0" w:color="000000"/>
              <w:bottom w:val="single" w:sz="4" w:space="0" w:color="000000"/>
              <w:right w:val="single" w:sz="4" w:space="0" w:color="000000"/>
            </w:tcBorders>
          </w:tcPr>
          <w:p w14:paraId="5401D4E3" w14:textId="77777777" w:rsidR="00213FCD" w:rsidRPr="00F642BD" w:rsidRDefault="00213FCD" w:rsidP="00D77C3F">
            <w:pPr>
              <w:spacing w:line="259" w:lineRule="auto"/>
              <w:ind w:left="35"/>
              <w:jc w:val="center"/>
              <w:rPr>
                <w:sz w:val="26"/>
                <w:szCs w:val="26"/>
              </w:rPr>
            </w:pPr>
            <w:r w:rsidRPr="00F642BD">
              <w:rPr>
                <w:sz w:val="26"/>
                <w:szCs w:val="26"/>
              </w:rPr>
              <w:t xml:space="preserve">2 </w:t>
            </w:r>
          </w:p>
        </w:tc>
        <w:tc>
          <w:tcPr>
            <w:tcW w:w="2027" w:type="dxa"/>
            <w:tcBorders>
              <w:top w:val="single" w:sz="4" w:space="0" w:color="000000"/>
              <w:left w:val="single" w:sz="4" w:space="0" w:color="000000"/>
              <w:bottom w:val="single" w:sz="4" w:space="0" w:color="000000"/>
              <w:right w:val="single" w:sz="4" w:space="0" w:color="000000"/>
            </w:tcBorders>
          </w:tcPr>
          <w:p w14:paraId="6550E7D9" w14:textId="77777777" w:rsidR="00213FCD" w:rsidRPr="00F642BD" w:rsidRDefault="00213FCD" w:rsidP="00D77C3F">
            <w:pPr>
              <w:spacing w:line="259" w:lineRule="auto"/>
              <w:ind w:left="39"/>
              <w:jc w:val="center"/>
              <w:rPr>
                <w:sz w:val="26"/>
                <w:szCs w:val="26"/>
              </w:rPr>
            </w:pPr>
            <w:r w:rsidRPr="00F642BD">
              <w:rPr>
                <w:sz w:val="26"/>
                <w:szCs w:val="26"/>
              </w:rPr>
              <w:t xml:space="preserve">3 </w:t>
            </w:r>
          </w:p>
        </w:tc>
        <w:tc>
          <w:tcPr>
            <w:tcW w:w="885" w:type="dxa"/>
            <w:tcBorders>
              <w:top w:val="single" w:sz="4" w:space="0" w:color="000000"/>
              <w:left w:val="single" w:sz="4" w:space="0" w:color="000000"/>
              <w:bottom w:val="single" w:sz="4" w:space="0" w:color="000000"/>
              <w:right w:val="single" w:sz="4" w:space="0" w:color="000000"/>
            </w:tcBorders>
          </w:tcPr>
          <w:p w14:paraId="23E7C635" w14:textId="4B9073E3" w:rsidR="00213FCD" w:rsidRPr="00F642BD" w:rsidRDefault="00213FCD" w:rsidP="00D77C3F">
            <w:pPr>
              <w:spacing w:line="259" w:lineRule="auto"/>
              <w:ind w:left="42"/>
              <w:jc w:val="center"/>
              <w:rPr>
                <w:sz w:val="26"/>
                <w:szCs w:val="26"/>
              </w:rPr>
            </w:pPr>
            <w:r w:rsidRPr="00F642BD">
              <w:rPr>
                <w:sz w:val="26"/>
                <w:szCs w:val="26"/>
              </w:rPr>
              <w:t>4</w:t>
            </w:r>
          </w:p>
        </w:tc>
        <w:tc>
          <w:tcPr>
            <w:tcW w:w="3784" w:type="dxa"/>
            <w:tcBorders>
              <w:top w:val="single" w:sz="4" w:space="0" w:color="000000"/>
              <w:left w:val="single" w:sz="4" w:space="0" w:color="000000"/>
              <w:bottom w:val="single" w:sz="4" w:space="0" w:color="000000"/>
              <w:right w:val="single" w:sz="4" w:space="0" w:color="000000"/>
            </w:tcBorders>
          </w:tcPr>
          <w:p w14:paraId="707FF631" w14:textId="7FBAA620" w:rsidR="00213FCD" w:rsidRPr="00F642BD" w:rsidRDefault="00213FCD" w:rsidP="00D77C3F">
            <w:pPr>
              <w:spacing w:line="259" w:lineRule="auto"/>
              <w:ind w:left="39"/>
              <w:jc w:val="center"/>
              <w:rPr>
                <w:sz w:val="26"/>
                <w:szCs w:val="26"/>
              </w:rPr>
            </w:pPr>
            <w:r w:rsidRPr="00F642BD">
              <w:rPr>
                <w:sz w:val="26"/>
                <w:szCs w:val="26"/>
              </w:rPr>
              <w:t>5</w:t>
            </w:r>
          </w:p>
        </w:tc>
        <w:tc>
          <w:tcPr>
            <w:tcW w:w="4119" w:type="dxa"/>
            <w:tcBorders>
              <w:top w:val="single" w:sz="4" w:space="0" w:color="000000"/>
              <w:left w:val="single" w:sz="4" w:space="0" w:color="000000"/>
              <w:bottom w:val="single" w:sz="4" w:space="0" w:color="000000"/>
              <w:right w:val="single" w:sz="4" w:space="0" w:color="000000"/>
            </w:tcBorders>
          </w:tcPr>
          <w:p w14:paraId="0DAB938F" w14:textId="03A379FE" w:rsidR="00213FCD" w:rsidRPr="00F642BD" w:rsidRDefault="00213FCD" w:rsidP="00D77C3F">
            <w:pPr>
              <w:spacing w:line="259" w:lineRule="auto"/>
              <w:ind w:left="39"/>
              <w:jc w:val="center"/>
              <w:rPr>
                <w:sz w:val="26"/>
                <w:szCs w:val="26"/>
              </w:rPr>
            </w:pPr>
            <w:r w:rsidRPr="00F642BD">
              <w:rPr>
                <w:sz w:val="26"/>
                <w:szCs w:val="26"/>
              </w:rPr>
              <w:t>6</w:t>
            </w:r>
          </w:p>
        </w:tc>
        <w:tc>
          <w:tcPr>
            <w:tcW w:w="1985" w:type="dxa"/>
            <w:tcBorders>
              <w:top w:val="single" w:sz="4" w:space="0" w:color="000000"/>
              <w:left w:val="single" w:sz="4" w:space="0" w:color="000000"/>
              <w:bottom w:val="single" w:sz="4" w:space="0" w:color="000000"/>
              <w:right w:val="single" w:sz="4" w:space="0" w:color="000000"/>
            </w:tcBorders>
          </w:tcPr>
          <w:p w14:paraId="0A488030" w14:textId="58275053" w:rsidR="00213FCD" w:rsidRPr="00F642BD" w:rsidRDefault="00213FCD" w:rsidP="00D77C3F">
            <w:pPr>
              <w:spacing w:line="259" w:lineRule="auto"/>
              <w:ind w:left="42"/>
              <w:jc w:val="center"/>
              <w:rPr>
                <w:sz w:val="26"/>
                <w:szCs w:val="26"/>
              </w:rPr>
            </w:pPr>
            <w:r w:rsidRPr="00F642BD">
              <w:rPr>
                <w:sz w:val="26"/>
                <w:szCs w:val="26"/>
              </w:rPr>
              <w:t>7</w:t>
            </w:r>
          </w:p>
        </w:tc>
      </w:tr>
      <w:tr w:rsidR="00213FCD" w:rsidRPr="00F642BD" w14:paraId="7C2449D3" w14:textId="77777777" w:rsidTr="00213FCD">
        <w:trPr>
          <w:trHeight w:val="386"/>
        </w:trPr>
        <w:tc>
          <w:tcPr>
            <w:tcW w:w="574" w:type="dxa"/>
            <w:tcBorders>
              <w:top w:val="single" w:sz="4" w:space="0" w:color="000000"/>
              <w:left w:val="single" w:sz="4" w:space="0" w:color="000000"/>
              <w:bottom w:val="single" w:sz="4" w:space="0" w:color="000000"/>
              <w:right w:val="single" w:sz="4" w:space="0" w:color="000000"/>
            </w:tcBorders>
          </w:tcPr>
          <w:p w14:paraId="54E5926B" w14:textId="77777777" w:rsidR="00213FCD" w:rsidRPr="00F642BD" w:rsidRDefault="00213FCD" w:rsidP="00D77C3F">
            <w:pPr>
              <w:spacing w:line="259" w:lineRule="auto"/>
              <w:ind w:left="88"/>
              <w:jc w:val="center"/>
              <w:rPr>
                <w:sz w:val="26"/>
                <w:szCs w:val="26"/>
              </w:rPr>
            </w:pPr>
            <w:r w:rsidRPr="00F642BD">
              <w:rPr>
                <w:sz w:val="26"/>
                <w:szCs w:val="26"/>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62F0358" w14:textId="77777777" w:rsidR="00213FCD" w:rsidRPr="00F642BD" w:rsidRDefault="00213FCD" w:rsidP="00D77C3F">
            <w:pPr>
              <w:spacing w:line="259" w:lineRule="auto"/>
              <w:ind w:left="86"/>
              <w:jc w:val="center"/>
              <w:rPr>
                <w:sz w:val="26"/>
                <w:szCs w:val="26"/>
              </w:rPr>
            </w:pPr>
            <w:r w:rsidRPr="00F642BD">
              <w:rPr>
                <w:sz w:val="26"/>
                <w:szCs w:val="26"/>
              </w:rPr>
              <w:t xml:space="preserve"> </w:t>
            </w:r>
          </w:p>
        </w:tc>
        <w:tc>
          <w:tcPr>
            <w:tcW w:w="2027" w:type="dxa"/>
            <w:tcBorders>
              <w:top w:val="single" w:sz="4" w:space="0" w:color="000000"/>
              <w:left w:val="single" w:sz="4" w:space="0" w:color="000000"/>
              <w:bottom w:val="single" w:sz="4" w:space="0" w:color="000000"/>
              <w:right w:val="single" w:sz="4" w:space="0" w:color="000000"/>
            </w:tcBorders>
          </w:tcPr>
          <w:p w14:paraId="549FECBB" w14:textId="77777777" w:rsidR="00213FCD" w:rsidRPr="00F642BD" w:rsidRDefault="00213FCD" w:rsidP="00D77C3F">
            <w:pPr>
              <w:spacing w:line="259" w:lineRule="auto"/>
              <w:ind w:left="110"/>
              <w:jc w:val="left"/>
              <w:rPr>
                <w:sz w:val="26"/>
                <w:szCs w:val="26"/>
              </w:rPr>
            </w:pPr>
            <w:r w:rsidRPr="00F642BD">
              <w:rPr>
                <w:b/>
                <w:sz w:val="26"/>
                <w:szCs w:val="26"/>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15EDAB8" w14:textId="77777777" w:rsidR="00213FCD" w:rsidRPr="00F642BD" w:rsidRDefault="00213FCD" w:rsidP="00D77C3F">
            <w:pPr>
              <w:spacing w:line="259" w:lineRule="auto"/>
              <w:ind w:left="93"/>
              <w:jc w:val="center"/>
              <w:rPr>
                <w:sz w:val="26"/>
                <w:szCs w:val="26"/>
              </w:rPr>
            </w:pPr>
            <w:r w:rsidRPr="00F642BD">
              <w:rPr>
                <w:sz w:val="26"/>
                <w:szCs w:val="26"/>
              </w:rPr>
              <w:t xml:space="preserve"> </w:t>
            </w:r>
          </w:p>
        </w:tc>
        <w:tc>
          <w:tcPr>
            <w:tcW w:w="3784" w:type="dxa"/>
            <w:tcBorders>
              <w:top w:val="single" w:sz="4" w:space="0" w:color="000000"/>
              <w:left w:val="single" w:sz="4" w:space="0" w:color="000000"/>
              <w:bottom w:val="single" w:sz="4" w:space="0" w:color="000000"/>
              <w:right w:val="single" w:sz="4" w:space="0" w:color="000000"/>
            </w:tcBorders>
          </w:tcPr>
          <w:p w14:paraId="48DCECA2" w14:textId="77777777" w:rsidR="00213FCD" w:rsidRPr="00F642BD" w:rsidRDefault="00213FCD" w:rsidP="00D77C3F">
            <w:pPr>
              <w:spacing w:line="259" w:lineRule="auto"/>
              <w:ind w:left="90"/>
              <w:jc w:val="center"/>
              <w:rPr>
                <w:sz w:val="26"/>
                <w:szCs w:val="26"/>
              </w:rPr>
            </w:pPr>
          </w:p>
        </w:tc>
        <w:tc>
          <w:tcPr>
            <w:tcW w:w="4119" w:type="dxa"/>
            <w:tcBorders>
              <w:top w:val="single" w:sz="4" w:space="0" w:color="000000"/>
              <w:left w:val="single" w:sz="4" w:space="0" w:color="000000"/>
              <w:bottom w:val="single" w:sz="4" w:space="0" w:color="000000"/>
              <w:right w:val="single" w:sz="4" w:space="0" w:color="000000"/>
            </w:tcBorders>
          </w:tcPr>
          <w:p w14:paraId="0EF9AF3F" w14:textId="78149675" w:rsidR="00213FCD" w:rsidRPr="00F642BD" w:rsidRDefault="00213FCD" w:rsidP="00D77C3F">
            <w:pPr>
              <w:spacing w:line="259" w:lineRule="auto"/>
              <w:ind w:left="90"/>
              <w:jc w:val="center"/>
              <w:rPr>
                <w:sz w:val="26"/>
                <w:szCs w:val="26"/>
              </w:rPr>
            </w:pPr>
            <w:r w:rsidRPr="00F642BD">
              <w:rPr>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4B4AB" w14:textId="77777777" w:rsidR="00213FCD" w:rsidRPr="00F642BD" w:rsidRDefault="00213FCD" w:rsidP="00D77C3F">
            <w:pPr>
              <w:spacing w:line="259" w:lineRule="auto"/>
              <w:ind w:left="93"/>
              <w:jc w:val="center"/>
              <w:rPr>
                <w:sz w:val="26"/>
                <w:szCs w:val="26"/>
              </w:rPr>
            </w:pPr>
            <w:r w:rsidRPr="00F642BD">
              <w:rPr>
                <w:sz w:val="26"/>
                <w:szCs w:val="26"/>
              </w:rPr>
              <w:t xml:space="preserve"> </w:t>
            </w:r>
          </w:p>
        </w:tc>
      </w:tr>
    </w:tbl>
    <w:p w14:paraId="6ED39948" w14:textId="77777777" w:rsidR="00810D2C" w:rsidRPr="00F642BD" w:rsidRDefault="00810D2C" w:rsidP="00D77C3F">
      <w:pPr>
        <w:spacing w:before="120"/>
        <w:ind w:firstLine="720"/>
        <w:rPr>
          <w:bCs/>
          <w:sz w:val="26"/>
          <w:szCs w:val="26"/>
        </w:rPr>
      </w:pPr>
      <w:r w:rsidRPr="00F642BD">
        <w:rPr>
          <w:bCs/>
          <w:sz w:val="26"/>
          <w:szCs w:val="26"/>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5"/>
        <w:gridCol w:w="7396"/>
      </w:tblGrid>
      <w:tr w:rsidR="00810D2C" w:rsidRPr="00F642BD" w14:paraId="3AC5D235" w14:textId="77777777" w:rsidTr="000858D0">
        <w:tc>
          <w:tcPr>
            <w:tcW w:w="7387" w:type="dxa"/>
          </w:tcPr>
          <w:p w14:paraId="46AC5C70" w14:textId="77777777" w:rsidR="00810D2C" w:rsidRPr="00F642BD" w:rsidRDefault="00810D2C" w:rsidP="00D77C3F">
            <w:pPr>
              <w:rPr>
                <w:b/>
                <w:bCs/>
                <w:i/>
                <w:sz w:val="26"/>
                <w:szCs w:val="26"/>
              </w:rPr>
            </w:pPr>
          </w:p>
          <w:p w14:paraId="5D630323" w14:textId="77777777" w:rsidR="00810D2C" w:rsidRPr="00F642BD" w:rsidRDefault="00810D2C" w:rsidP="00D77C3F">
            <w:pPr>
              <w:rPr>
                <w:bCs/>
                <w:i/>
                <w:sz w:val="26"/>
                <w:szCs w:val="26"/>
              </w:rPr>
            </w:pPr>
            <w:r w:rsidRPr="00F642BD">
              <w:rPr>
                <w:bCs/>
                <w:i/>
                <w:sz w:val="26"/>
                <w:szCs w:val="26"/>
              </w:rPr>
              <w:t>(</w:t>
            </w:r>
            <w:r w:rsidRPr="00F642BD">
              <w:rPr>
                <w:bCs/>
                <w:i/>
                <w:sz w:val="26"/>
                <w:szCs w:val="26"/>
                <w:lang w:val="vi-VN"/>
              </w:rPr>
              <w:t>Lưu ý: Đối với danh mục gồm nhiều chi tiết hợp thành nhà thầu phải chào cụ thể các thông tin</w:t>
            </w:r>
            <w:r w:rsidRPr="00F642BD">
              <w:rPr>
                <w:bCs/>
                <w:i/>
                <w:sz w:val="26"/>
                <w:szCs w:val="26"/>
              </w:rPr>
              <w:t xml:space="preserve"> ký mã hiệu</w:t>
            </w:r>
            <w:r w:rsidRPr="00F642BD">
              <w:rPr>
                <w:bCs/>
                <w:i/>
                <w:sz w:val="26"/>
                <w:szCs w:val="26"/>
                <w:lang w:val="vi-VN"/>
              </w:rPr>
              <w:t xml:space="preserve"> của</w:t>
            </w:r>
            <w:r w:rsidRPr="00F642BD">
              <w:rPr>
                <w:bCs/>
                <w:i/>
                <w:sz w:val="26"/>
                <w:szCs w:val="26"/>
              </w:rPr>
              <w:t xml:space="preserve"> từng</w:t>
            </w:r>
            <w:r w:rsidRPr="00F642BD">
              <w:rPr>
                <w:bCs/>
                <w:i/>
                <w:sz w:val="26"/>
                <w:szCs w:val="26"/>
                <w:lang w:val="vi-VN"/>
              </w:rPr>
              <w:t xml:space="preserve"> chi tiết và tài liệu chứng minh nằm ở mục, trang nào</w:t>
            </w:r>
            <w:r w:rsidRPr="00F642BD">
              <w:rPr>
                <w:bCs/>
                <w:i/>
                <w:sz w:val="26"/>
                <w:szCs w:val="26"/>
              </w:rPr>
              <w:t>).</w:t>
            </w:r>
          </w:p>
          <w:p w14:paraId="3A7C365F" w14:textId="77777777" w:rsidR="00810D2C" w:rsidRPr="00F642BD" w:rsidRDefault="00810D2C" w:rsidP="00D77C3F">
            <w:pPr>
              <w:rPr>
                <w:b/>
                <w:bCs/>
                <w:sz w:val="26"/>
                <w:szCs w:val="26"/>
                <w:lang w:val="vi-VN"/>
              </w:rPr>
            </w:pPr>
          </w:p>
        </w:tc>
        <w:tc>
          <w:tcPr>
            <w:tcW w:w="7543" w:type="dxa"/>
            <w:hideMark/>
          </w:tcPr>
          <w:p w14:paraId="4A3EC07D" w14:textId="77777777" w:rsidR="00810D2C" w:rsidRPr="00F642BD" w:rsidRDefault="00810D2C" w:rsidP="00D77C3F">
            <w:pPr>
              <w:spacing w:before="120"/>
              <w:ind w:firstLine="720"/>
              <w:jc w:val="right"/>
              <w:rPr>
                <w:bCs/>
                <w:i/>
                <w:sz w:val="26"/>
                <w:szCs w:val="26"/>
                <w:lang w:val="vi-VN"/>
              </w:rPr>
            </w:pPr>
            <w:r w:rsidRPr="00F642BD">
              <w:rPr>
                <w:bCs/>
                <w:i/>
                <w:sz w:val="26"/>
                <w:szCs w:val="26"/>
                <w:lang w:val="vi-VN"/>
              </w:rPr>
              <w:t>....................., ngày.........tháng..........năm ......</w:t>
            </w:r>
          </w:p>
          <w:p w14:paraId="646B5D6A" w14:textId="77777777" w:rsidR="00810D2C" w:rsidRPr="00F642BD" w:rsidRDefault="00810D2C" w:rsidP="00D77C3F">
            <w:pPr>
              <w:spacing w:before="120"/>
              <w:ind w:firstLine="720"/>
              <w:jc w:val="right"/>
              <w:rPr>
                <w:i/>
                <w:iCs/>
                <w:sz w:val="26"/>
                <w:szCs w:val="26"/>
                <w:lang w:val="vi-VN"/>
              </w:rPr>
            </w:pPr>
            <w:r w:rsidRPr="00F642BD">
              <w:rPr>
                <w:b/>
                <w:bCs/>
                <w:sz w:val="26"/>
                <w:szCs w:val="26"/>
                <w:lang w:val="vi-VN"/>
              </w:rPr>
              <w:t xml:space="preserve">                                   Đại diện hợp pháp của nhà thầu</w:t>
            </w:r>
          </w:p>
          <w:p w14:paraId="05EB9BD4" w14:textId="77777777" w:rsidR="00810D2C" w:rsidRPr="00F642BD" w:rsidRDefault="00810D2C" w:rsidP="00D77C3F">
            <w:pPr>
              <w:spacing w:before="120"/>
              <w:ind w:firstLine="720"/>
              <w:jc w:val="right"/>
              <w:rPr>
                <w:i/>
                <w:iCs/>
                <w:sz w:val="26"/>
                <w:szCs w:val="26"/>
                <w:lang w:val="vi-VN"/>
              </w:rPr>
            </w:pPr>
            <w:r w:rsidRPr="00F642BD">
              <w:rPr>
                <w:i/>
                <w:iCs/>
                <w:sz w:val="26"/>
                <w:szCs w:val="26"/>
                <w:lang w:val="vi-VN"/>
              </w:rPr>
              <w:t xml:space="preserve">                                     [Ghi tên, chức danh, ký tên và đóng dấu]</w:t>
            </w:r>
          </w:p>
        </w:tc>
      </w:tr>
    </w:tbl>
    <w:p w14:paraId="3F76EECB" w14:textId="0E149E73" w:rsidR="0003712C" w:rsidRPr="00F642BD" w:rsidRDefault="0003712C" w:rsidP="00D77C3F">
      <w:pPr>
        <w:spacing w:before="120"/>
        <w:rPr>
          <w:bCs/>
          <w:sz w:val="26"/>
          <w:szCs w:val="26"/>
          <w:lang w:val="vi-VN"/>
        </w:rPr>
      </w:pPr>
    </w:p>
    <w:sectPr w:rsidR="0003712C" w:rsidRPr="00F642BD"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F98D3" w14:textId="77777777" w:rsidR="00612AA7" w:rsidRDefault="00612AA7" w:rsidP="00E05AF1">
      <w:r>
        <w:separator/>
      </w:r>
    </w:p>
  </w:endnote>
  <w:endnote w:type="continuationSeparator" w:id="0">
    <w:p w14:paraId="13433DD5" w14:textId="77777777" w:rsidR="00612AA7" w:rsidRDefault="00612AA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9658" w14:textId="77777777" w:rsidR="00925219" w:rsidRDefault="00925219">
    <w:pPr>
      <w:pStyle w:val="Footer"/>
      <w:jc w:val="right"/>
    </w:pPr>
    <w:r>
      <w:fldChar w:fldCharType="begin"/>
    </w:r>
    <w:r>
      <w:instrText xml:space="preserve"> PAGE   \* MERGEFORMAT </w:instrText>
    </w:r>
    <w:r>
      <w:fldChar w:fldCharType="separate"/>
    </w:r>
    <w:r w:rsidR="00424AAF">
      <w:rPr>
        <w:noProof/>
      </w:rPr>
      <w:t>8</w:t>
    </w:r>
    <w:r>
      <w:rPr>
        <w:noProof/>
      </w:rPr>
      <w:fldChar w:fldCharType="end"/>
    </w:r>
  </w:p>
  <w:p w14:paraId="0DB25443" w14:textId="77777777" w:rsidR="00925219" w:rsidRDefault="0092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02327" w14:textId="77777777" w:rsidR="00612AA7" w:rsidRDefault="00612AA7" w:rsidP="00E05AF1">
      <w:r>
        <w:separator/>
      </w:r>
    </w:p>
  </w:footnote>
  <w:footnote w:type="continuationSeparator" w:id="0">
    <w:p w14:paraId="3F8C9639" w14:textId="77777777" w:rsidR="00612AA7" w:rsidRDefault="00612AA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240305">
    <w:abstractNumId w:val="2"/>
  </w:num>
  <w:num w:numId="2" w16cid:durableId="221063407">
    <w:abstractNumId w:val="3"/>
  </w:num>
  <w:num w:numId="3" w16cid:durableId="580261708">
    <w:abstractNumId w:val="6"/>
  </w:num>
  <w:num w:numId="4" w16cid:durableId="208228160">
    <w:abstractNumId w:val="1"/>
  </w:num>
  <w:num w:numId="5" w16cid:durableId="1216625187">
    <w:abstractNumId w:val="4"/>
  </w:num>
  <w:num w:numId="6" w16cid:durableId="555513314">
    <w:abstractNumId w:val="5"/>
  </w:num>
  <w:num w:numId="7" w16cid:durableId="3670256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5DBB"/>
    <w:rsid w:val="00006BCF"/>
    <w:rsid w:val="0001061B"/>
    <w:rsid w:val="0001215F"/>
    <w:rsid w:val="00016527"/>
    <w:rsid w:val="00016B7F"/>
    <w:rsid w:val="00017C46"/>
    <w:rsid w:val="00020E91"/>
    <w:rsid w:val="000217F7"/>
    <w:rsid w:val="000246D3"/>
    <w:rsid w:val="00025D57"/>
    <w:rsid w:val="00025E10"/>
    <w:rsid w:val="00031DF2"/>
    <w:rsid w:val="000325E5"/>
    <w:rsid w:val="00032ADD"/>
    <w:rsid w:val="00036ACC"/>
    <w:rsid w:val="0003712C"/>
    <w:rsid w:val="0003722C"/>
    <w:rsid w:val="00040192"/>
    <w:rsid w:val="0004033F"/>
    <w:rsid w:val="0004162F"/>
    <w:rsid w:val="00044C27"/>
    <w:rsid w:val="0004504E"/>
    <w:rsid w:val="00046718"/>
    <w:rsid w:val="00046A56"/>
    <w:rsid w:val="0005663E"/>
    <w:rsid w:val="000615E1"/>
    <w:rsid w:val="00061C9C"/>
    <w:rsid w:val="00062AAD"/>
    <w:rsid w:val="00062E15"/>
    <w:rsid w:val="000632CC"/>
    <w:rsid w:val="00064E4B"/>
    <w:rsid w:val="000660C8"/>
    <w:rsid w:val="00070C87"/>
    <w:rsid w:val="00071ED5"/>
    <w:rsid w:val="00074AAB"/>
    <w:rsid w:val="0008330B"/>
    <w:rsid w:val="0008541D"/>
    <w:rsid w:val="00086514"/>
    <w:rsid w:val="00090D11"/>
    <w:rsid w:val="00093F8E"/>
    <w:rsid w:val="000961FE"/>
    <w:rsid w:val="00097604"/>
    <w:rsid w:val="000A12DE"/>
    <w:rsid w:val="000A202A"/>
    <w:rsid w:val="000A23D5"/>
    <w:rsid w:val="000A24B1"/>
    <w:rsid w:val="000A295B"/>
    <w:rsid w:val="000A32A2"/>
    <w:rsid w:val="000B0092"/>
    <w:rsid w:val="000B03B0"/>
    <w:rsid w:val="000B0B61"/>
    <w:rsid w:val="000B1C84"/>
    <w:rsid w:val="000B1D37"/>
    <w:rsid w:val="000B2306"/>
    <w:rsid w:val="000B5307"/>
    <w:rsid w:val="000B68D1"/>
    <w:rsid w:val="000B7DD9"/>
    <w:rsid w:val="000C1B89"/>
    <w:rsid w:val="000C4699"/>
    <w:rsid w:val="000C692E"/>
    <w:rsid w:val="000C71C0"/>
    <w:rsid w:val="000C780B"/>
    <w:rsid w:val="000C7886"/>
    <w:rsid w:val="000D0FC3"/>
    <w:rsid w:val="000D16C0"/>
    <w:rsid w:val="000E1C5C"/>
    <w:rsid w:val="000E24A7"/>
    <w:rsid w:val="000E264B"/>
    <w:rsid w:val="000E32C5"/>
    <w:rsid w:val="000E3B41"/>
    <w:rsid w:val="000E6D64"/>
    <w:rsid w:val="000F1EEE"/>
    <w:rsid w:val="000F37E1"/>
    <w:rsid w:val="000F3943"/>
    <w:rsid w:val="000F5249"/>
    <w:rsid w:val="001025AF"/>
    <w:rsid w:val="00105547"/>
    <w:rsid w:val="00105A1C"/>
    <w:rsid w:val="00110404"/>
    <w:rsid w:val="00110C87"/>
    <w:rsid w:val="00112BFB"/>
    <w:rsid w:val="00115A40"/>
    <w:rsid w:val="00116F64"/>
    <w:rsid w:val="001207DC"/>
    <w:rsid w:val="00122DAB"/>
    <w:rsid w:val="001235D8"/>
    <w:rsid w:val="00124787"/>
    <w:rsid w:val="00125DE4"/>
    <w:rsid w:val="00135DEF"/>
    <w:rsid w:val="00136684"/>
    <w:rsid w:val="00143921"/>
    <w:rsid w:val="00144A5E"/>
    <w:rsid w:val="00145742"/>
    <w:rsid w:val="0014580D"/>
    <w:rsid w:val="00146166"/>
    <w:rsid w:val="001467F6"/>
    <w:rsid w:val="00153F39"/>
    <w:rsid w:val="00155799"/>
    <w:rsid w:val="0016114D"/>
    <w:rsid w:val="00161E8C"/>
    <w:rsid w:val="001620F7"/>
    <w:rsid w:val="00162C22"/>
    <w:rsid w:val="00165D18"/>
    <w:rsid w:val="00170ACE"/>
    <w:rsid w:val="001727CE"/>
    <w:rsid w:val="001739F7"/>
    <w:rsid w:val="001767CC"/>
    <w:rsid w:val="00182B92"/>
    <w:rsid w:val="0018787C"/>
    <w:rsid w:val="00191698"/>
    <w:rsid w:val="00197C27"/>
    <w:rsid w:val="001A4C92"/>
    <w:rsid w:val="001B2A68"/>
    <w:rsid w:val="001C346D"/>
    <w:rsid w:val="001C4F36"/>
    <w:rsid w:val="001D0B38"/>
    <w:rsid w:val="001D1325"/>
    <w:rsid w:val="001D2654"/>
    <w:rsid w:val="001D512B"/>
    <w:rsid w:val="001D6EE7"/>
    <w:rsid w:val="001D723E"/>
    <w:rsid w:val="001D7742"/>
    <w:rsid w:val="001E1662"/>
    <w:rsid w:val="001E1890"/>
    <w:rsid w:val="001E68DF"/>
    <w:rsid w:val="001E7C8A"/>
    <w:rsid w:val="001F0A37"/>
    <w:rsid w:val="001F100A"/>
    <w:rsid w:val="001F57FE"/>
    <w:rsid w:val="001F71F8"/>
    <w:rsid w:val="00200054"/>
    <w:rsid w:val="00201316"/>
    <w:rsid w:val="00205DB0"/>
    <w:rsid w:val="002063EB"/>
    <w:rsid w:val="00207362"/>
    <w:rsid w:val="00211FC7"/>
    <w:rsid w:val="00212C20"/>
    <w:rsid w:val="0021319F"/>
    <w:rsid w:val="00213FCD"/>
    <w:rsid w:val="0021435B"/>
    <w:rsid w:val="002147C5"/>
    <w:rsid w:val="002227E8"/>
    <w:rsid w:val="00223DB8"/>
    <w:rsid w:val="00227D2C"/>
    <w:rsid w:val="002306F9"/>
    <w:rsid w:val="00231D5B"/>
    <w:rsid w:val="00233458"/>
    <w:rsid w:val="00236E0D"/>
    <w:rsid w:val="00236F68"/>
    <w:rsid w:val="002372B9"/>
    <w:rsid w:val="002406C3"/>
    <w:rsid w:val="002407F3"/>
    <w:rsid w:val="002423CC"/>
    <w:rsid w:val="00242B1A"/>
    <w:rsid w:val="0025128D"/>
    <w:rsid w:val="00252389"/>
    <w:rsid w:val="00252FE0"/>
    <w:rsid w:val="002540ED"/>
    <w:rsid w:val="002545EB"/>
    <w:rsid w:val="00255CFB"/>
    <w:rsid w:val="00256214"/>
    <w:rsid w:val="0025662C"/>
    <w:rsid w:val="00257BD2"/>
    <w:rsid w:val="00257C8D"/>
    <w:rsid w:val="00257CEB"/>
    <w:rsid w:val="00264882"/>
    <w:rsid w:val="002718D0"/>
    <w:rsid w:val="002723D6"/>
    <w:rsid w:val="002743BB"/>
    <w:rsid w:val="0027489D"/>
    <w:rsid w:val="00277D1F"/>
    <w:rsid w:val="002846A8"/>
    <w:rsid w:val="002847FB"/>
    <w:rsid w:val="002868A0"/>
    <w:rsid w:val="002904BB"/>
    <w:rsid w:val="00291F47"/>
    <w:rsid w:val="002932EE"/>
    <w:rsid w:val="00295656"/>
    <w:rsid w:val="002964D3"/>
    <w:rsid w:val="002A1532"/>
    <w:rsid w:val="002A44B2"/>
    <w:rsid w:val="002A4B74"/>
    <w:rsid w:val="002A50CB"/>
    <w:rsid w:val="002A553A"/>
    <w:rsid w:val="002A5D45"/>
    <w:rsid w:val="002B5A34"/>
    <w:rsid w:val="002C163F"/>
    <w:rsid w:val="002C1D9B"/>
    <w:rsid w:val="002C2B99"/>
    <w:rsid w:val="002C2BD5"/>
    <w:rsid w:val="002C47E4"/>
    <w:rsid w:val="002C5C38"/>
    <w:rsid w:val="002C6B1A"/>
    <w:rsid w:val="002D0560"/>
    <w:rsid w:val="002D25B8"/>
    <w:rsid w:val="002E0380"/>
    <w:rsid w:val="002E226C"/>
    <w:rsid w:val="002E2F22"/>
    <w:rsid w:val="002E4DBB"/>
    <w:rsid w:val="002E5370"/>
    <w:rsid w:val="002E6272"/>
    <w:rsid w:val="002E6CA0"/>
    <w:rsid w:val="002F122E"/>
    <w:rsid w:val="002F1E99"/>
    <w:rsid w:val="002F272F"/>
    <w:rsid w:val="002F74D2"/>
    <w:rsid w:val="00310E7A"/>
    <w:rsid w:val="00314A8D"/>
    <w:rsid w:val="00315A36"/>
    <w:rsid w:val="00316747"/>
    <w:rsid w:val="003175D6"/>
    <w:rsid w:val="00317601"/>
    <w:rsid w:val="00327418"/>
    <w:rsid w:val="00330034"/>
    <w:rsid w:val="00330AEF"/>
    <w:rsid w:val="00331772"/>
    <w:rsid w:val="00334443"/>
    <w:rsid w:val="00337CCA"/>
    <w:rsid w:val="00340AA8"/>
    <w:rsid w:val="00340DDD"/>
    <w:rsid w:val="00341F3A"/>
    <w:rsid w:val="00351CF3"/>
    <w:rsid w:val="00354C43"/>
    <w:rsid w:val="0036055F"/>
    <w:rsid w:val="0037366A"/>
    <w:rsid w:val="00374BEF"/>
    <w:rsid w:val="00374F04"/>
    <w:rsid w:val="0037773D"/>
    <w:rsid w:val="00382BFC"/>
    <w:rsid w:val="00383F9B"/>
    <w:rsid w:val="00387189"/>
    <w:rsid w:val="003871D6"/>
    <w:rsid w:val="00390CE4"/>
    <w:rsid w:val="00392C8E"/>
    <w:rsid w:val="00397F34"/>
    <w:rsid w:val="003A0157"/>
    <w:rsid w:val="003A18D2"/>
    <w:rsid w:val="003A1A43"/>
    <w:rsid w:val="003A1C64"/>
    <w:rsid w:val="003A335C"/>
    <w:rsid w:val="003A33D2"/>
    <w:rsid w:val="003B15A9"/>
    <w:rsid w:val="003B2135"/>
    <w:rsid w:val="003B2825"/>
    <w:rsid w:val="003B29C5"/>
    <w:rsid w:val="003B4378"/>
    <w:rsid w:val="003B5BED"/>
    <w:rsid w:val="003C01D0"/>
    <w:rsid w:val="003C18C4"/>
    <w:rsid w:val="003C2965"/>
    <w:rsid w:val="003C55EB"/>
    <w:rsid w:val="003D0446"/>
    <w:rsid w:val="003D0457"/>
    <w:rsid w:val="003D12BE"/>
    <w:rsid w:val="003D16BF"/>
    <w:rsid w:val="003D1B24"/>
    <w:rsid w:val="003D22E4"/>
    <w:rsid w:val="003D2B60"/>
    <w:rsid w:val="003D3556"/>
    <w:rsid w:val="003D39B6"/>
    <w:rsid w:val="003D4125"/>
    <w:rsid w:val="003D42F5"/>
    <w:rsid w:val="003E14BD"/>
    <w:rsid w:val="003E1ECC"/>
    <w:rsid w:val="003E2647"/>
    <w:rsid w:val="003E54B2"/>
    <w:rsid w:val="003E551B"/>
    <w:rsid w:val="003E71C5"/>
    <w:rsid w:val="003F01F4"/>
    <w:rsid w:val="003F136B"/>
    <w:rsid w:val="003F1D79"/>
    <w:rsid w:val="003F712F"/>
    <w:rsid w:val="003F7D64"/>
    <w:rsid w:val="004040BC"/>
    <w:rsid w:val="00404A0B"/>
    <w:rsid w:val="00405372"/>
    <w:rsid w:val="00405A44"/>
    <w:rsid w:val="00405DD5"/>
    <w:rsid w:val="0040647E"/>
    <w:rsid w:val="00414C7A"/>
    <w:rsid w:val="004173B7"/>
    <w:rsid w:val="00417861"/>
    <w:rsid w:val="004226EB"/>
    <w:rsid w:val="00424AAF"/>
    <w:rsid w:val="004251AD"/>
    <w:rsid w:val="0043445D"/>
    <w:rsid w:val="00445E41"/>
    <w:rsid w:val="00451683"/>
    <w:rsid w:val="0045291D"/>
    <w:rsid w:val="004533FA"/>
    <w:rsid w:val="0045369E"/>
    <w:rsid w:val="00460E7C"/>
    <w:rsid w:val="00464499"/>
    <w:rsid w:val="004652A4"/>
    <w:rsid w:val="00466F9E"/>
    <w:rsid w:val="004720A5"/>
    <w:rsid w:val="004747BE"/>
    <w:rsid w:val="004775BB"/>
    <w:rsid w:val="0047793D"/>
    <w:rsid w:val="00477EF8"/>
    <w:rsid w:val="00481C3B"/>
    <w:rsid w:val="00481E23"/>
    <w:rsid w:val="004833E7"/>
    <w:rsid w:val="004855F7"/>
    <w:rsid w:val="0048651E"/>
    <w:rsid w:val="004905D7"/>
    <w:rsid w:val="00490632"/>
    <w:rsid w:val="0049222B"/>
    <w:rsid w:val="004938A3"/>
    <w:rsid w:val="0049478E"/>
    <w:rsid w:val="00495693"/>
    <w:rsid w:val="004A12A3"/>
    <w:rsid w:val="004A3684"/>
    <w:rsid w:val="004A433B"/>
    <w:rsid w:val="004A4E86"/>
    <w:rsid w:val="004A5FCF"/>
    <w:rsid w:val="004A6FCB"/>
    <w:rsid w:val="004B0271"/>
    <w:rsid w:val="004B6C92"/>
    <w:rsid w:val="004C1D5F"/>
    <w:rsid w:val="004C34E4"/>
    <w:rsid w:val="004C4FA9"/>
    <w:rsid w:val="004C6C5C"/>
    <w:rsid w:val="004C7A2C"/>
    <w:rsid w:val="004D0715"/>
    <w:rsid w:val="004D103A"/>
    <w:rsid w:val="004D3142"/>
    <w:rsid w:val="004D46B3"/>
    <w:rsid w:val="004D4777"/>
    <w:rsid w:val="004D52AE"/>
    <w:rsid w:val="004D5CFB"/>
    <w:rsid w:val="004D7267"/>
    <w:rsid w:val="004E1971"/>
    <w:rsid w:val="004E55E6"/>
    <w:rsid w:val="004F0DA8"/>
    <w:rsid w:val="004F4ECA"/>
    <w:rsid w:val="004F6D38"/>
    <w:rsid w:val="00500D47"/>
    <w:rsid w:val="00501050"/>
    <w:rsid w:val="00501A1F"/>
    <w:rsid w:val="00504657"/>
    <w:rsid w:val="005055BF"/>
    <w:rsid w:val="00505E91"/>
    <w:rsid w:val="00506411"/>
    <w:rsid w:val="00511A43"/>
    <w:rsid w:val="005120BE"/>
    <w:rsid w:val="00514238"/>
    <w:rsid w:val="005173A1"/>
    <w:rsid w:val="00523014"/>
    <w:rsid w:val="00523B42"/>
    <w:rsid w:val="005267FB"/>
    <w:rsid w:val="00527724"/>
    <w:rsid w:val="00527ACE"/>
    <w:rsid w:val="00527C30"/>
    <w:rsid w:val="00530A10"/>
    <w:rsid w:val="00530B15"/>
    <w:rsid w:val="005312E0"/>
    <w:rsid w:val="00531D99"/>
    <w:rsid w:val="005325C8"/>
    <w:rsid w:val="00532BC7"/>
    <w:rsid w:val="00533761"/>
    <w:rsid w:val="005340B4"/>
    <w:rsid w:val="00536D71"/>
    <w:rsid w:val="00543273"/>
    <w:rsid w:val="00547659"/>
    <w:rsid w:val="00551156"/>
    <w:rsid w:val="00551CE4"/>
    <w:rsid w:val="00552F5B"/>
    <w:rsid w:val="005530B6"/>
    <w:rsid w:val="005544BB"/>
    <w:rsid w:val="00554627"/>
    <w:rsid w:val="005546F3"/>
    <w:rsid w:val="00554DEF"/>
    <w:rsid w:val="005552BD"/>
    <w:rsid w:val="005572D7"/>
    <w:rsid w:val="005601A7"/>
    <w:rsid w:val="00562A69"/>
    <w:rsid w:val="00562C24"/>
    <w:rsid w:val="005639BB"/>
    <w:rsid w:val="00565E2F"/>
    <w:rsid w:val="005664FC"/>
    <w:rsid w:val="00573830"/>
    <w:rsid w:val="0057448C"/>
    <w:rsid w:val="00574BBF"/>
    <w:rsid w:val="005754A1"/>
    <w:rsid w:val="00583F15"/>
    <w:rsid w:val="00583FAF"/>
    <w:rsid w:val="005842B7"/>
    <w:rsid w:val="00586AB4"/>
    <w:rsid w:val="00590772"/>
    <w:rsid w:val="00591ABA"/>
    <w:rsid w:val="00591C16"/>
    <w:rsid w:val="00593CA6"/>
    <w:rsid w:val="00597B1A"/>
    <w:rsid w:val="005A1390"/>
    <w:rsid w:val="005A2792"/>
    <w:rsid w:val="005A3D04"/>
    <w:rsid w:val="005A5184"/>
    <w:rsid w:val="005A5C56"/>
    <w:rsid w:val="005A5E29"/>
    <w:rsid w:val="005A68F3"/>
    <w:rsid w:val="005A6E02"/>
    <w:rsid w:val="005B0049"/>
    <w:rsid w:val="005B07E1"/>
    <w:rsid w:val="005B3CFE"/>
    <w:rsid w:val="005B60EF"/>
    <w:rsid w:val="005B6C5D"/>
    <w:rsid w:val="005C35EC"/>
    <w:rsid w:val="005C62B1"/>
    <w:rsid w:val="005C7823"/>
    <w:rsid w:val="005D1585"/>
    <w:rsid w:val="005D16DC"/>
    <w:rsid w:val="005D7F8E"/>
    <w:rsid w:val="005E19CB"/>
    <w:rsid w:val="005E26F8"/>
    <w:rsid w:val="005E3C04"/>
    <w:rsid w:val="005E5520"/>
    <w:rsid w:val="0060153C"/>
    <w:rsid w:val="0060633F"/>
    <w:rsid w:val="00611176"/>
    <w:rsid w:val="00612AA7"/>
    <w:rsid w:val="00614B4D"/>
    <w:rsid w:val="00615220"/>
    <w:rsid w:val="00616260"/>
    <w:rsid w:val="00621093"/>
    <w:rsid w:val="00624510"/>
    <w:rsid w:val="006245F8"/>
    <w:rsid w:val="00624A2C"/>
    <w:rsid w:val="00625715"/>
    <w:rsid w:val="0062644B"/>
    <w:rsid w:val="00630EDF"/>
    <w:rsid w:val="006352DD"/>
    <w:rsid w:val="0063654A"/>
    <w:rsid w:val="006368C0"/>
    <w:rsid w:val="00640403"/>
    <w:rsid w:val="00646EF6"/>
    <w:rsid w:val="006473B4"/>
    <w:rsid w:val="006473DA"/>
    <w:rsid w:val="00647C70"/>
    <w:rsid w:val="0065168E"/>
    <w:rsid w:val="006525D4"/>
    <w:rsid w:val="00654406"/>
    <w:rsid w:val="00662A62"/>
    <w:rsid w:val="006651A4"/>
    <w:rsid w:val="00665A7F"/>
    <w:rsid w:val="00670EE6"/>
    <w:rsid w:val="006725D0"/>
    <w:rsid w:val="00682780"/>
    <w:rsid w:val="0068428B"/>
    <w:rsid w:val="00691614"/>
    <w:rsid w:val="00691868"/>
    <w:rsid w:val="00691F7D"/>
    <w:rsid w:val="006A09D3"/>
    <w:rsid w:val="006A0B98"/>
    <w:rsid w:val="006A0BCC"/>
    <w:rsid w:val="006A16FB"/>
    <w:rsid w:val="006A6117"/>
    <w:rsid w:val="006A62E4"/>
    <w:rsid w:val="006A740E"/>
    <w:rsid w:val="006B2175"/>
    <w:rsid w:val="006B39B6"/>
    <w:rsid w:val="006B7B0C"/>
    <w:rsid w:val="006C4AB7"/>
    <w:rsid w:val="006C5EDF"/>
    <w:rsid w:val="006C64AB"/>
    <w:rsid w:val="006C6FB9"/>
    <w:rsid w:val="006D2DB6"/>
    <w:rsid w:val="006D57BD"/>
    <w:rsid w:val="006D5DAB"/>
    <w:rsid w:val="006D5DED"/>
    <w:rsid w:val="006D745B"/>
    <w:rsid w:val="006E23A2"/>
    <w:rsid w:val="006E6AB8"/>
    <w:rsid w:val="006F1E80"/>
    <w:rsid w:val="00700208"/>
    <w:rsid w:val="00704685"/>
    <w:rsid w:val="00704A73"/>
    <w:rsid w:val="007050AE"/>
    <w:rsid w:val="00707CCB"/>
    <w:rsid w:val="00711198"/>
    <w:rsid w:val="00712486"/>
    <w:rsid w:val="0071769D"/>
    <w:rsid w:val="00721E9F"/>
    <w:rsid w:val="007233B4"/>
    <w:rsid w:val="00723B85"/>
    <w:rsid w:val="00723C5B"/>
    <w:rsid w:val="007275F5"/>
    <w:rsid w:val="00730939"/>
    <w:rsid w:val="00733360"/>
    <w:rsid w:val="00733BB2"/>
    <w:rsid w:val="00737AAD"/>
    <w:rsid w:val="00741696"/>
    <w:rsid w:val="00741B5F"/>
    <w:rsid w:val="00743810"/>
    <w:rsid w:val="00743B0D"/>
    <w:rsid w:val="0074445B"/>
    <w:rsid w:val="0074663D"/>
    <w:rsid w:val="00746A60"/>
    <w:rsid w:val="00750FEA"/>
    <w:rsid w:val="0075662D"/>
    <w:rsid w:val="00757486"/>
    <w:rsid w:val="0076062E"/>
    <w:rsid w:val="007624D9"/>
    <w:rsid w:val="007644EC"/>
    <w:rsid w:val="007652EE"/>
    <w:rsid w:val="00766CAC"/>
    <w:rsid w:val="00767C62"/>
    <w:rsid w:val="00770355"/>
    <w:rsid w:val="00774524"/>
    <w:rsid w:val="00774542"/>
    <w:rsid w:val="007745F8"/>
    <w:rsid w:val="00776C16"/>
    <w:rsid w:val="007818A6"/>
    <w:rsid w:val="00783063"/>
    <w:rsid w:val="007834E6"/>
    <w:rsid w:val="00785712"/>
    <w:rsid w:val="007857BE"/>
    <w:rsid w:val="00790F4C"/>
    <w:rsid w:val="007955E9"/>
    <w:rsid w:val="007960C3"/>
    <w:rsid w:val="007965AB"/>
    <w:rsid w:val="007A25C3"/>
    <w:rsid w:val="007A2FCF"/>
    <w:rsid w:val="007A64DA"/>
    <w:rsid w:val="007B0DDB"/>
    <w:rsid w:val="007B1497"/>
    <w:rsid w:val="007B3D46"/>
    <w:rsid w:val="007B5F74"/>
    <w:rsid w:val="007B67EA"/>
    <w:rsid w:val="007C0406"/>
    <w:rsid w:val="007C3A5F"/>
    <w:rsid w:val="007C419A"/>
    <w:rsid w:val="007C56D6"/>
    <w:rsid w:val="007D0817"/>
    <w:rsid w:val="007D11F8"/>
    <w:rsid w:val="007D385A"/>
    <w:rsid w:val="007D3FC9"/>
    <w:rsid w:val="007D7F20"/>
    <w:rsid w:val="007E0A5C"/>
    <w:rsid w:val="007E189B"/>
    <w:rsid w:val="007E24B6"/>
    <w:rsid w:val="007F04B2"/>
    <w:rsid w:val="007F0D08"/>
    <w:rsid w:val="007F693F"/>
    <w:rsid w:val="00800A75"/>
    <w:rsid w:val="00802D22"/>
    <w:rsid w:val="00803D7D"/>
    <w:rsid w:val="0080769C"/>
    <w:rsid w:val="00810CFF"/>
    <w:rsid w:val="00810D2C"/>
    <w:rsid w:val="0081114F"/>
    <w:rsid w:val="00811E83"/>
    <w:rsid w:val="00815AA5"/>
    <w:rsid w:val="008163A6"/>
    <w:rsid w:val="0081706B"/>
    <w:rsid w:val="0081788E"/>
    <w:rsid w:val="00817C5C"/>
    <w:rsid w:val="0082141E"/>
    <w:rsid w:val="00822BBC"/>
    <w:rsid w:val="008241A6"/>
    <w:rsid w:val="008265D5"/>
    <w:rsid w:val="0083379D"/>
    <w:rsid w:val="008356CD"/>
    <w:rsid w:val="00837653"/>
    <w:rsid w:val="0084286B"/>
    <w:rsid w:val="00842F39"/>
    <w:rsid w:val="008460CA"/>
    <w:rsid w:val="008464A3"/>
    <w:rsid w:val="00850AD4"/>
    <w:rsid w:val="0085130C"/>
    <w:rsid w:val="008518BD"/>
    <w:rsid w:val="008519C7"/>
    <w:rsid w:val="00853123"/>
    <w:rsid w:val="008539BE"/>
    <w:rsid w:val="00853A97"/>
    <w:rsid w:val="00855097"/>
    <w:rsid w:val="00857876"/>
    <w:rsid w:val="0086140A"/>
    <w:rsid w:val="008633F0"/>
    <w:rsid w:val="00863919"/>
    <w:rsid w:val="00867425"/>
    <w:rsid w:val="0086778F"/>
    <w:rsid w:val="008712C1"/>
    <w:rsid w:val="00871CD6"/>
    <w:rsid w:val="00873311"/>
    <w:rsid w:val="008755E4"/>
    <w:rsid w:val="00875C99"/>
    <w:rsid w:val="0087608E"/>
    <w:rsid w:val="00876933"/>
    <w:rsid w:val="00877C20"/>
    <w:rsid w:val="008861D1"/>
    <w:rsid w:val="00887250"/>
    <w:rsid w:val="0089173C"/>
    <w:rsid w:val="008919FA"/>
    <w:rsid w:val="00896B17"/>
    <w:rsid w:val="008A1A60"/>
    <w:rsid w:val="008A2EBB"/>
    <w:rsid w:val="008A561B"/>
    <w:rsid w:val="008A7990"/>
    <w:rsid w:val="008B1976"/>
    <w:rsid w:val="008B30CE"/>
    <w:rsid w:val="008B723D"/>
    <w:rsid w:val="008B7487"/>
    <w:rsid w:val="008B74C8"/>
    <w:rsid w:val="008C454A"/>
    <w:rsid w:val="008C4705"/>
    <w:rsid w:val="008C49A3"/>
    <w:rsid w:val="008C5ADF"/>
    <w:rsid w:val="008C635F"/>
    <w:rsid w:val="008D1B51"/>
    <w:rsid w:val="008D3CD9"/>
    <w:rsid w:val="008D5AF7"/>
    <w:rsid w:val="008D6683"/>
    <w:rsid w:val="008D7D55"/>
    <w:rsid w:val="008E112A"/>
    <w:rsid w:val="008E4A7E"/>
    <w:rsid w:val="008E5BF4"/>
    <w:rsid w:val="008E6F58"/>
    <w:rsid w:val="008E7343"/>
    <w:rsid w:val="008E7799"/>
    <w:rsid w:val="008F2AC4"/>
    <w:rsid w:val="008F3510"/>
    <w:rsid w:val="008F35C7"/>
    <w:rsid w:val="008F492A"/>
    <w:rsid w:val="008F5A66"/>
    <w:rsid w:val="008F728A"/>
    <w:rsid w:val="00900EB7"/>
    <w:rsid w:val="00904AD4"/>
    <w:rsid w:val="00904DEC"/>
    <w:rsid w:val="00905AAA"/>
    <w:rsid w:val="00907E5B"/>
    <w:rsid w:val="00912065"/>
    <w:rsid w:val="00921691"/>
    <w:rsid w:val="00925219"/>
    <w:rsid w:val="009257E9"/>
    <w:rsid w:val="0093187A"/>
    <w:rsid w:val="0093216A"/>
    <w:rsid w:val="0093572C"/>
    <w:rsid w:val="00943C2B"/>
    <w:rsid w:val="00944CEE"/>
    <w:rsid w:val="00945324"/>
    <w:rsid w:val="00947D87"/>
    <w:rsid w:val="00947E81"/>
    <w:rsid w:val="00951837"/>
    <w:rsid w:val="00951CBF"/>
    <w:rsid w:val="009564E9"/>
    <w:rsid w:val="00961342"/>
    <w:rsid w:val="009619C3"/>
    <w:rsid w:val="00961D62"/>
    <w:rsid w:val="00964352"/>
    <w:rsid w:val="00965508"/>
    <w:rsid w:val="00966047"/>
    <w:rsid w:val="0096776B"/>
    <w:rsid w:val="00975B98"/>
    <w:rsid w:val="009775E0"/>
    <w:rsid w:val="00977BA0"/>
    <w:rsid w:val="009815A2"/>
    <w:rsid w:val="009817DE"/>
    <w:rsid w:val="00983621"/>
    <w:rsid w:val="00985E33"/>
    <w:rsid w:val="00986FB0"/>
    <w:rsid w:val="009873FF"/>
    <w:rsid w:val="00994E9E"/>
    <w:rsid w:val="009956D3"/>
    <w:rsid w:val="00996E02"/>
    <w:rsid w:val="00996FAD"/>
    <w:rsid w:val="00997374"/>
    <w:rsid w:val="009A3914"/>
    <w:rsid w:val="009A56FE"/>
    <w:rsid w:val="009A5943"/>
    <w:rsid w:val="009A70A6"/>
    <w:rsid w:val="009B0811"/>
    <w:rsid w:val="009B16B8"/>
    <w:rsid w:val="009B5C02"/>
    <w:rsid w:val="009C4017"/>
    <w:rsid w:val="009C642F"/>
    <w:rsid w:val="009C6C2D"/>
    <w:rsid w:val="009C7304"/>
    <w:rsid w:val="009C7832"/>
    <w:rsid w:val="009D35C5"/>
    <w:rsid w:val="009D4436"/>
    <w:rsid w:val="009D6132"/>
    <w:rsid w:val="009D6C0C"/>
    <w:rsid w:val="009E13DB"/>
    <w:rsid w:val="009E2071"/>
    <w:rsid w:val="009E4771"/>
    <w:rsid w:val="009E744A"/>
    <w:rsid w:val="009F2047"/>
    <w:rsid w:val="009F6FE3"/>
    <w:rsid w:val="009F76F2"/>
    <w:rsid w:val="009F7AB3"/>
    <w:rsid w:val="00A00EF9"/>
    <w:rsid w:val="00A01089"/>
    <w:rsid w:val="00A02036"/>
    <w:rsid w:val="00A030A2"/>
    <w:rsid w:val="00A06FF4"/>
    <w:rsid w:val="00A0742F"/>
    <w:rsid w:val="00A102DE"/>
    <w:rsid w:val="00A11CD0"/>
    <w:rsid w:val="00A15601"/>
    <w:rsid w:val="00A15651"/>
    <w:rsid w:val="00A30119"/>
    <w:rsid w:val="00A339BF"/>
    <w:rsid w:val="00A36509"/>
    <w:rsid w:val="00A37729"/>
    <w:rsid w:val="00A37FF8"/>
    <w:rsid w:val="00A40A14"/>
    <w:rsid w:val="00A51980"/>
    <w:rsid w:val="00A51A2A"/>
    <w:rsid w:val="00A521C7"/>
    <w:rsid w:val="00A558DB"/>
    <w:rsid w:val="00A56136"/>
    <w:rsid w:val="00A56A03"/>
    <w:rsid w:val="00A56CBD"/>
    <w:rsid w:val="00A5740F"/>
    <w:rsid w:val="00A61C53"/>
    <w:rsid w:val="00A63395"/>
    <w:rsid w:val="00A63992"/>
    <w:rsid w:val="00A65C0B"/>
    <w:rsid w:val="00A66066"/>
    <w:rsid w:val="00A70158"/>
    <w:rsid w:val="00A7360B"/>
    <w:rsid w:val="00A76314"/>
    <w:rsid w:val="00A76F97"/>
    <w:rsid w:val="00A77B42"/>
    <w:rsid w:val="00A813E7"/>
    <w:rsid w:val="00A81894"/>
    <w:rsid w:val="00A83671"/>
    <w:rsid w:val="00A84015"/>
    <w:rsid w:val="00A86554"/>
    <w:rsid w:val="00A87311"/>
    <w:rsid w:val="00A91F11"/>
    <w:rsid w:val="00A960D3"/>
    <w:rsid w:val="00AA2983"/>
    <w:rsid w:val="00AA444D"/>
    <w:rsid w:val="00AA4873"/>
    <w:rsid w:val="00AA7331"/>
    <w:rsid w:val="00AB111B"/>
    <w:rsid w:val="00AB3154"/>
    <w:rsid w:val="00AB3267"/>
    <w:rsid w:val="00AB4D89"/>
    <w:rsid w:val="00AB7BC7"/>
    <w:rsid w:val="00AC1F71"/>
    <w:rsid w:val="00AC25B1"/>
    <w:rsid w:val="00AC2ED7"/>
    <w:rsid w:val="00AC3E67"/>
    <w:rsid w:val="00AC413C"/>
    <w:rsid w:val="00AC4962"/>
    <w:rsid w:val="00AC49A5"/>
    <w:rsid w:val="00AD005F"/>
    <w:rsid w:val="00AD1994"/>
    <w:rsid w:val="00AD25B2"/>
    <w:rsid w:val="00AD2C83"/>
    <w:rsid w:val="00AD4F65"/>
    <w:rsid w:val="00AE0CE5"/>
    <w:rsid w:val="00AE45D7"/>
    <w:rsid w:val="00AE4FB7"/>
    <w:rsid w:val="00AF3104"/>
    <w:rsid w:val="00AF33E2"/>
    <w:rsid w:val="00AF64A9"/>
    <w:rsid w:val="00AF6F78"/>
    <w:rsid w:val="00B03456"/>
    <w:rsid w:val="00B03510"/>
    <w:rsid w:val="00B05CD3"/>
    <w:rsid w:val="00B0646F"/>
    <w:rsid w:val="00B12105"/>
    <w:rsid w:val="00B13FC9"/>
    <w:rsid w:val="00B21E5B"/>
    <w:rsid w:val="00B21FF9"/>
    <w:rsid w:val="00B235C4"/>
    <w:rsid w:val="00B23706"/>
    <w:rsid w:val="00B251D8"/>
    <w:rsid w:val="00B26353"/>
    <w:rsid w:val="00B31D95"/>
    <w:rsid w:val="00B3317D"/>
    <w:rsid w:val="00B348DA"/>
    <w:rsid w:val="00B37B6C"/>
    <w:rsid w:val="00B40CB6"/>
    <w:rsid w:val="00B4205C"/>
    <w:rsid w:val="00B438D0"/>
    <w:rsid w:val="00B4444A"/>
    <w:rsid w:val="00B44BC7"/>
    <w:rsid w:val="00B453D9"/>
    <w:rsid w:val="00B457C3"/>
    <w:rsid w:val="00B47263"/>
    <w:rsid w:val="00B516BA"/>
    <w:rsid w:val="00B535A3"/>
    <w:rsid w:val="00B57BB6"/>
    <w:rsid w:val="00B61077"/>
    <w:rsid w:val="00B61CE0"/>
    <w:rsid w:val="00B61DCE"/>
    <w:rsid w:val="00B62110"/>
    <w:rsid w:val="00B70F12"/>
    <w:rsid w:val="00B74624"/>
    <w:rsid w:val="00B747F7"/>
    <w:rsid w:val="00B80D14"/>
    <w:rsid w:val="00B8438C"/>
    <w:rsid w:val="00B865FB"/>
    <w:rsid w:val="00B90F7E"/>
    <w:rsid w:val="00B95165"/>
    <w:rsid w:val="00B965A2"/>
    <w:rsid w:val="00B96F03"/>
    <w:rsid w:val="00BA128A"/>
    <w:rsid w:val="00BA33E1"/>
    <w:rsid w:val="00BA703F"/>
    <w:rsid w:val="00BA72B5"/>
    <w:rsid w:val="00BB4DE2"/>
    <w:rsid w:val="00BB50C4"/>
    <w:rsid w:val="00BB7717"/>
    <w:rsid w:val="00BC0D5A"/>
    <w:rsid w:val="00BC313A"/>
    <w:rsid w:val="00BD03A1"/>
    <w:rsid w:val="00BD2464"/>
    <w:rsid w:val="00BD4248"/>
    <w:rsid w:val="00BD7437"/>
    <w:rsid w:val="00BE1A32"/>
    <w:rsid w:val="00BE1CD9"/>
    <w:rsid w:val="00BE1F97"/>
    <w:rsid w:val="00BE37D8"/>
    <w:rsid w:val="00BE416B"/>
    <w:rsid w:val="00BF1846"/>
    <w:rsid w:val="00BF2BC1"/>
    <w:rsid w:val="00BF47BA"/>
    <w:rsid w:val="00BF79AD"/>
    <w:rsid w:val="00C00D3D"/>
    <w:rsid w:val="00C01C33"/>
    <w:rsid w:val="00C03E74"/>
    <w:rsid w:val="00C06587"/>
    <w:rsid w:val="00C14068"/>
    <w:rsid w:val="00C16BB2"/>
    <w:rsid w:val="00C16DA3"/>
    <w:rsid w:val="00C205C0"/>
    <w:rsid w:val="00C214EB"/>
    <w:rsid w:val="00C220B3"/>
    <w:rsid w:val="00C23566"/>
    <w:rsid w:val="00C23642"/>
    <w:rsid w:val="00C25A21"/>
    <w:rsid w:val="00C26A07"/>
    <w:rsid w:val="00C30B15"/>
    <w:rsid w:val="00C30E2D"/>
    <w:rsid w:val="00C311DB"/>
    <w:rsid w:val="00C3797B"/>
    <w:rsid w:val="00C4083C"/>
    <w:rsid w:val="00C40EDA"/>
    <w:rsid w:val="00C443E3"/>
    <w:rsid w:val="00C461EA"/>
    <w:rsid w:val="00C46867"/>
    <w:rsid w:val="00C46D68"/>
    <w:rsid w:val="00C51E08"/>
    <w:rsid w:val="00C51E42"/>
    <w:rsid w:val="00C5235D"/>
    <w:rsid w:val="00C52B13"/>
    <w:rsid w:val="00C57DB1"/>
    <w:rsid w:val="00C6033B"/>
    <w:rsid w:val="00C611D8"/>
    <w:rsid w:val="00C63BEF"/>
    <w:rsid w:val="00C643CA"/>
    <w:rsid w:val="00C64FAB"/>
    <w:rsid w:val="00C707E9"/>
    <w:rsid w:val="00C736E8"/>
    <w:rsid w:val="00C74FDE"/>
    <w:rsid w:val="00C77384"/>
    <w:rsid w:val="00C84C31"/>
    <w:rsid w:val="00C84D92"/>
    <w:rsid w:val="00C86C48"/>
    <w:rsid w:val="00C87F1B"/>
    <w:rsid w:val="00C9105E"/>
    <w:rsid w:val="00C917F3"/>
    <w:rsid w:val="00C931B0"/>
    <w:rsid w:val="00C94E41"/>
    <w:rsid w:val="00C96BC4"/>
    <w:rsid w:val="00CA1B4E"/>
    <w:rsid w:val="00CA27F0"/>
    <w:rsid w:val="00CA514F"/>
    <w:rsid w:val="00CA6058"/>
    <w:rsid w:val="00CA6ABC"/>
    <w:rsid w:val="00CB066A"/>
    <w:rsid w:val="00CB6C3E"/>
    <w:rsid w:val="00CC004A"/>
    <w:rsid w:val="00CC1343"/>
    <w:rsid w:val="00CC532D"/>
    <w:rsid w:val="00CD11B3"/>
    <w:rsid w:val="00CD3378"/>
    <w:rsid w:val="00CD39BD"/>
    <w:rsid w:val="00CD3F48"/>
    <w:rsid w:val="00CE05A3"/>
    <w:rsid w:val="00CE2082"/>
    <w:rsid w:val="00CE234F"/>
    <w:rsid w:val="00CE2F44"/>
    <w:rsid w:val="00CE4744"/>
    <w:rsid w:val="00CE6991"/>
    <w:rsid w:val="00CF1127"/>
    <w:rsid w:val="00CF1BA5"/>
    <w:rsid w:val="00CF4894"/>
    <w:rsid w:val="00CF7663"/>
    <w:rsid w:val="00D03C9B"/>
    <w:rsid w:val="00D052AA"/>
    <w:rsid w:val="00D05EA8"/>
    <w:rsid w:val="00D07038"/>
    <w:rsid w:val="00D10F5C"/>
    <w:rsid w:val="00D12A30"/>
    <w:rsid w:val="00D13E11"/>
    <w:rsid w:val="00D14FF5"/>
    <w:rsid w:val="00D154C2"/>
    <w:rsid w:val="00D17098"/>
    <w:rsid w:val="00D22C66"/>
    <w:rsid w:val="00D22F3A"/>
    <w:rsid w:val="00D24C3F"/>
    <w:rsid w:val="00D24D74"/>
    <w:rsid w:val="00D24DF0"/>
    <w:rsid w:val="00D274ED"/>
    <w:rsid w:val="00D30227"/>
    <w:rsid w:val="00D3089E"/>
    <w:rsid w:val="00D3734E"/>
    <w:rsid w:val="00D40923"/>
    <w:rsid w:val="00D41E9D"/>
    <w:rsid w:val="00D460DD"/>
    <w:rsid w:val="00D52DAD"/>
    <w:rsid w:val="00D546EF"/>
    <w:rsid w:val="00D610A6"/>
    <w:rsid w:val="00D6288E"/>
    <w:rsid w:val="00D62CCC"/>
    <w:rsid w:val="00D63051"/>
    <w:rsid w:val="00D66597"/>
    <w:rsid w:val="00D66FE6"/>
    <w:rsid w:val="00D70928"/>
    <w:rsid w:val="00D71E14"/>
    <w:rsid w:val="00D73448"/>
    <w:rsid w:val="00D735C0"/>
    <w:rsid w:val="00D75B95"/>
    <w:rsid w:val="00D77841"/>
    <w:rsid w:val="00D77C3F"/>
    <w:rsid w:val="00D802C8"/>
    <w:rsid w:val="00D81977"/>
    <w:rsid w:val="00D85920"/>
    <w:rsid w:val="00D8638D"/>
    <w:rsid w:val="00D86719"/>
    <w:rsid w:val="00D87F54"/>
    <w:rsid w:val="00D90833"/>
    <w:rsid w:val="00D95260"/>
    <w:rsid w:val="00D95393"/>
    <w:rsid w:val="00DA248F"/>
    <w:rsid w:val="00DA357D"/>
    <w:rsid w:val="00DA3782"/>
    <w:rsid w:val="00DA3E37"/>
    <w:rsid w:val="00DA4BB2"/>
    <w:rsid w:val="00DA6036"/>
    <w:rsid w:val="00DB06E2"/>
    <w:rsid w:val="00DB15F4"/>
    <w:rsid w:val="00DB63A8"/>
    <w:rsid w:val="00DC042D"/>
    <w:rsid w:val="00DC292C"/>
    <w:rsid w:val="00DC36D1"/>
    <w:rsid w:val="00DC7529"/>
    <w:rsid w:val="00DC7562"/>
    <w:rsid w:val="00DD07E7"/>
    <w:rsid w:val="00DD0FDA"/>
    <w:rsid w:val="00DD2BDA"/>
    <w:rsid w:val="00DD2DF2"/>
    <w:rsid w:val="00DD5AF6"/>
    <w:rsid w:val="00DD621B"/>
    <w:rsid w:val="00DE1CD0"/>
    <w:rsid w:val="00DE56EE"/>
    <w:rsid w:val="00DF1CE8"/>
    <w:rsid w:val="00DF1CFE"/>
    <w:rsid w:val="00DF688A"/>
    <w:rsid w:val="00E00313"/>
    <w:rsid w:val="00E037BB"/>
    <w:rsid w:val="00E05AF1"/>
    <w:rsid w:val="00E06AD6"/>
    <w:rsid w:val="00E07ED3"/>
    <w:rsid w:val="00E1086D"/>
    <w:rsid w:val="00E11367"/>
    <w:rsid w:val="00E2109B"/>
    <w:rsid w:val="00E23A49"/>
    <w:rsid w:val="00E23D87"/>
    <w:rsid w:val="00E32AAC"/>
    <w:rsid w:val="00E34405"/>
    <w:rsid w:val="00E40290"/>
    <w:rsid w:val="00E41A32"/>
    <w:rsid w:val="00E45514"/>
    <w:rsid w:val="00E45D83"/>
    <w:rsid w:val="00E46002"/>
    <w:rsid w:val="00E46499"/>
    <w:rsid w:val="00E55A11"/>
    <w:rsid w:val="00E55E25"/>
    <w:rsid w:val="00E57722"/>
    <w:rsid w:val="00E61039"/>
    <w:rsid w:val="00E67CFB"/>
    <w:rsid w:val="00E70015"/>
    <w:rsid w:val="00E71196"/>
    <w:rsid w:val="00E71C33"/>
    <w:rsid w:val="00E73D2D"/>
    <w:rsid w:val="00E73EA1"/>
    <w:rsid w:val="00E74226"/>
    <w:rsid w:val="00E74F29"/>
    <w:rsid w:val="00E75DA1"/>
    <w:rsid w:val="00E777C1"/>
    <w:rsid w:val="00E80CD6"/>
    <w:rsid w:val="00E8316D"/>
    <w:rsid w:val="00E87468"/>
    <w:rsid w:val="00E90373"/>
    <w:rsid w:val="00E90775"/>
    <w:rsid w:val="00E90B0D"/>
    <w:rsid w:val="00E91388"/>
    <w:rsid w:val="00E92249"/>
    <w:rsid w:val="00E95F5D"/>
    <w:rsid w:val="00EA2E21"/>
    <w:rsid w:val="00EA379C"/>
    <w:rsid w:val="00EA42B8"/>
    <w:rsid w:val="00EA72BB"/>
    <w:rsid w:val="00EB08BF"/>
    <w:rsid w:val="00EB3845"/>
    <w:rsid w:val="00EB39DF"/>
    <w:rsid w:val="00EB3FA3"/>
    <w:rsid w:val="00EB5EEC"/>
    <w:rsid w:val="00EB7061"/>
    <w:rsid w:val="00EC0C52"/>
    <w:rsid w:val="00EC2088"/>
    <w:rsid w:val="00EC7B05"/>
    <w:rsid w:val="00ED1A57"/>
    <w:rsid w:val="00ED3B3C"/>
    <w:rsid w:val="00ED3BA6"/>
    <w:rsid w:val="00ED530E"/>
    <w:rsid w:val="00ED56EC"/>
    <w:rsid w:val="00ED7E9A"/>
    <w:rsid w:val="00EE5B92"/>
    <w:rsid w:val="00EE5DE5"/>
    <w:rsid w:val="00EE7283"/>
    <w:rsid w:val="00EE7DA2"/>
    <w:rsid w:val="00EF25A1"/>
    <w:rsid w:val="00EF2F8D"/>
    <w:rsid w:val="00EF471B"/>
    <w:rsid w:val="00EF591B"/>
    <w:rsid w:val="00EF5991"/>
    <w:rsid w:val="00F21BDB"/>
    <w:rsid w:val="00F22698"/>
    <w:rsid w:val="00F23878"/>
    <w:rsid w:val="00F24CD0"/>
    <w:rsid w:val="00F31D12"/>
    <w:rsid w:val="00F34A28"/>
    <w:rsid w:val="00F353A2"/>
    <w:rsid w:val="00F37F4A"/>
    <w:rsid w:val="00F418B4"/>
    <w:rsid w:val="00F427E8"/>
    <w:rsid w:val="00F44285"/>
    <w:rsid w:val="00F45C4A"/>
    <w:rsid w:val="00F5138C"/>
    <w:rsid w:val="00F568F4"/>
    <w:rsid w:val="00F56DE5"/>
    <w:rsid w:val="00F63389"/>
    <w:rsid w:val="00F642BD"/>
    <w:rsid w:val="00F644DF"/>
    <w:rsid w:val="00F74B6E"/>
    <w:rsid w:val="00F77CED"/>
    <w:rsid w:val="00F81DDA"/>
    <w:rsid w:val="00F82AED"/>
    <w:rsid w:val="00F8319A"/>
    <w:rsid w:val="00F8450F"/>
    <w:rsid w:val="00F84B82"/>
    <w:rsid w:val="00F86CC9"/>
    <w:rsid w:val="00F92A97"/>
    <w:rsid w:val="00F931AB"/>
    <w:rsid w:val="00F944FC"/>
    <w:rsid w:val="00F97526"/>
    <w:rsid w:val="00F9770C"/>
    <w:rsid w:val="00F977DF"/>
    <w:rsid w:val="00FA4679"/>
    <w:rsid w:val="00FA6EA0"/>
    <w:rsid w:val="00FA79E9"/>
    <w:rsid w:val="00FB4C5F"/>
    <w:rsid w:val="00FB6C11"/>
    <w:rsid w:val="00FB6DF6"/>
    <w:rsid w:val="00FB70D5"/>
    <w:rsid w:val="00FC0237"/>
    <w:rsid w:val="00FC06C1"/>
    <w:rsid w:val="00FC1166"/>
    <w:rsid w:val="00FC1C50"/>
    <w:rsid w:val="00FC28C9"/>
    <w:rsid w:val="00FC2CF9"/>
    <w:rsid w:val="00FD0165"/>
    <w:rsid w:val="00FD0ECB"/>
    <w:rsid w:val="00FD6DF5"/>
    <w:rsid w:val="00FD7A70"/>
    <w:rsid w:val="00FE0733"/>
    <w:rsid w:val="00FE08F0"/>
    <w:rsid w:val="00FE3F6C"/>
    <w:rsid w:val="00FE6342"/>
    <w:rsid w:val="00FE6E85"/>
    <w:rsid w:val="00FE6F4F"/>
    <w:rsid w:val="00FF1AAC"/>
    <w:rsid w:val="00FF3A40"/>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A9D4"/>
  <w15:docId w15:val="{B2705581-829A-4B57-80BB-1A61721F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5A6E02"/>
    <w:pPr>
      <w:spacing w:before="100" w:beforeAutospacing="1" w:after="100" w:afterAutospacing="1"/>
      <w:jc w:val="left"/>
    </w:pPr>
    <w:rPr>
      <w:szCs w:val="24"/>
    </w:rPr>
  </w:style>
  <w:style w:type="paragraph" w:customStyle="1" w:styleId="font5">
    <w:name w:val="font5"/>
    <w:basedOn w:val="Normal"/>
    <w:rsid w:val="005A6E02"/>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rsid w:val="005A6E02"/>
    <w:pPr>
      <w:spacing w:before="100" w:beforeAutospacing="1" w:after="100" w:afterAutospacing="1"/>
      <w:jc w:val="left"/>
    </w:pPr>
    <w:rPr>
      <w:rFonts w:ascii="Tahoma" w:hAnsi="Tahoma" w:cs="Tahoma"/>
      <w:color w:val="000000"/>
      <w:sz w:val="18"/>
      <w:szCs w:val="18"/>
    </w:rPr>
  </w:style>
  <w:style w:type="paragraph" w:customStyle="1" w:styleId="xl80">
    <w:name w:val="xl80"/>
    <w:basedOn w:val="Normal"/>
    <w:rsid w:val="005A6E02"/>
    <w:pPr>
      <w:spacing w:before="100" w:beforeAutospacing="1" w:after="100" w:afterAutospacing="1"/>
      <w:jc w:val="left"/>
      <w:textAlignment w:val="center"/>
    </w:pPr>
    <w:rPr>
      <w:szCs w:val="24"/>
    </w:rPr>
  </w:style>
  <w:style w:type="paragraph" w:customStyle="1" w:styleId="xl81">
    <w:name w:val="xl81"/>
    <w:basedOn w:val="Normal"/>
    <w:rsid w:val="005A6E02"/>
    <w:pPr>
      <w:spacing w:before="100" w:beforeAutospacing="1" w:after="100" w:afterAutospacing="1"/>
      <w:jc w:val="center"/>
      <w:textAlignment w:val="center"/>
    </w:pPr>
    <w:rPr>
      <w:szCs w:val="24"/>
    </w:rPr>
  </w:style>
  <w:style w:type="paragraph" w:customStyle="1" w:styleId="xl82">
    <w:name w:val="xl82"/>
    <w:basedOn w:val="Normal"/>
    <w:rsid w:val="005A6E02"/>
    <w:pPr>
      <w:spacing w:before="100" w:beforeAutospacing="1" w:after="100" w:afterAutospacing="1"/>
      <w:jc w:val="center"/>
      <w:textAlignment w:val="center"/>
    </w:pPr>
    <w:rPr>
      <w:b/>
      <w:bCs/>
      <w:szCs w:val="24"/>
    </w:rPr>
  </w:style>
  <w:style w:type="paragraph" w:customStyle="1" w:styleId="xl83">
    <w:name w:val="xl83"/>
    <w:basedOn w:val="Normal"/>
    <w:rsid w:val="005A6E02"/>
    <w:pPr>
      <w:spacing w:before="100" w:beforeAutospacing="1" w:after="100" w:afterAutospacing="1"/>
      <w:jc w:val="center"/>
      <w:textAlignment w:val="center"/>
    </w:pPr>
    <w:rPr>
      <w:szCs w:val="24"/>
    </w:rPr>
  </w:style>
  <w:style w:type="paragraph" w:customStyle="1" w:styleId="xl84">
    <w:name w:val="xl84"/>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
    <w:name w:val="xl90"/>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4">
    <w:name w:val="xl94"/>
    <w:basedOn w:val="Normal"/>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5">
    <w:name w:val="xl95"/>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96">
    <w:name w:val="xl96"/>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98">
    <w:name w:val="xl98"/>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
    <w:name w:val="xl99"/>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0">
    <w:name w:val="xl100"/>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1">
    <w:name w:val="xl101"/>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2">
    <w:name w:val="xl102"/>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3">
    <w:name w:val="xl103"/>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4">
    <w:name w:val="xl104"/>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rPr>
  </w:style>
  <w:style w:type="paragraph" w:customStyle="1" w:styleId="xl105">
    <w:name w:val="xl105"/>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character" w:customStyle="1" w:styleId="fontstyle01">
    <w:name w:val="fontstyle01"/>
    <w:qFormat/>
    <w:rsid w:val="00AD4F65"/>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0365917">
      <w:bodyDiv w:val="1"/>
      <w:marLeft w:val="0"/>
      <w:marRight w:val="0"/>
      <w:marTop w:val="0"/>
      <w:marBottom w:val="0"/>
      <w:divBdr>
        <w:top w:val="none" w:sz="0" w:space="0" w:color="auto"/>
        <w:left w:val="none" w:sz="0" w:space="0" w:color="auto"/>
        <w:bottom w:val="none" w:sz="0" w:space="0" w:color="auto"/>
        <w:right w:val="none" w:sz="0" w:space="0" w:color="auto"/>
      </w:divBdr>
      <w:divsChild>
        <w:div w:id="1035230978">
          <w:marLeft w:val="-188"/>
          <w:marRight w:val="-188"/>
          <w:marTop w:val="0"/>
          <w:marBottom w:val="0"/>
          <w:divBdr>
            <w:top w:val="none" w:sz="0" w:space="0" w:color="auto"/>
            <w:left w:val="none" w:sz="0" w:space="0" w:color="auto"/>
            <w:bottom w:val="none" w:sz="0" w:space="0" w:color="auto"/>
            <w:right w:val="none" w:sz="0" w:space="0" w:color="auto"/>
          </w:divBdr>
          <w:divsChild>
            <w:div w:id="6024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231815666">
      <w:bodyDiv w:val="1"/>
      <w:marLeft w:val="0"/>
      <w:marRight w:val="0"/>
      <w:marTop w:val="0"/>
      <w:marBottom w:val="0"/>
      <w:divBdr>
        <w:top w:val="none" w:sz="0" w:space="0" w:color="auto"/>
        <w:left w:val="none" w:sz="0" w:space="0" w:color="auto"/>
        <w:bottom w:val="none" w:sz="0" w:space="0" w:color="auto"/>
        <w:right w:val="none" w:sz="0" w:space="0" w:color="auto"/>
      </w:divBdr>
      <w:divsChild>
        <w:div w:id="417556714">
          <w:marLeft w:val="-188"/>
          <w:marRight w:val="-188"/>
          <w:marTop w:val="0"/>
          <w:marBottom w:val="0"/>
          <w:divBdr>
            <w:top w:val="none" w:sz="0" w:space="0" w:color="auto"/>
            <w:left w:val="none" w:sz="0" w:space="0" w:color="auto"/>
            <w:bottom w:val="none" w:sz="0" w:space="0" w:color="auto"/>
            <w:right w:val="none" w:sz="0" w:space="0" w:color="auto"/>
          </w:divBdr>
          <w:divsChild>
            <w:div w:id="14424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0124">
      <w:bodyDiv w:val="1"/>
      <w:marLeft w:val="0"/>
      <w:marRight w:val="0"/>
      <w:marTop w:val="0"/>
      <w:marBottom w:val="0"/>
      <w:divBdr>
        <w:top w:val="none" w:sz="0" w:space="0" w:color="auto"/>
        <w:left w:val="none" w:sz="0" w:space="0" w:color="auto"/>
        <w:bottom w:val="none" w:sz="0" w:space="0" w:color="auto"/>
        <w:right w:val="none" w:sz="0" w:space="0" w:color="auto"/>
      </w:divBdr>
    </w:div>
    <w:div w:id="278799902">
      <w:bodyDiv w:val="1"/>
      <w:marLeft w:val="0"/>
      <w:marRight w:val="0"/>
      <w:marTop w:val="0"/>
      <w:marBottom w:val="0"/>
      <w:divBdr>
        <w:top w:val="none" w:sz="0" w:space="0" w:color="auto"/>
        <w:left w:val="none" w:sz="0" w:space="0" w:color="auto"/>
        <w:bottom w:val="none" w:sz="0" w:space="0" w:color="auto"/>
        <w:right w:val="none" w:sz="0" w:space="0" w:color="auto"/>
      </w:divBdr>
      <w:divsChild>
        <w:div w:id="146744933">
          <w:marLeft w:val="-188"/>
          <w:marRight w:val="-188"/>
          <w:marTop w:val="0"/>
          <w:marBottom w:val="0"/>
          <w:divBdr>
            <w:top w:val="none" w:sz="0" w:space="0" w:color="auto"/>
            <w:left w:val="none" w:sz="0" w:space="0" w:color="auto"/>
            <w:bottom w:val="none" w:sz="0" w:space="0" w:color="auto"/>
            <w:right w:val="none" w:sz="0" w:space="0" w:color="auto"/>
          </w:divBdr>
          <w:divsChild>
            <w:div w:id="19092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4397162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06243400">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2980123">
      <w:bodyDiv w:val="1"/>
      <w:marLeft w:val="0"/>
      <w:marRight w:val="0"/>
      <w:marTop w:val="0"/>
      <w:marBottom w:val="0"/>
      <w:divBdr>
        <w:top w:val="none" w:sz="0" w:space="0" w:color="auto"/>
        <w:left w:val="none" w:sz="0" w:space="0" w:color="auto"/>
        <w:bottom w:val="none" w:sz="0" w:space="0" w:color="auto"/>
        <w:right w:val="none" w:sz="0" w:space="0" w:color="auto"/>
      </w:divBdr>
      <w:divsChild>
        <w:div w:id="1890610095">
          <w:marLeft w:val="-188"/>
          <w:marRight w:val="-188"/>
          <w:marTop w:val="0"/>
          <w:marBottom w:val="0"/>
          <w:divBdr>
            <w:top w:val="none" w:sz="0" w:space="0" w:color="auto"/>
            <w:left w:val="none" w:sz="0" w:space="0" w:color="auto"/>
            <w:bottom w:val="none" w:sz="0" w:space="0" w:color="auto"/>
            <w:right w:val="none" w:sz="0" w:space="0" w:color="auto"/>
          </w:divBdr>
          <w:divsChild>
            <w:div w:id="842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43766481">
      <w:bodyDiv w:val="1"/>
      <w:marLeft w:val="0"/>
      <w:marRight w:val="0"/>
      <w:marTop w:val="0"/>
      <w:marBottom w:val="0"/>
      <w:divBdr>
        <w:top w:val="none" w:sz="0" w:space="0" w:color="auto"/>
        <w:left w:val="none" w:sz="0" w:space="0" w:color="auto"/>
        <w:bottom w:val="none" w:sz="0" w:space="0" w:color="auto"/>
        <w:right w:val="none" w:sz="0" w:space="0" w:color="auto"/>
      </w:divBdr>
      <w:divsChild>
        <w:div w:id="455031460">
          <w:marLeft w:val="-188"/>
          <w:marRight w:val="-188"/>
          <w:marTop w:val="0"/>
          <w:marBottom w:val="0"/>
          <w:divBdr>
            <w:top w:val="none" w:sz="0" w:space="0" w:color="auto"/>
            <w:left w:val="none" w:sz="0" w:space="0" w:color="auto"/>
            <w:bottom w:val="none" w:sz="0" w:space="0" w:color="auto"/>
            <w:right w:val="none" w:sz="0" w:space="0" w:color="auto"/>
          </w:divBdr>
          <w:divsChild>
            <w:div w:id="4482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17B0-1B8C-473B-8DDD-2E74C49E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3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ê Toàn</cp:lastModifiedBy>
  <cp:revision>67</cp:revision>
  <cp:lastPrinted>2022-12-02T10:22:00Z</cp:lastPrinted>
  <dcterms:created xsi:type="dcterms:W3CDTF">2023-10-17T01:00:00Z</dcterms:created>
  <dcterms:modified xsi:type="dcterms:W3CDTF">2026-01-26T08:39:00Z</dcterms:modified>
</cp:coreProperties>
</file>